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90" w:rsidRPr="00265E55" w:rsidRDefault="00A66546" w:rsidP="00D00EE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LIBROS DE TEXTO – CURSO </w:t>
      </w:r>
      <w:r w:rsidRPr="00FB69D0">
        <w:rPr>
          <w:rFonts w:ascii="Arial" w:hAnsi="Arial" w:cs="Arial"/>
          <w:b/>
          <w:sz w:val="32"/>
          <w:szCs w:val="32"/>
          <w:u w:val="single"/>
        </w:rPr>
        <w:t>202</w:t>
      </w:r>
      <w:r w:rsidR="003411F3" w:rsidRPr="00FB69D0">
        <w:rPr>
          <w:rFonts w:ascii="Arial" w:hAnsi="Arial" w:cs="Arial"/>
          <w:b/>
          <w:sz w:val="32"/>
          <w:szCs w:val="32"/>
          <w:u w:val="single"/>
        </w:rPr>
        <w:t>2</w:t>
      </w:r>
      <w:r w:rsidR="00D95B3C" w:rsidRPr="00FB69D0">
        <w:rPr>
          <w:rFonts w:ascii="Arial" w:hAnsi="Arial" w:cs="Arial"/>
          <w:b/>
          <w:sz w:val="32"/>
          <w:szCs w:val="32"/>
          <w:u w:val="single"/>
        </w:rPr>
        <w:t>/</w:t>
      </w:r>
      <w:r w:rsidR="00311BE3" w:rsidRPr="00FB69D0">
        <w:rPr>
          <w:rFonts w:ascii="Arial" w:hAnsi="Arial" w:cs="Arial"/>
          <w:b/>
          <w:sz w:val="32"/>
          <w:szCs w:val="32"/>
          <w:u w:val="single"/>
        </w:rPr>
        <w:t>20</w:t>
      </w:r>
      <w:r w:rsidRPr="00FB69D0">
        <w:rPr>
          <w:rFonts w:ascii="Arial" w:hAnsi="Arial" w:cs="Arial"/>
          <w:b/>
          <w:sz w:val="32"/>
          <w:szCs w:val="32"/>
          <w:u w:val="single"/>
        </w:rPr>
        <w:t>2</w:t>
      </w:r>
      <w:r w:rsidR="003411F3" w:rsidRPr="00FB69D0">
        <w:rPr>
          <w:rFonts w:ascii="Arial" w:hAnsi="Arial" w:cs="Arial"/>
          <w:b/>
          <w:sz w:val="32"/>
          <w:szCs w:val="32"/>
          <w:u w:val="single"/>
        </w:rPr>
        <w:t>3</w:t>
      </w:r>
    </w:p>
    <w:p w:rsidR="002C7290" w:rsidRPr="00265E55" w:rsidRDefault="002C7290" w:rsidP="00D00EE6">
      <w:pPr>
        <w:jc w:val="center"/>
        <w:rPr>
          <w:rFonts w:ascii="Arial" w:hAnsi="Arial" w:cs="Arial"/>
        </w:rPr>
      </w:pPr>
    </w:p>
    <w:p w:rsidR="002C7290" w:rsidRPr="00E65BFB" w:rsidRDefault="002C7290" w:rsidP="00D00EE6">
      <w:pPr>
        <w:jc w:val="center"/>
        <w:rPr>
          <w:rFonts w:ascii="Arial" w:hAnsi="Arial" w:cs="Arial"/>
          <w:b/>
          <w:sz w:val="36"/>
          <w:szCs w:val="36"/>
        </w:rPr>
      </w:pPr>
      <w:r w:rsidRPr="00E65BFB">
        <w:rPr>
          <w:rFonts w:ascii="Arial" w:hAnsi="Arial" w:cs="Arial"/>
          <w:b/>
          <w:sz w:val="36"/>
          <w:szCs w:val="36"/>
        </w:rPr>
        <w:t>1º ESO</w:t>
      </w:r>
      <w:r w:rsidR="00BD69E3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9"/>
        <w:gridCol w:w="2611"/>
        <w:gridCol w:w="2431"/>
        <w:gridCol w:w="2289"/>
        <w:gridCol w:w="1823"/>
        <w:gridCol w:w="2495"/>
      </w:tblGrid>
      <w:tr w:rsidR="00001233" w:rsidRPr="00636F6A" w:rsidTr="2067BADC">
        <w:trPr>
          <w:trHeight w:val="567"/>
        </w:trPr>
        <w:tc>
          <w:tcPr>
            <w:tcW w:w="2569" w:type="dxa"/>
            <w:shd w:val="clear" w:color="auto" w:fill="auto"/>
            <w:vAlign w:val="center"/>
          </w:tcPr>
          <w:p w:rsidR="00001233" w:rsidRPr="00636F6A" w:rsidRDefault="00001233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001233" w:rsidRPr="00636F6A" w:rsidRDefault="00001233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001233" w:rsidRPr="00636F6A" w:rsidRDefault="00001233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01233" w:rsidRPr="00636F6A" w:rsidRDefault="00001233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  <w:tc>
          <w:tcPr>
            <w:tcW w:w="1823" w:type="dxa"/>
            <w:shd w:val="clear" w:color="auto" w:fill="auto"/>
          </w:tcPr>
          <w:p w:rsidR="00001233" w:rsidRPr="00636F6A" w:rsidRDefault="00001233" w:rsidP="00636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01233" w:rsidRPr="00636F6A" w:rsidRDefault="00001233" w:rsidP="00636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001233" w:rsidRPr="00636F6A" w:rsidTr="2067BADC">
        <w:trPr>
          <w:trHeight w:val="454"/>
        </w:trPr>
        <w:tc>
          <w:tcPr>
            <w:tcW w:w="2569" w:type="dxa"/>
            <w:shd w:val="clear" w:color="auto" w:fill="auto"/>
            <w:vAlign w:val="center"/>
          </w:tcPr>
          <w:p w:rsidR="00001233" w:rsidRPr="00636F6A" w:rsidRDefault="00F0722A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BIOLOGÍA Y GEOLOGÍA</w:t>
            </w:r>
          </w:p>
        </w:tc>
        <w:tc>
          <w:tcPr>
            <w:tcW w:w="2611" w:type="dxa"/>
            <w:vAlign w:val="center"/>
          </w:tcPr>
          <w:p w:rsidR="00001233" w:rsidRPr="007E054B" w:rsidRDefault="2067BADC" w:rsidP="2067BADC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BIOLOGIA Y GEOLOGÍA</w:t>
            </w:r>
          </w:p>
        </w:tc>
        <w:tc>
          <w:tcPr>
            <w:tcW w:w="2431" w:type="dxa"/>
            <w:vAlign w:val="center"/>
          </w:tcPr>
          <w:p w:rsidR="00001233" w:rsidRPr="007E054B" w:rsidRDefault="00001233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2289" w:type="dxa"/>
            <w:vAlign w:val="center"/>
          </w:tcPr>
          <w:p w:rsidR="00001233" w:rsidRPr="007E054B" w:rsidRDefault="2067BADC" w:rsidP="2067B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823" w:type="dxa"/>
            <w:vAlign w:val="center"/>
          </w:tcPr>
          <w:p w:rsidR="00001233" w:rsidRPr="007E054B" w:rsidRDefault="2067BADC" w:rsidP="2067B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22-23</w:t>
            </w:r>
          </w:p>
        </w:tc>
        <w:tc>
          <w:tcPr>
            <w:tcW w:w="2495" w:type="dxa"/>
            <w:vAlign w:val="center"/>
          </w:tcPr>
          <w:p w:rsidR="00001233" w:rsidRPr="007E054B" w:rsidRDefault="2067BADC" w:rsidP="2067BAD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E054B">
              <w:rPr>
                <w:rFonts w:ascii="Calibri" w:eastAsia="Calibri" w:hAnsi="Calibri" w:cs="Calibri"/>
                <w:sz w:val="20"/>
                <w:szCs w:val="20"/>
              </w:rPr>
              <w:t>ISBN: 978-84-143-0620-8</w:t>
            </w:r>
          </w:p>
        </w:tc>
      </w:tr>
      <w:tr w:rsidR="00001233" w:rsidRPr="00636F6A" w:rsidTr="2067BADC">
        <w:trPr>
          <w:trHeight w:val="454"/>
        </w:trPr>
        <w:tc>
          <w:tcPr>
            <w:tcW w:w="2569" w:type="dxa"/>
            <w:shd w:val="clear" w:color="auto" w:fill="auto"/>
            <w:vAlign w:val="center"/>
          </w:tcPr>
          <w:p w:rsidR="00001233" w:rsidRPr="00636F6A" w:rsidRDefault="006C2E76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GEOGRAFÍA E HISTORIA</w:t>
            </w:r>
          </w:p>
        </w:tc>
        <w:tc>
          <w:tcPr>
            <w:tcW w:w="2611" w:type="dxa"/>
            <w:vAlign w:val="center"/>
          </w:tcPr>
          <w:p w:rsidR="00001233" w:rsidRPr="007E054B" w:rsidRDefault="00001233" w:rsidP="00696F52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i/>
                <w:sz w:val="20"/>
                <w:szCs w:val="20"/>
              </w:rPr>
              <w:t>Geografía</w:t>
            </w:r>
            <w:r w:rsidRPr="007E054B">
              <w:rPr>
                <w:rFonts w:ascii="Arial" w:hAnsi="Arial" w:cs="Arial"/>
                <w:sz w:val="20"/>
                <w:szCs w:val="20"/>
              </w:rPr>
              <w:t xml:space="preserve"> e Historia </w:t>
            </w:r>
          </w:p>
        </w:tc>
        <w:tc>
          <w:tcPr>
            <w:tcW w:w="2431" w:type="dxa"/>
            <w:vAlign w:val="center"/>
          </w:tcPr>
          <w:p w:rsidR="00001233" w:rsidRPr="007E054B" w:rsidRDefault="00696F52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------------------------------</w:t>
            </w:r>
          </w:p>
        </w:tc>
        <w:tc>
          <w:tcPr>
            <w:tcW w:w="2289" w:type="dxa"/>
            <w:vAlign w:val="center"/>
          </w:tcPr>
          <w:p w:rsidR="00001233" w:rsidRPr="007E054B" w:rsidRDefault="00366F69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1823" w:type="dxa"/>
            <w:vAlign w:val="center"/>
          </w:tcPr>
          <w:p w:rsidR="00001233" w:rsidRPr="007E054B" w:rsidRDefault="00001233" w:rsidP="00341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</w:t>
            </w:r>
            <w:r w:rsidR="003411F3" w:rsidRPr="007E054B">
              <w:rPr>
                <w:rFonts w:ascii="Arial" w:hAnsi="Arial" w:cs="Arial"/>
                <w:sz w:val="20"/>
                <w:szCs w:val="20"/>
              </w:rPr>
              <w:t>22</w:t>
            </w:r>
            <w:r w:rsidRPr="007E054B">
              <w:rPr>
                <w:rFonts w:ascii="Arial" w:hAnsi="Arial" w:cs="Arial"/>
                <w:sz w:val="20"/>
                <w:szCs w:val="20"/>
              </w:rPr>
              <w:t>/</w:t>
            </w:r>
            <w:r w:rsidR="003411F3" w:rsidRPr="007E054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95" w:type="dxa"/>
            <w:vAlign w:val="center"/>
          </w:tcPr>
          <w:p w:rsidR="00001233" w:rsidRPr="007E054B" w:rsidRDefault="00696F52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682-8387-6</w:t>
            </w:r>
          </w:p>
        </w:tc>
      </w:tr>
      <w:tr w:rsidR="00001233" w:rsidRPr="00636F6A" w:rsidTr="2067BADC">
        <w:trPr>
          <w:trHeight w:val="225"/>
        </w:trPr>
        <w:tc>
          <w:tcPr>
            <w:tcW w:w="2569" w:type="dxa"/>
            <w:vMerge w:val="restart"/>
            <w:shd w:val="clear" w:color="auto" w:fill="auto"/>
            <w:vAlign w:val="center"/>
          </w:tcPr>
          <w:p w:rsidR="00001233" w:rsidRPr="00636F6A" w:rsidRDefault="00001233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FRANCÉS</w:t>
            </w:r>
          </w:p>
        </w:tc>
        <w:tc>
          <w:tcPr>
            <w:tcW w:w="2611" w:type="dxa"/>
            <w:vAlign w:val="center"/>
          </w:tcPr>
          <w:p w:rsidR="00001233" w:rsidRPr="007E054B" w:rsidRDefault="008A52F3" w:rsidP="00BF55F0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Parchute 1</w:t>
            </w:r>
          </w:p>
        </w:tc>
        <w:tc>
          <w:tcPr>
            <w:tcW w:w="2431" w:type="dxa"/>
            <w:vMerge w:val="restart"/>
            <w:vAlign w:val="center"/>
          </w:tcPr>
          <w:p w:rsidR="00001233" w:rsidRPr="007E054B" w:rsidRDefault="007D7C86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2289" w:type="dxa"/>
            <w:vMerge w:val="restart"/>
            <w:vAlign w:val="center"/>
          </w:tcPr>
          <w:p w:rsidR="00001233" w:rsidRPr="007E054B" w:rsidRDefault="008A52F3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823" w:type="dxa"/>
            <w:vAlign w:val="center"/>
          </w:tcPr>
          <w:p w:rsidR="00001233" w:rsidRPr="007E054B" w:rsidRDefault="008A52F3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01233" w:rsidRPr="007E054B" w:rsidRDefault="008A52F3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96597-97-6</w:t>
            </w:r>
          </w:p>
        </w:tc>
      </w:tr>
      <w:tr w:rsidR="00001233" w:rsidRPr="00636F6A" w:rsidTr="2067BADC">
        <w:trPr>
          <w:trHeight w:val="225"/>
        </w:trPr>
        <w:tc>
          <w:tcPr>
            <w:tcW w:w="2569" w:type="dxa"/>
            <w:vMerge/>
            <w:vAlign w:val="center"/>
          </w:tcPr>
          <w:p w:rsidR="00001233" w:rsidRPr="00636F6A" w:rsidRDefault="00001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001233" w:rsidRPr="007E054B" w:rsidRDefault="008A52F3" w:rsidP="00BF55F0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Parchute 1,Cahier d´exercices</w:t>
            </w:r>
          </w:p>
        </w:tc>
        <w:tc>
          <w:tcPr>
            <w:tcW w:w="2431" w:type="dxa"/>
            <w:vMerge/>
            <w:vAlign w:val="center"/>
          </w:tcPr>
          <w:p w:rsidR="00001233" w:rsidRPr="007E054B" w:rsidRDefault="00001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/>
            <w:vAlign w:val="center"/>
          </w:tcPr>
          <w:p w:rsidR="00001233" w:rsidRPr="007E054B" w:rsidRDefault="00001233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001233" w:rsidRPr="007E054B" w:rsidRDefault="008A52F3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01233" w:rsidRPr="007E054B" w:rsidRDefault="008A52F3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96597-99-0</w:t>
            </w:r>
          </w:p>
        </w:tc>
      </w:tr>
      <w:tr w:rsidR="00001233" w:rsidRPr="00636F6A" w:rsidTr="2067BADC">
        <w:trPr>
          <w:trHeight w:val="255"/>
        </w:trPr>
        <w:tc>
          <w:tcPr>
            <w:tcW w:w="2569" w:type="dxa"/>
            <w:vMerge w:val="restart"/>
            <w:shd w:val="clear" w:color="auto" w:fill="auto"/>
            <w:vAlign w:val="center"/>
          </w:tcPr>
          <w:p w:rsidR="00001233" w:rsidRPr="00636F6A" w:rsidRDefault="00001233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INGLÉS</w:t>
            </w:r>
          </w:p>
        </w:tc>
        <w:tc>
          <w:tcPr>
            <w:tcW w:w="2611" w:type="dxa"/>
            <w:vAlign w:val="center"/>
          </w:tcPr>
          <w:p w:rsidR="00001233" w:rsidRPr="007E054B" w:rsidRDefault="007D7C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054B">
              <w:rPr>
                <w:rFonts w:ascii="Arial" w:hAnsi="Arial" w:cs="Arial"/>
                <w:shd w:val="clear" w:color="auto" w:fill="FFFFFF"/>
              </w:rPr>
              <w:t>Student’s Book</w:t>
            </w:r>
          </w:p>
        </w:tc>
        <w:tc>
          <w:tcPr>
            <w:tcW w:w="2431" w:type="dxa"/>
            <w:vMerge w:val="restart"/>
            <w:vAlign w:val="center"/>
          </w:tcPr>
          <w:p w:rsidR="00001233" w:rsidRPr="007E054B" w:rsidRDefault="007D7C86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2289" w:type="dxa"/>
            <w:vMerge w:val="restart"/>
            <w:vAlign w:val="center"/>
          </w:tcPr>
          <w:p w:rsidR="00001233" w:rsidRPr="007E054B" w:rsidRDefault="00FF41C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LINGTON</w:t>
            </w: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:rsidR="00001233" w:rsidRPr="007E054B" w:rsidRDefault="007D7C86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21/2022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01233" w:rsidRPr="007E054B" w:rsidRDefault="007D7C86" w:rsidP="0063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5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78-9925-30-311-3</w:t>
            </w:r>
          </w:p>
        </w:tc>
      </w:tr>
      <w:tr w:rsidR="00001233" w:rsidRPr="00636F6A" w:rsidTr="2067BADC">
        <w:trPr>
          <w:trHeight w:val="255"/>
        </w:trPr>
        <w:tc>
          <w:tcPr>
            <w:tcW w:w="2569" w:type="dxa"/>
            <w:vMerge/>
            <w:vAlign w:val="center"/>
          </w:tcPr>
          <w:p w:rsidR="00001233" w:rsidRPr="00636F6A" w:rsidRDefault="00001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Align w:val="center"/>
          </w:tcPr>
          <w:p w:rsidR="00001233" w:rsidRPr="007E054B" w:rsidRDefault="007D7C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054B">
              <w:rPr>
                <w:rFonts w:ascii="Arial" w:hAnsi="Arial" w:cs="Arial"/>
                <w:shd w:val="clear" w:color="auto" w:fill="FFFFFF"/>
              </w:rPr>
              <w:t>Workbook</w:t>
            </w:r>
          </w:p>
        </w:tc>
        <w:tc>
          <w:tcPr>
            <w:tcW w:w="2431" w:type="dxa"/>
            <w:vMerge/>
            <w:vAlign w:val="center"/>
          </w:tcPr>
          <w:p w:rsidR="00001233" w:rsidRPr="007E054B" w:rsidRDefault="000012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Merge/>
            <w:vAlign w:val="center"/>
          </w:tcPr>
          <w:p w:rsidR="00001233" w:rsidRPr="007E054B" w:rsidRDefault="00001233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F2F2F2" w:themeFill="background1" w:themeFillShade="F2"/>
            <w:vAlign w:val="center"/>
          </w:tcPr>
          <w:p w:rsidR="00001233" w:rsidRPr="007E054B" w:rsidRDefault="007D7C86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21/2022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001233" w:rsidRPr="007E054B" w:rsidRDefault="007D7C86" w:rsidP="0063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54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78-9925-30-312-0</w:t>
            </w:r>
          </w:p>
        </w:tc>
      </w:tr>
      <w:tr w:rsidR="00001233" w:rsidRPr="00636F6A" w:rsidTr="2067BADC">
        <w:trPr>
          <w:trHeight w:val="454"/>
        </w:trPr>
        <w:tc>
          <w:tcPr>
            <w:tcW w:w="2569" w:type="dxa"/>
            <w:shd w:val="clear" w:color="auto" w:fill="auto"/>
            <w:vAlign w:val="center"/>
          </w:tcPr>
          <w:p w:rsidR="00001233" w:rsidRPr="00636F6A" w:rsidRDefault="00001233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UA CASTELLANA Y LITERATURA </w:t>
            </w:r>
          </w:p>
        </w:tc>
        <w:tc>
          <w:tcPr>
            <w:tcW w:w="2611" w:type="dxa"/>
            <w:vAlign w:val="center"/>
          </w:tcPr>
          <w:p w:rsidR="00001233" w:rsidRPr="007E054B" w:rsidRDefault="000012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054B">
              <w:rPr>
                <w:rFonts w:ascii="Arial" w:hAnsi="Arial" w:cs="Arial"/>
                <w:i/>
                <w:sz w:val="20"/>
                <w:szCs w:val="20"/>
              </w:rPr>
              <w:t>Lengua Castellana y Literatura 1º ESO</w:t>
            </w:r>
          </w:p>
        </w:tc>
        <w:tc>
          <w:tcPr>
            <w:tcW w:w="2431" w:type="dxa"/>
            <w:vAlign w:val="center"/>
          </w:tcPr>
          <w:p w:rsidR="00001233" w:rsidRPr="007E054B" w:rsidRDefault="00001233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E. Escribano Alemán y otros</w:t>
            </w:r>
          </w:p>
        </w:tc>
        <w:tc>
          <w:tcPr>
            <w:tcW w:w="2289" w:type="dxa"/>
            <w:vAlign w:val="center"/>
          </w:tcPr>
          <w:p w:rsidR="00001233" w:rsidRPr="007E054B" w:rsidRDefault="00001233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VICENS-VIVES</w:t>
            </w:r>
          </w:p>
        </w:tc>
        <w:tc>
          <w:tcPr>
            <w:tcW w:w="1823" w:type="dxa"/>
            <w:vAlign w:val="center"/>
          </w:tcPr>
          <w:p w:rsidR="00001233" w:rsidRPr="007E054B" w:rsidRDefault="00001233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233" w:rsidRPr="007E054B" w:rsidRDefault="00001233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15/16</w:t>
            </w:r>
          </w:p>
        </w:tc>
        <w:tc>
          <w:tcPr>
            <w:tcW w:w="2495" w:type="dxa"/>
            <w:vAlign w:val="center"/>
          </w:tcPr>
          <w:p w:rsidR="00001233" w:rsidRPr="007E054B" w:rsidRDefault="00001233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682-3027-6</w:t>
            </w:r>
          </w:p>
        </w:tc>
      </w:tr>
      <w:tr w:rsidR="00001233" w:rsidRPr="00636F6A" w:rsidTr="2067BADC">
        <w:trPr>
          <w:trHeight w:val="454"/>
        </w:trPr>
        <w:tc>
          <w:tcPr>
            <w:tcW w:w="2569" w:type="dxa"/>
            <w:shd w:val="clear" w:color="auto" w:fill="auto"/>
            <w:vAlign w:val="center"/>
          </w:tcPr>
          <w:p w:rsidR="00001233" w:rsidRPr="00636F6A" w:rsidRDefault="00001233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MATEMÁTICAS</w:t>
            </w:r>
          </w:p>
        </w:tc>
        <w:tc>
          <w:tcPr>
            <w:tcW w:w="2611" w:type="dxa"/>
            <w:vAlign w:val="center"/>
          </w:tcPr>
          <w:p w:rsidR="00001233" w:rsidRPr="007E054B" w:rsidRDefault="000012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054B">
              <w:rPr>
                <w:rFonts w:ascii="Arial" w:hAnsi="Arial" w:cs="Arial"/>
                <w:i/>
                <w:sz w:val="20"/>
                <w:szCs w:val="20"/>
              </w:rPr>
              <w:t>Matemáticas</w:t>
            </w:r>
            <w:r w:rsidR="00A00BAB" w:rsidRPr="007E054B">
              <w:rPr>
                <w:rFonts w:ascii="Arial" w:hAnsi="Arial" w:cs="Arial"/>
                <w:i/>
                <w:sz w:val="20"/>
                <w:szCs w:val="20"/>
              </w:rPr>
              <w:t xml:space="preserve"> (Operación Mundo)</w:t>
            </w:r>
          </w:p>
        </w:tc>
        <w:tc>
          <w:tcPr>
            <w:tcW w:w="2431" w:type="dxa"/>
            <w:vAlign w:val="center"/>
          </w:tcPr>
          <w:p w:rsidR="00001233" w:rsidRPr="007E054B" w:rsidRDefault="00001233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---------------------------</w:t>
            </w:r>
          </w:p>
        </w:tc>
        <w:tc>
          <w:tcPr>
            <w:tcW w:w="2289" w:type="dxa"/>
            <w:vAlign w:val="center"/>
          </w:tcPr>
          <w:p w:rsidR="00001233" w:rsidRPr="007E054B" w:rsidRDefault="00001233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823" w:type="dxa"/>
            <w:vAlign w:val="center"/>
          </w:tcPr>
          <w:p w:rsidR="00001233" w:rsidRPr="007E054B" w:rsidRDefault="00001233" w:rsidP="00341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</w:t>
            </w:r>
            <w:r w:rsidR="003411F3" w:rsidRPr="007E054B">
              <w:rPr>
                <w:rFonts w:ascii="Arial" w:hAnsi="Arial" w:cs="Arial"/>
                <w:sz w:val="20"/>
                <w:szCs w:val="20"/>
              </w:rPr>
              <w:t>22/23</w:t>
            </w:r>
          </w:p>
        </w:tc>
        <w:tc>
          <w:tcPr>
            <w:tcW w:w="2495" w:type="dxa"/>
            <w:vAlign w:val="center"/>
          </w:tcPr>
          <w:p w:rsidR="00001233" w:rsidRPr="007E054B" w:rsidRDefault="003411F3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143-0528-7</w:t>
            </w:r>
          </w:p>
        </w:tc>
      </w:tr>
      <w:tr w:rsidR="00001233" w:rsidRPr="00636F6A" w:rsidTr="2067BADC">
        <w:trPr>
          <w:trHeight w:val="454"/>
        </w:trPr>
        <w:tc>
          <w:tcPr>
            <w:tcW w:w="2569" w:type="dxa"/>
            <w:shd w:val="clear" w:color="auto" w:fill="auto"/>
            <w:vAlign w:val="center"/>
          </w:tcPr>
          <w:p w:rsidR="00001233" w:rsidRPr="00636F6A" w:rsidRDefault="00001233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MÚSICA</w:t>
            </w:r>
          </w:p>
        </w:tc>
        <w:tc>
          <w:tcPr>
            <w:tcW w:w="2611" w:type="dxa"/>
            <w:vAlign w:val="center"/>
          </w:tcPr>
          <w:p w:rsidR="00C57CDE" w:rsidRPr="007E054B" w:rsidRDefault="00C57CDE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Libro de trabajo</w:t>
            </w:r>
          </w:p>
          <w:p w:rsidR="00001233" w:rsidRPr="007E054B" w:rsidRDefault="00592ED2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Música Clave A</w:t>
            </w:r>
          </w:p>
        </w:tc>
        <w:tc>
          <w:tcPr>
            <w:tcW w:w="2431" w:type="dxa"/>
            <w:vAlign w:val="center"/>
          </w:tcPr>
          <w:p w:rsidR="00001233" w:rsidRPr="007E054B" w:rsidRDefault="00592ED2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López, Palazón, Salas</w:t>
            </w:r>
          </w:p>
        </w:tc>
        <w:tc>
          <w:tcPr>
            <w:tcW w:w="2289" w:type="dxa"/>
            <w:vAlign w:val="center"/>
          </w:tcPr>
          <w:p w:rsidR="00001233" w:rsidRPr="007E054B" w:rsidRDefault="00001233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McGraw-Hill</w:t>
            </w:r>
          </w:p>
        </w:tc>
        <w:tc>
          <w:tcPr>
            <w:tcW w:w="1823" w:type="dxa"/>
            <w:vAlign w:val="center"/>
          </w:tcPr>
          <w:p w:rsidR="00001233" w:rsidRPr="007E054B" w:rsidRDefault="00592ED2" w:rsidP="00341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2</w:t>
            </w:r>
            <w:r w:rsidR="003411F3" w:rsidRPr="007E054B">
              <w:rPr>
                <w:rFonts w:ascii="Arial" w:hAnsi="Arial" w:cs="Arial"/>
                <w:sz w:val="20"/>
                <w:szCs w:val="20"/>
              </w:rPr>
              <w:t>2</w:t>
            </w:r>
            <w:r w:rsidR="002E3472" w:rsidRPr="007E054B">
              <w:rPr>
                <w:rFonts w:ascii="Arial" w:hAnsi="Arial" w:cs="Arial"/>
                <w:sz w:val="20"/>
                <w:szCs w:val="20"/>
              </w:rPr>
              <w:t>/</w:t>
            </w:r>
            <w:r w:rsidRPr="007E054B">
              <w:rPr>
                <w:rFonts w:ascii="Arial" w:hAnsi="Arial" w:cs="Arial"/>
                <w:sz w:val="20"/>
                <w:szCs w:val="20"/>
              </w:rPr>
              <w:t>2</w:t>
            </w:r>
            <w:r w:rsidR="003411F3" w:rsidRPr="007E05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95" w:type="dxa"/>
            <w:vAlign w:val="center"/>
          </w:tcPr>
          <w:p w:rsidR="00001233" w:rsidRPr="007E054B" w:rsidRDefault="003411F3" w:rsidP="00C57C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486-2559-7</w:t>
            </w:r>
          </w:p>
        </w:tc>
      </w:tr>
    </w:tbl>
    <w:p w:rsidR="001D3BF2" w:rsidRDefault="001D3BF2" w:rsidP="00EF6882">
      <w:pPr>
        <w:rPr>
          <w:rFonts w:ascii="Arial" w:hAnsi="Arial" w:cs="Arial"/>
          <w:b/>
          <w:sz w:val="20"/>
          <w:szCs w:val="20"/>
        </w:rPr>
      </w:pPr>
    </w:p>
    <w:p w:rsidR="008C7B35" w:rsidRDefault="00EF6882" w:rsidP="00621FF3">
      <w:pPr>
        <w:rPr>
          <w:rFonts w:ascii="Arial" w:hAnsi="Arial" w:cs="Arial"/>
          <w:sz w:val="20"/>
          <w:szCs w:val="20"/>
        </w:rPr>
      </w:pPr>
      <w:r w:rsidRPr="00FA61CD">
        <w:rPr>
          <w:rFonts w:ascii="Arial" w:hAnsi="Arial" w:cs="Arial"/>
          <w:b/>
          <w:sz w:val="20"/>
          <w:szCs w:val="20"/>
        </w:rPr>
        <w:t>NOTA</w:t>
      </w:r>
      <w:r w:rsidRPr="00FA61CD">
        <w:rPr>
          <w:rFonts w:ascii="Arial" w:hAnsi="Arial" w:cs="Arial"/>
          <w:sz w:val="20"/>
          <w:szCs w:val="20"/>
        </w:rPr>
        <w:t>: SE RECOMIENDA NO FORRAR LOS LIBROS NI ESCRIBIR EN ELLOS HASTA QUE EL PROFESOR DE LA MATERIA NO CONFIRME EL USO DE L</w:t>
      </w:r>
      <w:r w:rsidR="00073351">
        <w:rPr>
          <w:rFonts w:ascii="Arial" w:hAnsi="Arial" w:cs="Arial"/>
          <w:sz w:val="20"/>
          <w:szCs w:val="20"/>
        </w:rPr>
        <w:t>OS  MISMOS</w:t>
      </w:r>
      <w:r w:rsidR="004918CA" w:rsidRPr="00FA61CD">
        <w:rPr>
          <w:rFonts w:ascii="Arial" w:hAnsi="Arial" w:cs="Arial"/>
          <w:sz w:val="20"/>
          <w:szCs w:val="20"/>
        </w:rPr>
        <w:t xml:space="preserve"> </w:t>
      </w:r>
      <w:r w:rsidR="00073351">
        <w:rPr>
          <w:rFonts w:ascii="Arial" w:hAnsi="Arial" w:cs="Arial"/>
          <w:sz w:val="20"/>
          <w:szCs w:val="20"/>
        </w:rPr>
        <w:t xml:space="preserve">AL INICIO DEL </w:t>
      </w:r>
      <w:r w:rsidR="004918CA" w:rsidRPr="00FA61CD">
        <w:rPr>
          <w:rFonts w:ascii="Arial" w:hAnsi="Arial" w:cs="Arial"/>
          <w:sz w:val="20"/>
          <w:szCs w:val="20"/>
        </w:rPr>
        <w:t xml:space="preserve">CURSO </w:t>
      </w:r>
    </w:p>
    <w:p w:rsidR="00073351" w:rsidRDefault="00073351" w:rsidP="00621FF3">
      <w:pPr>
        <w:rPr>
          <w:rFonts w:ascii="Arial" w:hAnsi="Arial" w:cs="Arial"/>
          <w:b/>
          <w:sz w:val="32"/>
          <w:szCs w:val="32"/>
          <w:u w:val="single"/>
        </w:rPr>
      </w:pPr>
    </w:p>
    <w:p w:rsidR="00F87C30" w:rsidRDefault="00F87C30" w:rsidP="00621FF3">
      <w:pPr>
        <w:rPr>
          <w:rFonts w:ascii="Arial" w:hAnsi="Arial" w:cs="Arial"/>
          <w:b/>
          <w:sz w:val="32"/>
          <w:szCs w:val="32"/>
          <w:u w:val="single"/>
        </w:rPr>
      </w:pPr>
    </w:p>
    <w:p w:rsidR="00636F6A" w:rsidRDefault="00636F6A" w:rsidP="00621FF3">
      <w:pPr>
        <w:rPr>
          <w:rFonts w:ascii="Arial" w:hAnsi="Arial" w:cs="Arial"/>
          <w:b/>
          <w:sz w:val="32"/>
          <w:szCs w:val="32"/>
          <w:u w:val="single"/>
        </w:rPr>
      </w:pPr>
    </w:p>
    <w:p w:rsidR="001E1417" w:rsidRDefault="001E1417" w:rsidP="00621FF3">
      <w:pPr>
        <w:rPr>
          <w:rFonts w:ascii="Arial" w:hAnsi="Arial" w:cs="Arial"/>
          <w:b/>
          <w:sz w:val="32"/>
          <w:szCs w:val="32"/>
          <w:u w:val="single"/>
        </w:rPr>
      </w:pPr>
    </w:p>
    <w:p w:rsidR="0018587E" w:rsidRDefault="0018587E" w:rsidP="00621FF3">
      <w:pPr>
        <w:rPr>
          <w:rFonts w:ascii="Arial" w:hAnsi="Arial" w:cs="Arial"/>
          <w:b/>
          <w:sz w:val="32"/>
          <w:szCs w:val="32"/>
          <w:u w:val="single"/>
        </w:rPr>
      </w:pPr>
    </w:p>
    <w:p w:rsidR="008C7B35" w:rsidRDefault="008C7B35" w:rsidP="003037D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E01D2" w:rsidRPr="00265E55" w:rsidRDefault="0099191F" w:rsidP="003037D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65E55">
        <w:rPr>
          <w:rFonts w:ascii="Arial" w:hAnsi="Arial" w:cs="Arial"/>
          <w:b/>
          <w:sz w:val="32"/>
          <w:szCs w:val="32"/>
          <w:u w:val="single"/>
        </w:rPr>
        <w:t>LIBROS DE TEXTO – CURSO 20</w:t>
      </w:r>
      <w:r w:rsidR="00767B63">
        <w:rPr>
          <w:rFonts w:ascii="Arial" w:hAnsi="Arial" w:cs="Arial"/>
          <w:b/>
          <w:sz w:val="32"/>
          <w:szCs w:val="32"/>
          <w:u w:val="single"/>
        </w:rPr>
        <w:t>2</w:t>
      </w:r>
      <w:r w:rsidR="00A639C9">
        <w:rPr>
          <w:rFonts w:ascii="Arial" w:hAnsi="Arial" w:cs="Arial"/>
          <w:b/>
          <w:sz w:val="32"/>
          <w:szCs w:val="32"/>
          <w:u w:val="single"/>
        </w:rPr>
        <w:t>2</w:t>
      </w:r>
      <w:r w:rsidR="00D95B3C">
        <w:rPr>
          <w:rFonts w:ascii="Arial" w:hAnsi="Arial" w:cs="Arial"/>
          <w:b/>
          <w:sz w:val="32"/>
          <w:szCs w:val="32"/>
          <w:u w:val="single"/>
        </w:rPr>
        <w:t>/</w:t>
      </w:r>
      <w:r w:rsidR="00767B63">
        <w:rPr>
          <w:rFonts w:ascii="Arial" w:hAnsi="Arial" w:cs="Arial"/>
          <w:b/>
          <w:sz w:val="32"/>
          <w:szCs w:val="32"/>
          <w:u w:val="single"/>
        </w:rPr>
        <w:t>202</w:t>
      </w:r>
      <w:r w:rsidR="00A639C9">
        <w:rPr>
          <w:rFonts w:ascii="Arial" w:hAnsi="Arial" w:cs="Arial"/>
          <w:b/>
          <w:sz w:val="32"/>
          <w:szCs w:val="32"/>
          <w:u w:val="single"/>
        </w:rPr>
        <w:t>3</w:t>
      </w:r>
    </w:p>
    <w:p w:rsidR="006E01D2" w:rsidRPr="00D00EE6" w:rsidRDefault="006E01D2" w:rsidP="006E01D2">
      <w:pPr>
        <w:jc w:val="center"/>
        <w:rPr>
          <w:b/>
          <w:sz w:val="32"/>
          <w:szCs w:val="32"/>
          <w:u w:val="single"/>
        </w:rPr>
      </w:pPr>
    </w:p>
    <w:p w:rsidR="006E01D2" w:rsidRPr="00E65BFB" w:rsidRDefault="006E01D2" w:rsidP="00E65BFB">
      <w:pPr>
        <w:jc w:val="center"/>
        <w:rPr>
          <w:rFonts w:ascii="Arial" w:hAnsi="Arial" w:cs="Arial"/>
          <w:b/>
          <w:sz w:val="36"/>
          <w:szCs w:val="36"/>
        </w:rPr>
      </w:pPr>
      <w:r w:rsidRPr="00265E55">
        <w:rPr>
          <w:rFonts w:ascii="Arial" w:hAnsi="Arial" w:cs="Arial"/>
          <w:b/>
          <w:sz w:val="36"/>
          <w:szCs w:val="36"/>
        </w:rPr>
        <w:t>2º ESO</w:t>
      </w:r>
      <w:r w:rsidR="00BD69E3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13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260"/>
        <w:gridCol w:w="2693"/>
        <w:gridCol w:w="1547"/>
        <w:gridCol w:w="939"/>
        <w:gridCol w:w="2183"/>
      </w:tblGrid>
      <w:tr w:rsidR="00F01D34" w:rsidRPr="0003422A" w:rsidTr="5E0FB11C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001233" w:rsidRPr="00F01D34" w:rsidRDefault="00001233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D34"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1233" w:rsidRPr="00F01D34" w:rsidRDefault="00001233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D34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233" w:rsidRPr="00F01D34" w:rsidRDefault="00001233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D34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1233" w:rsidRPr="00F01D34" w:rsidRDefault="00001233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D34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  <w:tc>
          <w:tcPr>
            <w:tcW w:w="0" w:type="auto"/>
            <w:shd w:val="clear" w:color="auto" w:fill="auto"/>
          </w:tcPr>
          <w:p w:rsidR="003562F8" w:rsidRPr="00F01D34" w:rsidRDefault="003562F8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233" w:rsidRPr="00F01D34" w:rsidRDefault="003562F8" w:rsidP="003562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1D34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01233" w:rsidRPr="00F01D34" w:rsidRDefault="00001233" w:rsidP="00356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1D34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F01D34" w:rsidRPr="000C092E" w:rsidTr="5E0FB11C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001233" w:rsidRPr="00F01D34" w:rsidRDefault="00001233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FÍSICA Y QUÍMICA</w:t>
            </w:r>
          </w:p>
        </w:tc>
        <w:tc>
          <w:tcPr>
            <w:tcW w:w="3260" w:type="dxa"/>
            <w:vAlign w:val="center"/>
          </w:tcPr>
          <w:p w:rsidR="00001233" w:rsidRPr="00F01D34" w:rsidRDefault="00F01D34" w:rsidP="00001233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Física y Química. Serie Investiga. Proyecto Saber Hacer</w:t>
            </w:r>
          </w:p>
        </w:tc>
        <w:tc>
          <w:tcPr>
            <w:tcW w:w="2693" w:type="dxa"/>
            <w:vAlign w:val="center"/>
          </w:tcPr>
          <w:p w:rsidR="00001233" w:rsidRPr="00F01D34" w:rsidRDefault="50E7DFCB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50E7DFCB">
              <w:rPr>
                <w:rFonts w:ascii="Arial" w:hAnsi="Arial" w:cs="Arial"/>
                <w:sz w:val="20"/>
                <w:szCs w:val="20"/>
              </w:rPr>
              <w:t>Teresa Grence Ruiz...</w:t>
            </w:r>
          </w:p>
        </w:tc>
        <w:tc>
          <w:tcPr>
            <w:tcW w:w="0" w:type="auto"/>
            <w:vAlign w:val="center"/>
          </w:tcPr>
          <w:p w:rsidR="00001233" w:rsidRPr="00F01D34" w:rsidRDefault="00F01D34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0" w:type="auto"/>
            <w:vAlign w:val="center"/>
          </w:tcPr>
          <w:p w:rsidR="00001233" w:rsidRPr="00F01D34" w:rsidRDefault="00F01D34" w:rsidP="00001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3" w:type="dxa"/>
            <w:vAlign w:val="center"/>
          </w:tcPr>
          <w:p w:rsidR="00001233" w:rsidRPr="00F01D34" w:rsidRDefault="00F01D34" w:rsidP="003A7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978-84-680-1952-9</w:t>
            </w:r>
          </w:p>
        </w:tc>
      </w:tr>
      <w:tr w:rsidR="00F01D34" w:rsidRPr="000C092E" w:rsidTr="5E0FB11C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F342F0" w:rsidRPr="00F01D34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CIENCIAS SOCIALES</w:t>
            </w:r>
          </w:p>
        </w:tc>
        <w:tc>
          <w:tcPr>
            <w:tcW w:w="3260" w:type="dxa"/>
            <w:vAlign w:val="center"/>
          </w:tcPr>
          <w:p w:rsidR="00F342F0" w:rsidRPr="00F01D34" w:rsidRDefault="00F342F0" w:rsidP="00A5180D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i/>
                <w:sz w:val="20"/>
                <w:szCs w:val="20"/>
              </w:rPr>
              <w:t>Geografía</w:t>
            </w:r>
            <w:r w:rsidRPr="00F01D34">
              <w:rPr>
                <w:rFonts w:ascii="Arial" w:hAnsi="Arial" w:cs="Arial"/>
                <w:sz w:val="20"/>
                <w:szCs w:val="20"/>
              </w:rPr>
              <w:t xml:space="preserve"> e Historia 2</w:t>
            </w:r>
          </w:p>
        </w:tc>
        <w:tc>
          <w:tcPr>
            <w:tcW w:w="2693" w:type="dxa"/>
            <w:vAlign w:val="center"/>
          </w:tcPr>
          <w:p w:rsidR="00F342F0" w:rsidRPr="00F01D34" w:rsidRDefault="00F342F0" w:rsidP="00A5180D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Manuel Burgos y otros</w:t>
            </w:r>
          </w:p>
        </w:tc>
        <w:tc>
          <w:tcPr>
            <w:tcW w:w="0" w:type="auto"/>
            <w:vAlign w:val="center"/>
          </w:tcPr>
          <w:p w:rsidR="00F342F0" w:rsidRPr="00F01D34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0" w:type="auto"/>
            <w:vAlign w:val="center"/>
          </w:tcPr>
          <w:p w:rsidR="00F342F0" w:rsidRPr="00F01D34" w:rsidRDefault="00F342F0" w:rsidP="00F34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3" w:type="dxa"/>
            <w:vAlign w:val="center"/>
          </w:tcPr>
          <w:p w:rsidR="00F342F0" w:rsidRPr="00F01D34" w:rsidRDefault="00F342F0" w:rsidP="003A7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9788469814598</w:t>
            </w:r>
          </w:p>
        </w:tc>
      </w:tr>
      <w:tr w:rsidR="002D5430" w:rsidRPr="000C092E" w:rsidTr="5E0FB11C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2D5430" w:rsidRPr="00F01D34" w:rsidRDefault="002D543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ES ÉTICOS </w:t>
            </w:r>
          </w:p>
        </w:tc>
        <w:tc>
          <w:tcPr>
            <w:tcW w:w="10622" w:type="dxa"/>
            <w:gridSpan w:val="5"/>
            <w:vAlign w:val="center"/>
          </w:tcPr>
          <w:p w:rsidR="002D5430" w:rsidRPr="00F01D34" w:rsidRDefault="002D5430" w:rsidP="002D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HAY QUE COMPRAR LIBRO</w:t>
            </w:r>
          </w:p>
        </w:tc>
      </w:tr>
      <w:tr w:rsidR="00F01D34" w:rsidRPr="000C092E" w:rsidTr="5E0FB11C">
        <w:trPr>
          <w:trHeight w:val="22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342F0" w:rsidRPr="00F01D34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FRANCÉS</w:t>
            </w:r>
          </w:p>
        </w:tc>
        <w:tc>
          <w:tcPr>
            <w:tcW w:w="3260" w:type="dxa"/>
            <w:vAlign w:val="center"/>
          </w:tcPr>
          <w:p w:rsidR="00F342F0" w:rsidRPr="00F01D34" w:rsidRDefault="00F342F0" w:rsidP="00E012B9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Parchute 2</w:t>
            </w:r>
          </w:p>
        </w:tc>
        <w:tc>
          <w:tcPr>
            <w:tcW w:w="2693" w:type="dxa"/>
            <w:vMerge w:val="restart"/>
            <w:vAlign w:val="center"/>
          </w:tcPr>
          <w:p w:rsidR="00F342F0" w:rsidRPr="00F01D34" w:rsidRDefault="00F87C30" w:rsidP="00F8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  <w:tc>
          <w:tcPr>
            <w:tcW w:w="0" w:type="auto"/>
            <w:vMerge w:val="restart"/>
            <w:vAlign w:val="center"/>
          </w:tcPr>
          <w:p w:rsidR="00F342F0" w:rsidRPr="00F01D34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0" w:type="auto"/>
            <w:vAlign w:val="center"/>
          </w:tcPr>
          <w:p w:rsidR="00F342F0" w:rsidRPr="00F01D34" w:rsidRDefault="00F342F0" w:rsidP="00E012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342F0" w:rsidRPr="00F01D34" w:rsidRDefault="00F342F0" w:rsidP="003A7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978-84-9049-089-1</w:t>
            </w:r>
          </w:p>
        </w:tc>
      </w:tr>
      <w:tr w:rsidR="00F01D34" w:rsidRPr="000C092E" w:rsidTr="5E0FB11C">
        <w:trPr>
          <w:trHeight w:val="225"/>
        </w:trPr>
        <w:tc>
          <w:tcPr>
            <w:tcW w:w="2660" w:type="dxa"/>
            <w:vMerge/>
            <w:vAlign w:val="center"/>
          </w:tcPr>
          <w:p w:rsidR="00F342F0" w:rsidRPr="00F01D34" w:rsidRDefault="00F342F0" w:rsidP="00167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42F0" w:rsidRPr="00F01D34" w:rsidRDefault="00F342F0" w:rsidP="008A52F3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Parchute 2,Cahier d´exercices</w:t>
            </w:r>
          </w:p>
        </w:tc>
        <w:tc>
          <w:tcPr>
            <w:tcW w:w="2693" w:type="dxa"/>
            <w:vMerge/>
            <w:vAlign w:val="center"/>
          </w:tcPr>
          <w:p w:rsidR="00F342F0" w:rsidRPr="00F01D34" w:rsidRDefault="00F342F0" w:rsidP="00F8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342F0" w:rsidRPr="00F01D34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342F0" w:rsidRPr="00F01D34" w:rsidRDefault="00F342F0" w:rsidP="00034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342F0" w:rsidRPr="00F01D34" w:rsidRDefault="00F342F0" w:rsidP="003A7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978-84-9049-095-2</w:t>
            </w:r>
          </w:p>
        </w:tc>
      </w:tr>
      <w:tr w:rsidR="00F01D34" w:rsidRPr="000C092E" w:rsidTr="5E0FB11C">
        <w:trPr>
          <w:trHeight w:val="25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342F0" w:rsidRPr="00F01D34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INGLÉS</w:t>
            </w:r>
          </w:p>
        </w:tc>
        <w:tc>
          <w:tcPr>
            <w:tcW w:w="3260" w:type="dxa"/>
            <w:vAlign w:val="center"/>
          </w:tcPr>
          <w:p w:rsidR="00F342F0" w:rsidRPr="00F87C30" w:rsidRDefault="00F87C30" w:rsidP="00ED0206">
            <w:pPr>
              <w:rPr>
                <w:rFonts w:ascii="Arial" w:hAnsi="Arial" w:cs="Arial"/>
                <w:sz w:val="20"/>
                <w:szCs w:val="20"/>
              </w:rPr>
            </w:pPr>
            <w:r w:rsidRPr="00F87C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dent’s Book</w:t>
            </w:r>
          </w:p>
        </w:tc>
        <w:tc>
          <w:tcPr>
            <w:tcW w:w="2693" w:type="dxa"/>
            <w:vMerge w:val="restart"/>
            <w:vAlign w:val="center"/>
          </w:tcPr>
          <w:p w:rsidR="00F342F0" w:rsidRPr="00F01D34" w:rsidRDefault="00F87C30" w:rsidP="00F8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  <w:tc>
          <w:tcPr>
            <w:tcW w:w="0" w:type="auto"/>
            <w:vMerge w:val="restart"/>
            <w:vAlign w:val="center"/>
          </w:tcPr>
          <w:p w:rsidR="00F342F0" w:rsidRPr="00F01D34" w:rsidRDefault="00FF41C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LINGT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42F0" w:rsidRPr="0018587E" w:rsidRDefault="00F87C30" w:rsidP="00034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E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342F0" w:rsidRPr="0018587E" w:rsidRDefault="00F87C30" w:rsidP="003A7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87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78-9925-30-319-9</w:t>
            </w:r>
          </w:p>
        </w:tc>
      </w:tr>
      <w:tr w:rsidR="00F01D34" w:rsidRPr="000C092E" w:rsidTr="5E0FB11C">
        <w:trPr>
          <w:trHeight w:val="255"/>
        </w:trPr>
        <w:tc>
          <w:tcPr>
            <w:tcW w:w="2660" w:type="dxa"/>
            <w:vMerge/>
            <w:vAlign w:val="center"/>
          </w:tcPr>
          <w:p w:rsidR="00F342F0" w:rsidRPr="00F01D34" w:rsidRDefault="00F342F0" w:rsidP="00167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342F0" w:rsidRPr="00F87C30" w:rsidRDefault="00F87C30" w:rsidP="00ED0206">
            <w:pPr>
              <w:rPr>
                <w:rFonts w:ascii="Arial" w:hAnsi="Arial" w:cs="Arial"/>
                <w:sz w:val="20"/>
                <w:szCs w:val="20"/>
              </w:rPr>
            </w:pPr>
            <w:r w:rsidRPr="00F87C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rkbook</w:t>
            </w:r>
          </w:p>
        </w:tc>
        <w:tc>
          <w:tcPr>
            <w:tcW w:w="2693" w:type="dxa"/>
            <w:vMerge/>
            <w:vAlign w:val="center"/>
          </w:tcPr>
          <w:p w:rsidR="00F342F0" w:rsidRPr="00F01D34" w:rsidRDefault="00F342F0" w:rsidP="00F8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342F0" w:rsidRPr="00F01D34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42F0" w:rsidRPr="0018587E" w:rsidRDefault="00F87C30" w:rsidP="004B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E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342F0" w:rsidRPr="0018587E" w:rsidRDefault="00F87C30" w:rsidP="003A7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87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978-9925-30-320-5</w:t>
            </w:r>
          </w:p>
        </w:tc>
      </w:tr>
      <w:tr w:rsidR="00F01D34" w:rsidRPr="000C092E" w:rsidTr="5E0FB11C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F342F0" w:rsidRPr="00F01D34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UA CASTELLANA Y LITERATURA </w:t>
            </w:r>
          </w:p>
        </w:tc>
        <w:tc>
          <w:tcPr>
            <w:tcW w:w="3260" w:type="dxa"/>
            <w:vAlign w:val="center"/>
          </w:tcPr>
          <w:p w:rsidR="00F342F0" w:rsidRPr="00F01D34" w:rsidRDefault="00F342F0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Lengua castellana y literatura,</w:t>
            </w:r>
          </w:p>
          <w:p w:rsidR="00F342F0" w:rsidRPr="00F01D34" w:rsidRDefault="00F342F0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Aula 3D</w:t>
            </w:r>
          </w:p>
        </w:tc>
        <w:tc>
          <w:tcPr>
            <w:tcW w:w="2693" w:type="dxa"/>
            <w:vAlign w:val="center"/>
          </w:tcPr>
          <w:p w:rsidR="00F342F0" w:rsidRPr="00F01D34" w:rsidRDefault="00F87C30" w:rsidP="00F8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</w:tc>
        <w:tc>
          <w:tcPr>
            <w:tcW w:w="0" w:type="auto"/>
            <w:vAlign w:val="center"/>
          </w:tcPr>
          <w:p w:rsidR="00F342F0" w:rsidRPr="00F01D34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VICENS VIVES</w:t>
            </w:r>
          </w:p>
        </w:tc>
        <w:tc>
          <w:tcPr>
            <w:tcW w:w="0" w:type="auto"/>
            <w:vAlign w:val="center"/>
          </w:tcPr>
          <w:p w:rsidR="00F342F0" w:rsidRPr="00F01D34" w:rsidRDefault="00F342F0" w:rsidP="00B50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3" w:type="dxa"/>
            <w:vAlign w:val="center"/>
          </w:tcPr>
          <w:p w:rsidR="00F342F0" w:rsidRPr="00F01D34" w:rsidRDefault="00F342F0" w:rsidP="003A7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978-84-682-3573-8</w:t>
            </w:r>
          </w:p>
        </w:tc>
      </w:tr>
      <w:tr w:rsidR="00F01D34" w:rsidRPr="000C092E" w:rsidTr="5E0FB11C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F342F0" w:rsidRPr="00F01D34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MATEMÁTICAS</w:t>
            </w:r>
          </w:p>
        </w:tc>
        <w:tc>
          <w:tcPr>
            <w:tcW w:w="3260" w:type="dxa"/>
            <w:vAlign w:val="center"/>
          </w:tcPr>
          <w:p w:rsidR="00F342F0" w:rsidRPr="00F01D34" w:rsidRDefault="00F342F0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ESO 2, Matemáticas</w:t>
            </w:r>
          </w:p>
        </w:tc>
        <w:tc>
          <w:tcPr>
            <w:tcW w:w="2693" w:type="dxa"/>
            <w:vAlign w:val="center"/>
          </w:tcPr>
          <w:p w:rsidR="00F342F0" w:rsidRPr="00F01D34" w:rsidRDefault="00F342F0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J. Cólera y otros</w:t>
            </w:r>
          </w:p>
        </w:tc>
        <w:tc>
          <w:tcPr>
            <w:tcW w:w="0" w:type="auto"/>
            <w:vAlign w:val="center"/>
          </w:tcPr>
          <w:p w:rsidR="00F342F0" w:rsidRPr="00F01D34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0" w:type="auto"/>
            <w:vAlign w:val="center"/>
          </w:tcPr>
          <w:p w:rsidR="00F342F0" w:rsidRPr="00F01D34" w:rsidRDefault="00F342F0" w:rsidP="00034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3" w:type="dxa"/>
            <w:vAlign w:val="center"/>
          </w:tcPr>
          <w:p w:rsidR="00F342F0" w:rsidRPr="00F01D34" w:rsidRDefault="00F342F0" w:rsidP="003A7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97884698-1426-0</w:t>
            </w:r>
          </w:p>
        </w:tc>
      </w:tr>
      <w:tr w:rsidR="003A7022" w:rsidRPr="000C092E" w:rsidTr="5E0FB11C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3A7022" w:rsidRPr="00F01D34" w:rsidRDefault="003A7022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MÚSICA</w:t>
            </w:r>
          </w:p>
        </w:tc>
        <w:tc>
          <w:tcPr>
            <w:tcW w:w="3260" w:type="dxa"/>
            <w:vAlign w:val="center"/>
          </w:tcPr>
          <w:p w:rsidR="003A7022" w:rsidRPr="00F01D34" w:rsidRDefault="003A7022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Música Clave B</w:t>
            </w:r>
          </w:p>
        </w:tc>
        <w:tc>
          <w:tcPr>
            <w:tcW w:w="2693" w:type="dxa"/>
            <w:vAlign w:val="center"/>
          </w:tcPr>
          <w:p w:rsidR="003A7022" w:rsidRPr="00F01D34" w:rsidRDefault="003A7022" w:rsidP="00167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ópez.  Palazón</w:t>
            </w:r>
          </w:p>
        </w:tc>
        <w:tc>
          <w:tcPr>
            <w:tcW w:w="0" w:type="auto"/>
            <w:vAlign w:val="center"/>
          </w:tcPr>
          <w:p w:rsidR="003A7022" w:rsidRPr="00F01D34" w:rsidRDefault="003A7022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Mc Graw Hill</w:t>
            </w:r>
          </w:p>
        </w:tc>
        <w:tc>
          <w:tcPr>
            <w:tcW w:w="0" w:type="auto"/>
            <w:vAlign w:val="center"/>
          </w:tcPr>
          <w:p w:rsidR="003A7022" w:rsidRPr="00F01D34" w:rsidRDefault="003A7022" w:rsidP="00034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/16</w:t>
            </w:r>
          </w:p>
        </w:tc>
        <w:tc>
          <w:tcPr>
            <w:tcW w:w="2183" w:type="dxa"/>
            <w:vAlign w:val="center"/>
          </w:tcPr>
          <w:p w:rsidR="003A7022" w:rsidRPr="003A7022" w:rsidRDefault="003A7022" w:rsidP="003A7022">
            <w:pPr>
              <w:jc w:val="center"/>
              <w:rPr>
                <w:rFonts w:ascii="Calibri" w:hAnsi="Calibri" w:cs="Helvetica"/>
                <w:sz w:val="20"/>
                <w:szCs w:val="20"/>
              </w:rPr>
            </w:pPr>
            <w:r w:rsidRPr="003A7022">
              <w:rPr>
                <w:rFonts w:ascii="Arial" w:hAnsi="Arial" w:cs="Arial"/>
                <w:sz w:val="20"/>
                <w:szCs w:val="20"/>
              </w:rPr>
              <w:t>9788448195861</w:t>
            </w:r>
          </w:p>
        </w:tc>
      </w:tr>
      <w:tr w:rsidR="003A7022" w:rsidRPr="000C092E" w:rsidTr="5E0FB11C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:rsidR="003A7022" w:rsidRPr="00F01D34" w:rsidRDefault="003A7022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TECNOLOGÍA</w:t>
            </w:r>
          </w:p>
        </w:tc>
        <w:tc>
          <w:tcPr>
            <w:tcW w:w="3260" w:type="dxa"/>
            <w:vAlign w:val="center"/>
          </w:tcPr>
          <w:p w:rsidR="003A7022" w:rsidRPr="00F01D34" w:rsidRDefault="003A7022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Tecnologías I SAVIA-15</w:t>
            </w:r>
          </w:p>
        </w:tc>
        <w:tc>
          <w:tcPr>
            <w:tcW w:w="2693" w:type="dxa"/>
            <w:vAlign w:val="center"/>
          </w:tcPr>
          <w:p w:rsidR="003A7022" w:rsidRPr="00F01D34" w:rsidRDefault="003A7022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------------------------------</w:t>
            </w:r>
          </w:p>
        </w:tc>
        <w:tc>
          <w:tcPr>
            <w:tcW w:w="0" w:type="auto"/>
            <w:vAlign w:val="center"/>
          </w:tcPr>
          <w:p w:rsidR="003A7022" w:rsidRPr="00F01D34" w:rsidRDefault="003A7022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0" w:type="auto"/>
            <w:vAlign w:val="center"/>
          </w:tcPr>
          <w:p w:rsidR="003A7022" w:rsidRPr="00F01D34" w:rsidRDefault="003A7022" w:rsidP="00034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2015/16</w:t>
            </w:r>
          </w:p>
        </w:tc>
        <w:tc>
          <w:tcPr>
            <w:tcW w:w="2183" w:type="dxa"/>
            <w:vAlign w:val="center"/>
          </w:tcPr>
          <w:p w:rsidR="003A7022" w:rsidRPr="00F01D34" w:rsidRDefault="003A7022" w:rsidP="003A7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D34">
              <w:rPr>
                <w:rFonts w:ascii="Arial" w:hAnsi="Arial" w:cs="Arial"/>
                <w:sz w:val="20"/>
                <w:szCs w:val="20"/>
              </w:rPr>
              <w:t>978-84-675-7610-8</w:t>
            </w:r>
          </w:p>
        </w:tc>
      </w:tr>
    </w:tbl>
    <w:p w:rsidR="00E65BFB" w:rsidRPr="000C092E" w:rsidRDefault="00E65BFB" w:rsidP="00EF6882">
      <w:pPr>
        <w:rPr>
          <w:rFonts w:ascii="Arial" w:hAnsi="Arial" w:cs="Arial"/>
          <w:b/>
          <w:sz w:val="18"/>
          <w:szCs w:val="18"/>
        </w:rPr>
      </w:pPr>
    </w:p>
    <w:p w:rsidR="00073351" w:rsidRDefault="00EF6882" w:rsidP="00073351">
      <w:pPr>
        <w:rPr>
          <w:rFonts w:ascii="Arial" w:hAnsi="Arial" w:cs="Arial"/>
          <w:sz w:val="20"/>
          <w:szCs w:val="20"/>
        </w:rPr>
      </w:pPr>
      <w:r w:rsidRPr="000C092E">
        <w:rPr>
          <w:rFonts w:ascii="Arial" w:hAnsi="Arial" w:cs="Arial"/>
          <w:b/>
          <w:sz w:val="18"/>
          <w:szCs w:val="18"/>
        </w:rPr>
        <w:t>NOTA</w:t>
      </w:r>
      <w:r w:rsidR="00073351">
        <w:rPr>
          <w:rFonts w:ascii="Arial" w:hAnsi="Arial" w:cs="Arial"/>
          <w:b/>
          <w:sz w:val="18"/>
          <w:szCs w:val="18"/>
        </w:rPr>
        <w:t xml:space="preserve">: </w:t>
      </w:r>
      <w:r w:rsidR="00073351" w:rsidRPr="00FA61CD">
        <w:rPr>
          <w:rFonts w:ascii="Arial" w:hAnsi="Arial" w:cs="Arial"/>
          <w:sz w:val="20"/>
          <w:szCs w:val="20"/>
        </w:rPr>
        <w:t>SE RECOMIENDA NO FORRAR LOS LIBROS NI ESCRIBIR EN ELLOS HASTA QUE EL PROFESOR DE LA MATERIA NO CONFIRME EL USO DE L</w:t>
      </w:r>
      <w:r w:rsidR="00073351">
        <w:rPr>
          <w:rFonts w:ascii="Arial" w:hAnsi="Arial" w:cs="Arial"/>
          <w:sz w:val="20"/>
          <w:szCs w:val="20"/>
        </w:rPr>
        <w:t>OS  MISMOS</w:t>
      </w:r>
      <w:r w:rsidR="00073351" w:rsidRPr="00FA61CD">
        <w:rPr>
          <w:rFonts w:ascii="Arial" w:hAnsi="Arial" w:cs="Arial"/>
          <w:sz w:val="20"/>
          <w:szCs w:val="20"/>
        </w:rPr>
        <w:t xml:space="preserve"> </w:t>
      </w:r>
      <w:r w:rsidR="00073351">
        <w:rPr>
          <w:rFonts w:ascii="Arial" w:hAnsi="Arial" w:cs="Arial"/>
          <w:sz w:val="20"/>
          <w:szCs w:val="20"/>
        </w:rPr>
        <w:t xml:space="preserve">AL INICIO DEL </w:t>
      </w:r>
      <w:r w:rsidR="00073351" w:rsidRPr="00FA61CD">
        <w:rPr>
          <w:rFonts w:ascii="Arial" w:hAnsi="Arial" w:cs="Arial"/>
          <w:sz w:val="20"/>
          <w:szCs w:val="20"/>
        </w:rPr>
        <w:t xml:space="preserve">CURSO </w:t>
      </w:r>
    </w:p>
    <w:p w:rsidR="00EF6882" w:rsidRPr="000C092E" w:rsidRDefault="00EF6882" w:rsidP="00EF6882">
      <w:pPr>
        <w:rPr>
          <w:rFonts w:ascii="Arial" w:hAnsi="Arial" w:cs="Arial"/>
          <w:sz w:val="18"/>
          <w:szCs w:val="18"/>
        </w:rPr>
      </w:pPr>
    </w:p>
    <w:p w:rsidR="00E65BFB" w:rsidRPr="00AC3321" w:rsidRDefault="00E65BFB" w:rsidP="00EF6882">
      <w:pPr>
        <w:rPr>
          <w:rFonts w:ascii="Arial" w:hAnsi="Arial" w:cs="Arial"/>
          <w:sz w:val="20"/>
          <w:szCs w:val="20"/>
        </w:rPr>
      </w:pPr>
    </w:p>
    <w:p w:rsidR="005B7AB3" w:rsidRDefault="005B7AB3" w:rsidP="006E01D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6670" w:rsidRDefault="00E46670" w:rsidP="006E01D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D4724" w:rsidRDefault="004D4724" w:rsidP="006E01D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B1D36" w:rsidRDefault="007B1D36" w:rsidP="006E01D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E01D2" w:rsidRPr="00FA61CD" w:rsidRDefault="006E01D2" w:rsidP="006E01D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A61CD">
        <w:rPr>
          <w:rFonts w:ascii="Arial" w:hAnsi="Arial" w:cs="Arial"/>
          <w:b/>
          <w:sz w:val="32"/>
          <w:szCs w:val="32"/>
          <w:u w:val="single"/>
        </w:rPr>
        <w:lastRenderedPageBreak/>
        <w:t>LIB</w:t>
      </w:r>
      <w:r w:rsidR="00767B63">
        <w:rPr>
          <w:rFonts w:ascii="Arial" w:hAnsi="Arial" w:cs="Arial"/>
          <w:b/>
          <w:sz w:val="32"/>
          <w:szCs w:val="32"/>
          <w:u w:val="single"/>
        </w:rPr>
        <w:t>ROS DE TEXTO – CURSO 202</w:t>
      </w:r>
      <w:r w:rsidR="00A639C9">
        <w:rPr>
          <w:rFonts w:ascii="Arial" w:hAnsi="Arial" w:cs="Arial"/>
          <w:b/>
          <w:sz w:val="32"/>
          <w:szCs w:val="32"/>
          <w:u w:val="single"/>
        </w:rPr>
        <w:t>2</w:t>
      </w:r>
      <w:r w:rsidR="00D95B3C">
        <w:rPr>
          <w:rFonts w:ascii="Arial" w:hAnsi="Arial" w:cs="Arial"/>
          <w:b/>
          <w:sz w:val="32"/>
          <w:szCs w:val="32"/>
          <w:u w:val="single"/>
        </w:rPr>
        <w:t>/</w:t>
      </w:r>
      <w:r w:rsidR="00311BE3">
        <w:rPr>
          <w:rFonts w:ascii="Arial" w:hAnsi="Arial" w:cs="Arial"/>
          <w:b/>
          <w:sz w:val="32"/>
          <w:szCs w:val="32"/>
          <w:u w:val="single"/>
        </w:rPr>
        <w:t>20</w:t>
      </w:r>
      <w:r w:rsidR="00767B63">
        <w:rPr>
          <w:rFonts w:ascii="Arial" w:hAnsi="Arial" w:cs="Arial"/>
          <w:b/>
          <w:sz w:val="32"/>
          <w:szCs w:val="32"/>
          <w:u w:val="single"/>
        </w:rPr>
        <w:t>2</w:t>
      </w:r>
      <w:r w:rsidR="00A639C9">
        <w:rPr>
          <w:rFonts w:ascii="Arial" w:hAnsi="Arial" w:cs="Arial"/>
          <w:b/>
          <w:sz w:val="32"/>
          <w:szCs w:val="32"/>
          <w:u w:val="single"/>
        </w:rPr>
        <w:t>3</w:t>
      </w:r>
    </w:p>
    <w:p w:rsidR="006E01D2" w:rsidRPr="00F26829" w:rsidRDefault="006E01D2" w:rsidP="006E01D2">
      <w:pPr>
        <w:jc w:val="center"/>
        <w:rPr>
          <w:rFonts w:ascii="Arial" w:hAnsi="Arial" w:cs="Arial"/>
          <w:b/>
          <w:sz w:val="36"/>
          <w:szCs w:val="36"/>
        </w:rPr>
      </w:pPr>
      <w:r w:rsidRPr="00F26829">
        <w:rPr>
          <w:rFonts w:ascii="Arial" w:hAnsi="Arial" w:cs="Arial"/>
          <w:b/>
          <w:sz w:val="36"/>
          <w:szCs w:val="36"/>
        </w:rPr>
        <w:t>3º ESO</w:t>
      </w:r>
      <w:r w:rsidR="004D47A0" w:rsidRPr="00F26829">
        <w:rPr>
          <w:rFonts w:ascii="Arial" w:hAnsi="Arial" w:cs="Arial"/>
          <w:b/>
          <w:sz w:val="36"/>
          <w:szCs w:val="36"/>
        </w:rPr>
        <w:t xml:space="preserve"> </w:t>
      </w:r>
    </w:p>
    <w:p w:rsidR="00F712C2" w:rsidRPr="00FA61CD" w:rsidRDefault="00F712C2" w:rsidP="006E01D2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641"/>
        <w:gridCol w:w="2614"/>
        <w:gridCol w:w="2524"/>
        <w:gridCol w:w="1590"/>
        <w:gridCol w:w="2266"/>
      </w:tblGrid>
      <w:tr w:rsidR="008E05DD" w:rsidRPr="00636F6A" w:rsidTr="75410840">
        <w:trPr>
          <w:trHeight w:val="567"/>
        </w:trPr>
        <w:tc>
          <w:tcPr>
            <w:tcW w:w="2409" w:type="dxa"/>
            <w:shd w:val="clear" w:color="auto" w:fill="auto"/>
            <w:vAlign w:val="center"/>
          </w:tcPr>
          <w:p w:rsidR="008E05DD" w:rsidRPr="00636F6A" w:rsidRDefault="008E05DD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8E05DD" w:rsidRPr="00636F6A" w:rsidRDefault="008E05DD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E05DD" w:rsidRPr="00636F6A" w:rsidRDefault="008E05DD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8E05DD" w:rsidRPr="00636F6A" w:rsidRDefault="008E05DD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  <w:tc>
          <w:tcPr>
            <w:tcW w:w="1590" w:type="dxa"/>
            <w:shd w:val="clear" w:color="auto" w:fill="auto"/>
          </w:tcPr>
          <w:p w:rsidR="008E05DD" w:rsidRPr="00636F6A" w:rsidRDefault="008E05DD" w:rsidP="00636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E05DD" w:rsidRPr="00636F6A" w:rsidRDefault="008E05DD" w:rsidP="00636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8E05DD" w:rsidRPr="00636F6A" w:rsidTr="75410840">
        <w:trPr>
          <w:trHeight w:val="454"/>
        </w:trPr>
        <w:tc>
          <w:tcPr>
            <w:tcW w:w="2409" w:type="dxa"/>
            <w:shd w:val="clear" w:color="auto" w:fill="auto"/>
            <w:vAlign w:val="center"/>
          </w:tcPr>
          <w:p w:rsidR="008E05DD" w:rsidRPr="00636F6A" w:rsidRDefault="7624D6B3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BIOLOGÍA Y GEOLOGÍA</w:t>
            </w:r>
          </w:p>
        </w:tc>
        <w:tc>
          <w:tcPr>
            <w:tcW w:w="2641" w:type="dxa"/>
            <w:vAlign w:val="center"/>
          </w:tcPr>
          <w:p w:rsidR="008E05DD" w:rsidRPr="007E054B" w:rsidRDefault="2067BADC" w:rsidP="2067BADC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BIOLOGÍA Y GEOLOGÍA</w:t>
            </w:r>
          </w:p>
        </w:tc>
        <w:tc>
          <w:tcPr>
            <w:tcW w:w="2562" w:type="dxa"/>
            <w:vAlign w:val="center"/>
          </w:tcPr>
          <w:p w:rsidR="008E05DD" w:rsidRPr="007E054B" w:rsidRDefault="048E1D45" w:rsidP="2067BADC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---------------------------------</w:t>
            </w:r>
          </w:p>
        </w:tc>
        <w:tc>
          <w:tcPr>
            <w:tcW w:w="2524" w:type="dxa"/>
            <w:vAlign w:val="center"/>
          </w:tcPr>
          <w:p w:rsidR="008E05DD" w:rsidRPr="007E054B" w:rsidRDefault="2067BADC" w:rsidP="2067B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590" w:type="dxa"/>
            <w:vAlign w:val="center"/>
          </w:tcPr>
          <w:p w:rsidR="008E05DD" w:rsidRPr="007E054B" w:rsidRDefault="008E05DD" w:rsidP="2067BADC">
            <w:pPr>
              <w:ind w:left="-496" w:firstLine="49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8E05DD" w:rsidRPr="007E054B" w:rsidRDefault="2067BADC" w:rsidP="2067BADC">
            <w:pPr>
              <w:jc w:val="center"/>
            </w:pPr>
            <w:r w:rsidRPr="007E054B">
              <w:rPr>
                <w:rFonts w:ascii="Calibri" w:eastAsia="Calibri" w:hAnsi="Calibri" w:cs="Calibri"/>
                <w:sz w:val="22"/>
                <w:szCs w:val="22"/>
              </w:rPr>
              <w:t>978-84- 143-143-0624-6</w:t>
            </w:r>
          </w:p>
        </w:tc>
      </w:tr>
      <w:tr w:rsidR="008E05DD" w:rsidRPr="00636F6A" w:rsidTr="75410840">
        <w:trPr>
          <w:trHeight w:val="454"/>
        </w:trPr>
        <w:tc>
          <w:tcPr>
            <w:tcW w:w="2409" w:type="dxa"/>
            <w:shd w:val="clear" w:color="auto" w:fill="auto"/>
            <w:vAlign w:val="center"/>
          </w:tcPr>
          <w:p w:rsidR="008E05DD" w:rsidRPr="00636F6A" w:rsidRDefault="68C6A242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GEOGRAFÍA E HISTORIA</w:t>
            </w:r>
          </w:p>
        </w:tc>
        <w:tc>
          <w:tcPr>
            <w:tcW w:w="2641" w:type="dxa"/>
            <w:vAlign w:val="center"/>
          </w:tcPr>
          <w:p w:rsidR="008E05DD" w:rsidRPr="007E054B" w:rsidRDefault="008E05DD" w:rsidP="00696F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054B">
              <w:rPr>
                <w:rFonts w:ascii="Arial" w:hAnsi="Arial" w:cs="Arial"/>
                <w:i/>
                <w:sz w:val="20"/>
                <w:szCs w:val="20"/>
              </w:rPr>
              <w:t xml:space="preserve">Geografía e Historia </w:t>
            </w:r>
          </w:p>
        </w:tc>
        <w:tc>
          <w:tcPr>
            <w:tcW w:w="2562" w:type="dxa"/>
            <w:vAlign w:val="center"/>
          </w:tcPr>
          <w:p w:rsidR="008E05DD" w:rsidRPr="007E054B" w:rsidRDefault="00696F52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-----------------------------</w:t>
            </w:r>
          </w:p>
        </w:tc>
        <w:tc>
          <w:tcPr>
            <w:tcW w:w="2524" w:type="dxa"/>
            <w:vAlign w:val="center"/>
          </w:tcPr>
          <w:p w:rsidR="008E05DD" w:rsidRPr="007E054B" w:rsidRDefault="00A639C9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 xml:space="preserve"> Vicens Vives</w:t>
            </w:r>
          </w:p>
        </w:tc>
        <w:tc>
          <w:tcPr>
            <w:tcW w:w="1590" w:type="dxa"/>
            <w:vAlign w:val="center"/>
          </w:tcPr>
          <w:p w:rsidR="008E05DD" w:rsidRPr="007E054B" w:rsidRDefault="00D95B3C" w:rsidP="00A63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</w:t>
            </w:r>
            <w:r w:rsidR="00A639C9" w:rsidRPr="007E054B">
              <w:rPr>
                <w:rFonts w:ascii="Arial" w:hAnsi="Arial" w:cs="Arial"/>
                <w:sz w:val="20"/>
                <w:szCs w:val="20"/>
              </w:rPr>
              <w:t>22/23</w:t>
            </w:r>
          </w:p>
        </w:tc>
        <w:tc>
          <w:tcPr>
            <w:tcW w:w="2266" w:type="dxa"/>
            <w:vAlign w:val="center"/>
          </w:tcPr>
          <w:p w:rsidR="008E05DD" w:rsidRPr="007E054B" w:rsidRDefault="00696F52" w:rsidP="0069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682-8477-4</w:t>
            </w:r>
          </w:p>
        </w:tc>
      </w:tr>
      <w:tr w:rsidR="007E469E" w:rsidRPr="00636F6A" w:rsidTr="75410840">
        <w:trPr>
          <w:trHeight w:val="454"/>
        </w:trPr>
        <w:tc>
          <w:tcPr>
            <w:tcW w:w="2409" w:type="dxa"/>
            <w:shd w:val="clear" w:color="auto" w:fill="auto"/>
            <w:vAlign w:val="center"/>
          </w:tcPr>
          <w:p w:rsidR="007E469E" w:rsidRPr="00636F6A" w:rsidRDefault="459B57D5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FÍSICA Y QUÍMICA</w:t>
            </w:r>
          </w:p>
        </w:tc>
        <w:tc>
          <w:tcPr>
            <w:tcW w:w="2641" w:type="dxa"/>
            <w:vAlign w:val="center"/>
          </w:tcPr>
          <w:p w:rsidR="007E469E" w:rsidRPr="007E054B" w:rsidRDefault="7859350D" w:rsidP="50E7DF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54B">
              <w:rPr>
                <w:rFonts w:ascii="Arial" w:hAnsi="Arial" w:cs="Arial"/>
                <w:i/>
                <w:iCs/>
                <w:sz w:val="20"/>
                <w:szCs w:val="20"/>
              </w:rPr>
              <w:t>Física y Química 3º</w:t>
            </w:r>
          </w:p>
          <w:p w:rsidR="007E469E" w:rsidRPr="007E054B" w:rsidRDefault="5017F7AF" w:rsidP="50E7DFCB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 xml:space="preserve">Serie INVESTIGA. </w:t>
            </w:r>
          </w:p>
        </w:tc>
        <w:tc>
          <w:tcPr>
            <w:tcW w:w="2562" w:type="dxa"/>
            <w:vAlign w:val="center"/>
          </w:tcPr>
          <w:p w:rsidR="007E469E" w:rsidRPr="007E054B" w:rsidRDefault="7859350D" w:rsidP="50E7DFCB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Teresa Grence Ruiz... otros</w:t>
            </w:r>
          </w:p>
        </w:tc>
        <w:tc>
          <w:tcPr>
            <w:tcW w:w="2524" w:type="dxa"/>
            <w:vAlign w:val="center"/>
          </w:tcPr>
          <w:p w:rsidR="007E469E" w:rsidRPr="007E054B" w:rsidRDefault="7859350D" w:rsidP="50E7D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590" w:type="dxa"/>
            <w:vAlign w:val="center"/>
          </w:tcPr>
          <w:p w:rsidR="007E469E" w:rsidRPr="007E054B" w:rsidRDefault="7859350D" w:rsidP="50E7D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15/16</w:t>
            </w:r>
          </w:p>
        </w:tc>
        <w:tc>
          <w:tcPr>
            <w:tcW w:w="2266" w:type="dxa"/>
            <w:vAlign w:val="center"/>
          </w:tcPr>
          <w:p w:rsidR="007E469E" w:rsidRPr="007E054B" w:rsidRDefault="7859350D" w:rsidP="50E7D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680-1742-6</w:t>
            </w:r>
          </w:p>
        </w:tc>
      </w:tr>
      <w:tr w:rsidR="007E469E" w:rsidRPr="00636F6A" w:rsidTr="75410840">
        <w:trPr>
          <w:trHeight w:val="225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:rsidR="007E469E" w:rsidRPr="00636F6A" w:rsidRDefault="459B57D5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FRANCÉS</w:t>
            </w:r>
          </w:p>
        </w:tc>
        <w:tc>
          <w:tcPr>
            <w:tcW w:w="2641" w:type="dxa"/>
            <w:vAlign w:val="center"/>
          </w:tcPr>
          <w:p w:rsidR="007E469E" w:rsidRPr="007E054B" w:rsidRDefault="007E469E" w:rsidP="00E012B9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Parchute 3</w:t>
            </w:r>
          </w:p>
        </w:tc>
        <w:tc>
          <w:tcPr>
            <w:tcW w:w="2562" w:type="dxa"/>
            <w:vMerge w:val="restart"/>
            <w:vAlign w:val="center"/>
          </w:tcPr>
          <w:p w:rsidR="007E469E" w:rsidRPr="007E054B" w:rsidRDefault="007E469E" w:rsidP="00167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7E469E" w:rsidRPr="007E054B" w:rsidRDefault="007E469E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590" w:type="dxa"/>
            <w:vAlign w:val="center"/>
          </w:tcPr>
          <w:p w:rsidR="007E469E" w:rsidRPr="007E054B" w:rsidRDefault="007E469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1</w:t>
            </w:r>
            <w:r w:rsidR="00D2659F" w:rsidRPr="007E054B">
              <w:rPr>
                <w:rFonts w:ascii="Arial" w:hAnsi="Arial" w:cs="Arial"/>
                <w:sz w:val="20"/>
                <w:szCs w:val="20"/>
              </w:rPr>
              <w:t>5</w:t>
            </w:r>
            <w:r w:rsidRPr="007E054B">
              <w:rPr>
                <w:rFonts w:ascii="Arial" w:hAnsi="Arial" w:cs="Arial"/>
                <w:sz w:val="20"/>
                <w:szCs w:val="20"/>
              </w:rPr>
              <w:t>/1</w:t>
            </w:r>
            <w:r w:rsidR="00D2659F" w:rsidRPr="007E05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7E469E" w:rsidRPr="007E054B" w:rsidRDefault="007E469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9049-016-7</w:t>
            </w:r>
          </w:p>
        </w:tc>
      </w:tr>
      <w:tr w:rsidR="007E469E" w:rsidRPr="00636F6A" w:rsidTr="75410840">
        <w:trPr>
          <w:trHeight w:val="225"/>
        </w:trPr>
        <w:tc>
          <w:tcPr>
            <w:tcW w:w="2409" w:type="dxa"/>
            <w:vMerge/>
            <w:vAlign w:val="center"/>
          </w:tcPr>
          <w:p w:rsidR="007E469E" w:rsidRPr="00636F6A" w:rsidRDefault="007E469E" w:rsidP="00167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7E469E" w:rsidRPr="007E054B" w:rsidRDefault="007E469E" w:rsidP="006A1100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Parchute 3, Cahier d´exercices</w:t>
            </w:r>
          </w:p>
        </w:tc>
        <w:tc>
          <w:tcPr>
            <w:tcW w:w="2562" w:type="dxa"/>
            <w:vMerge/>
            <w:vAlign w:val="center"/>
          </w:tcPr>
          <w:p w:rsidR="007E469E" w:rsidRPr="007E054B" w:rsidRDefault="007E469E" w:rsidP="00167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vMerge/>
            <w:vAlign w:val="center"/>
          </w:tcPr>
          <w:p w:rsidR="007E469E" w:rsidRPr="007E054B" w:rsidRDefault="007E469E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7E469E" w:rsidRPr="007E054B" w:rsidRDefault="007E469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1</w:t>
            </w:r>
            <w:r w:rsidR="00D2659F" w:rsidRPr="007E054B">
              <w:rPr>
                <w:rFonts w:ascii="Arial" w:hAnsi="Arial" w:cs="Arial"/>
                <w:sz w:val="20"/>
                <w:szCs w:val="20"/>
              </w:rPr>
              <w:t>5</w:t>
            </w:r>
            <w:r w:rsidRPr="007E054B">
              <w:rPr>
                <w:rFonts w:ascii="Arial" w:hAnsi="Arial" w:cs="Arial"/>
                <w:sz w:val="20"/>
                <w:szCs w:val="20"/>
              </w:rPr>
              <w:t>/1</w:t>
            </w:r>
            <w:r w:rsidR="00D2659F" w:rsidRPr="007E054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7E469E" w:rsidRPr="007E054B" w:rsidRDefault="007E469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9049-017-4</w:t>
            </w:r>
          </w:p>
        </w:tc>
      </w:tr>
      <w:tr w:rsidR="007E469E" w:rsidRPr="00636F6A" w:rsidTr="75410840">
        <w:trPr>
          <w:trHeight w:val="225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:rsidR="007E469E" w:rsidRPr="00636F6A" w:rsidRDefault="459B57D5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INGLÉS</w:t>
            </w:r>
          </w:p>
        </w:tc>
        <w:tc>
          <w:tcPr>
            <w:tcW w:w="2641" w:type="dxa"/>
            <w:vAlign w:val="center"/>
          </w:tcPr>
          <w:p w:rsidR="007E469E" w:rsidRPr="007E054B" w:rsidRDefault="0058152F" w:rsidP="0058152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054B">
              <w:rPr>
                <w:rFonts w:ascii="Arial" w:hAnsi="Arial" w:cs="Arial"/>
                <w:shd w:val="clear" w:color="auto" w:fill="FFFFFF"/>
              </w:rPr>
              <w:t>Student’s Book</w:t>
            </w:r>
          </w:p>
        </w:tc>
        <w:tc>
          <w:tcPr>
            <w:tcW w:w="2562" w:type="dxa"/>
            <w:vMerge w:val="restart"/>
            <w:vAlign w:val="center"/>
          </w:tcPr>
          <w:p w:rsidR="007E469E" w:rsidRPr="007E054B" w:rsidRDefault="0058152F" w:rsidP="00D95B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------------------------------------</w:t>
            </w:r>
          </w:p>
        </w:tc>
        <w:tc>
          <w:tcPr>
            <w:tcW w:w="2524" w:type="dxa"/>
            <w:vMerge w:val="restart"/>
            <w:vAlign w:val="center"/>
          </w:tcPr>
          <w:p w:rsidR="007E469E" w:rsidRPr="007E054B" w:rsidRDefault="00FF41C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LINGTON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7E469E" w:rsidRPr="007E054B" w:rsidRDefault="008F5C82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E469E" w:rsidRPr="007E054B" w:rsidRDefault="008F5C82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78-9925-30-327-4</w:t>
            </w:r>
          </w:p>
        </w:tc>
      </w:tr>
      <w:tr w:rsidR="007E469E" w:rsidRPr="00636F6A" w:rsidTr="75410840">
        <w:trPr>
          <w:trHeight w:val="225"/>
        </w:trPr>
        <w:tc>
          <w:tcPr>
            <w:tcW w:w="2409" w:type="dxa"/>
            <w:vMerge/>
            <w:vAlign w:val="center"/>
          </w:tcPr>
          <w:p w:rsidR="007E469E" w:rsidRPr="00636F6A" w:rsidRDefault="007E469E" w:rsidP="00167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7E469E" w:rsidRPr="007E054B" w:rsidRDefault="007E469E" w:rsidP="00ED020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054B">
              <w:rPr>
                <w:rFonts w:ascii="Arial" w:hAnsi="Arial" w:cs="Arial"/>
                <w:i/>
                <w:sz w:val="20"/>
                <w:szCs w:val="20"/>
              </w:rPr>
              <w:t>Spectum 3 Workbook</w:t>
            </w:r>
          </w:p>
        </w:tc>
        <w:tc>
          <w:tcPr>
            <w:tcW w:w="2562" w:type="dxa"/>
            <w:vMerge/>
            <w:vAlign w:val="center"/>
          </w:tcPr>
          <w:p w:rsidR="007E469E" w:rsidRPr="007E054B" w:rsidRDefault="007E469E" w:rsidP="00ED02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vMerge/>
            <w:vAlign w:val="center"/>
          </w:tcPr>
          <w:p w:rsidR="007E469E" w:rsidRPr="007E054B" w:rsidRDefault="007E469E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:rsidR="007E469E" w:rsidRPr="007E054B" w:rsidRDefault="008F5C82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E469E" w:rsidRPr="007E054B" w:rsidRDefault="008F5C82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78-9925-30-328-1</w:t>
            </w:r>
          </w:p>
        </w:tc>
      </w:tr>
      <w:tr w:rsidR="007E469E" w:rsidRPr="00636F6A" w:rsidTr="75410840">
        <w:trPr>
          <w:trHeight w:val="454"/>
        </w:trPr>
        <w:tc>
          <w:tcPr>
            <w:tcW w:w="2409" w:type="dxa"/>
            <w:shd w:val="clear" w:color="auto" w:fill="auto"/>
            <w:vAlign w:val="center"/>
          </w:tcPr>
          <w:p w:rsidR="007E469E" w:rsidRPr="007E054B" w:rsidRDefault="459B57D5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5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UA CASTELLANA Y LITERATURA </w:t>
            </w:r>
          </w:p>
        </w:tc>
        <w:tc>
          <w:tcPr>
            <w:tcW w:w="2641" w:type="dxa"/>
            <w:vAlign w:val="center"/>
          </w:tcPr>
          <w:p w:rsidR="007E469E" w:rsidRPr="007E054B" w:rsidRDefault="007E469E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i/>
                <w:sz w:val="20"/>
                <w:szCs w:val="20"/>
              </w:rPr>
              <w:t>Lengua y Literatura</w:t>
            </w:r>
            <w:r w:rsidRPr="007E054B">
              <w:rPr>
                <w:rFonts w:ascii="Arial" w:hAnsi="Arial" w:cs="Arial"/>
                <w:sz w:val="20"/>
                <w:szCs w:val="20"/>
              </w:rPr>
              <w:t>. Serie Libro Abierto 3º ESO</w:t>
            </w:r>
          </w:p>
        </w:tc>
        <w:tc>
          <w:tcPr>
            <w:tcW w:w="2562" w:type="dxa"/>
            <w:vAlign w:val="center"/>
          </w:tcPr>
          <w:p w:rsidR="007E469E" w:rsidRPr="007E054B" w:rsidRDefault="007E469E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Teresa Grence Ruiz y otros</w:t>
            </w:r>
          </w:p>
        </w:tc>
        <w:tc>
          <w:tcPr>
            <w:tcW w:w="2524" w:type="dxa"/>
            <w:vAlign w:val="center"/>
          </w:tcPr>
          <w:p w:rsidR="007E469E" w:rsidRPr="007E054B" w:rsidRDefault="007E469E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590" w:type="dxa"/>
            <w:vAlign w:val="center"/>
          </w:tcPr>
          <w:p w:rsidR="007E469E" w:rsidRPr="007E054B" w:rsidRDefault="007E469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69E" w:rsidRPr="007E054B" w:rsidRDefault="007E469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15/16</w:t>
            </w:r>
          </w:p>
        </w:tc>
        <w:tc>
          <w:tcPr>
            <w:tcW w:w="2266" w:type="dxa"/>
            <w:vAlign w:val="center"/>
          </w:tcPr>
          <w:p w:rsidR="007E469E" w:rsidRPr="007E054B" w:rsidRDefault="007E469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</w:t>
            </w:r>
            <w:r w:rsidR="00D356A6" w:rsidRPr="007E054B">
              <w:rPr>
                <w:rFonts w:ascii="Arial" w:hAnsi="Arial" w:cs="Arial"/>
                <w:sz w:val="20"/>
                <w:szCs w:val="20"/>
              </w:rPr>
              <w:t>-</w:t>
            </w:r>
            <w:r w:rsidRPr="007E054B">
              <w:rPr>
                <w:rFonts w:ascii="Arial" w:hAnsi="Arial" w:cs="Arial"/>
                <w:sz w:val="20"/>
                <w:szCs w:val="20"/>
              </w:rPr>
              <w:t>84</w:t>
            </w:r>
            <w:r w:rsidR="00D356A6" w:rsidRPr="007E054B">
              <w:rPr>
                <w:rFonts w:ascii="Arial" w:hAnsi="Arial" w:cs="Arial"/>
                <w:sz w:val="20"/>
                <w:szCs w:val="20"/>
              </w:rPr>
              <w:t>-</w:t>
            </w:r>
            <w:r w:rsidRPr="007E054B">
              <w:rPr>
                <w:rFonts w:ascii="Arial" w:hAnsi="Arial" w:cs="Arial"/>
                <w:sz w:val="20"/>
                <w:szCs w:val="20"/>
              </w:rPr>
              <w:t>680</w:t>
            </w:r>
            <w:r w:rsidR="00D356A6" w:rsidRPr="007E054B">
              <w:rPr>
                <w:rFonts w:ascii="Arial" w:hAnsi="Arial" w:cs="Arial"/>
                <w:sz w:val="20"/>
                <w:szCs w:val="20"/>
              </w:rPr>
              <w:t>-3326-6</w:t>
            </w:r>
          </w:p>
        </w:tc>
      </w:tr>
      <w:tr w:rsidR="007E469E" w:rsidRPr="00636F6A" w:rsidTr="75410840">
        <w:trPr>
          <w:trHeight w:val="454"/>
        </w:trPr>
        <w:tc>
          <w:tcPr>
            <w:tcW w:w="2409" w:type="dxa"/>
            <w:shd w:val="clear" w:color="auto" w:fill="auto"/>
            <w:vAlign w:val="center"/>
          </w:tcPr>
          <w:p w:rsidR="007E469E" w:rsidRPr="00636F6A" w:rsidRDefault="459B57D5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MÁTICAS </w:t>
            </w:r>
          </w:p>
        </w:tc>
        <w:tc>
          <w:tcPr>
            <w:tcW w:w="2641" w:type="dxa"/>
            <w:vAlign w:val="center"/>
          </w:tcPr>
          <w:p w:rsidR="007E469E" w:rsidRPr="007E054B" w:rsidRDefault="007E469E" w:rsidP="7541084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0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temáticas </w:t>
            </w:r>
            <w:r w:rsidR="00A639C9" w:rsidRPr="007E054B">
              <w:rPr>
                <w:rFonts w:ascii="Arial" w:hAnsi="Arial" w:cs="Arial"/>
                <w:i/>
                <w:iCs/>
                <w:sz w:val="20"/>
                <w:szCs w:val="20"/>
              </w:rPr>
              <w:t>(Operación Mundo)</w:t>
            </w:r>
            <w:r w:rsidRPr="007E05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:rsidR="007E469E" w:rsidRPr="007E054B" w:rsidRDefault="007E469E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------------------------------------</w:t>
            </w:r>
          </w:p>
        </w:tc>
        <w:tc>
          <w:tcPr>
            <w:tcW w:w="2524" w:type="dxa"/>
            <w:vAlign w:val="center"/>
          </w:tcPr>
          <w:p w:rsidR="007E469E" w:rsidRPr="007E054B" w:rsidRDefault="007E469E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590" w:type="dxa"/>
            <w:vAlign w:val="center"/>
          </w:tcPr>
          <w:p w:rsidR="007E469E" w:rsidRPr="007E054B" w:rsidRDefault="007E469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469E" w:rsidRPr="007E054B" w:rsidRDefault="00A00BAB" w:rsidP="00A00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2022</w:t>
            </w:r>
            <w:r w:rsidR="007E469E" w:rsidRPr="007E054B">
              <w:rPr>
                <w:rFonts w:ascii="Arial" w:hAnsi="Arial" w:cs="Arial"/>
                <w:sz w:val="20"/>
                <w:szCs w:val="20"/>
              </w:rPr>
              <w:t>/</w:t>
            </w:r>
            <w:r w:rsidRPr="007E054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6" w:type="dxa"/>
            <w:vAlign w:val="center"/>
          </w:tcPr>
          <w:p w:rsidR="007E469E" w:rsidRPr="007E054B" w:rsidRDefault="00A00BAB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978-84-143-0532-4</w:t>
            </w:r>
          </w:p>
        </w:tc>
      </w:tr>
      <w:tr w:rsidR="007E469E" w:rsidRPr="00636F6A" w:rsidTr="75410840">
        <w:trPr>
          <w:trHeight w:val="454"/>
        </w:trPr>
        <w:tc>
          <w:tcPr>
            <w:tcW w:w="2409" w:type="dxa"/>
            <w:shd w:val="clear" w:color="auto" w:fill="auto"/>
            <w:vAlign w:val="center"/>
          </w:tcPr>
          <w:p w:rsidR="007E469E" w:rsidRPr="00636F6A" w:rsidRDefault="006C2E76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NOLOGÍA </w:t>
            </w:r>
            <w:r w:rsidR="70DDDF58"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Y DIGITALIZACIÓN</w:t>
            </w:r>
          </w:p>
        </w:tc>
        <w:tc>
          <w:tcPr>
            <w:tcW w:w="2641" w:type="dxa"/>
            <w:vAlign w:val="center"/>
          </w:tcPr>
          <w:p w:rsidR="007E469E" w:rsidRPr="007E054B" w:rsidRDefault="007B1D36" w:rsidP="001671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054B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="00A639C9" w:rsidRPr="007E054B">
              <w:rPr>
                <w:rFonts w:ascii="Arial" w:hAnsi="Arial" w:cs="Arial"/>
                <w:i/>
                <w:sz w:val="20"/>
                <w:szCs w:val="20"/>
              </w:rPr>
              <w:t>Sin libro</w:t>
            </w:r>
          </w:p>
        </w:tc>
        <w:tc>
          <w:tcPr>
            <w:tcW w:w="2562" w:type="dxa"/>
            <w:vAlign w:val="center"/>
          </w:tcPr>
          <w:p w:rsidR="007E469E" w:rsidRPr="007E054B" w:rsidRDefault="007E469E" w:rsidP="00167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7E469E" w:rsidRPr="007E054B" w:rsidRDefault="007E469E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7E469E" w:rsidRPr="007E054B" w:rsidRDefault="007E469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7E469E" w:rsidRPr="007E054B" w:rsidRDefault="007E469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F82" w:rsidRDefault="00B44F82" w:rsidP="00EF6882">
      <w:pPr>
        <w:rPr>
          <w:rFonts w:ascii="Arial" w:hAnsi="Arial" w:cs="Arial"/>
          <w:b/>
          <w:sz w:val="20"/>
          <w:szCs w:val="20"/>
        </w:rPr>
      </w:pPr>
    </w:p>
    <w:p w:rsidR="00073351" w:rsidRDefault="00FA61CD" w:rsidP="00073351">
      <w:pPr>
        <w:rPr>
          <w:rFonts w:ascii="Arial" w:hAnsi="Arial" w:cs="Arial"/>
          <w:sz w:val="20"/>
          <w:szCs w:val="20"/>
        </w:rPr>
      </w:pPr>
      <w:r w:rsidRPr="00AC3321">
        <w:rPr>
          <w:rFonts w:ascii="Arial" w:hAnsi="Arial" w:cs="Arial"/>
          <w:b/>
          <w:sz w:val="20"/>
          <w:szCs w:val="20"/>
        </w:rPr>
        <w:t>NOTA</w:t>
      </w:r>
      <w:r w:rsidRPr="00AC3321">
        <w:rPr>
          <w:rFonts w:ascii="Arial" w:hAnsi="Arial" w:cs="Arial"/>
          <w:sz w:val="20"/>
          <w:szCs w:val="20"/>
        </w:rPr>
        <w:t xml:space="preserve">: </w:t>
      </w:r>
      <w:r w:rsidR="00073351" w:rsidRPr="00FA61CD">
        <w:rPr>
          <w:rFonts w:ascii="Arial" w:hAnsi="Arial" w:cs="Arial"/>
          <w:sz w:val="20"/>
          <w:szCs w:val="20"/>
        </w:rPr>
        <w:t>SE RECOMIENDA NO FORRAR LOS LIBROS NI ESCRIBIR EN ELLOS HASTA QUE EL PROFESOR DE LA MATERIA NO CONFIRME EL USO DE L</w:t>
      </w:r>
      <w:r w:rsidR="00073351">
        <w:rPr>
          <w:rFonts w:ascii="Arial" w:hAnsi="Arial" w:cs="Arial"/>
          <w:sz w:val="20"/>
          <w:szCs w:val="20"/>
        </w:rPr>
        <w:t>OS  MISMOS</w:t>
      </w:r>
      <w:r w:rsidR="00073351" w:rsidRPr="00FA61CD">
        <w:rPr>
          <w:rFonts w:ascii="Arial" w:hAnsi="Arial" w:cs="Arial"/>
          <w:sz w:val="20"/>
          <w:szCs w:val="20"/>
        </w:rPr>
        <w:t xml:space="preserve"> </w:t>
      </w:r>
      <w:r w:rsidR="00073351">
        <w:rPr>
          <w:rFonts w:ascii="Arial" w:hAnsi="Arial" w:cs="Arial"/>
          <w:sz w:val="20"/>
          <w:szCs w:val="20"/>
        </w:rPr>
        <w:t xml:space="preserve">AL INICIO DEL </w:t>
      </w:r>
      <w:r w:rsidR="00073351" w:rsidRPr="00FA61CD">
        <w:rPr>
          <w:rFonts w:ascii="Arial" w:hAnsi="Arial" w:cs="Arial"/>
          <w:sz w:val="20"/>
          <w:szCs w:val="20"/>
        </w:rPr>
        <w:t xml:space="preserve">CURSO </w:t>
      </w:r>
    </w:p>
    <w:p w:rsidR="004D47A0" w:rsidRDefault="00190CBF" w:rsidP="00E4667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A00BAB" w:rsidRDefault="00A00BAB" w:rsidP="004D47A0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B1D36" w:rsidRDefault="007B1D36" w:rsidP="00FB69D0">
      <w:pPr>
        <w:rPr>
          <w:rFonts w:ascii="Arial" w:hAnsi="Arial" w:cs="Arial"/>
          <w:b/>
          <w:sz w:val="32"/>
          <w:szCs w:val="32"/>
          <w:u w:val="single"/>
        </w:rPr>
      </w:pPr>
    </w:p>
    <w:p w:rsidR="007E054B" w:rsidRDefault="007E054B" w:rsidP="00FB69D0">
      <w:pPr>
        <w:rPr>
          <w:rFonts w:ascii="Arial" w:hAnsi="Arial" w:cs="Arial"/>
          <w:b/>
          <w:sz w:val="32"/>
          <w:szCs w:val="32"/>
          <w:u w:val="single"/>
        </w:rPr>
      </w:pPr>
    </w:p>
    <w:p w:rsidR="006E01D2" w:rsidRPr="00FA61CD" w:rsidRDefault="00767B63" w:rsidP="004D47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LIBROS DE TEXTO – CURSO 202</w:t>
      </w:r>
      <w:r w:rsidR="00A639C9">
        <w:rPr>
          <w:rFonts w:ascii="Arial" w:hAnsi="Arial" w:cs="Arial"/>
          <w:b/>
          <w:sz w:val="32"/>
          <w:szCs w:val="32"/>
          <w:u w:val="single"/>
        </w:rPr>
        <w:t>2</w:t>
      </w:r>
      <w:r w:rsidR="00D95B3C">
        <w:rPr>
          <w:rFonts w:ascii="Arial" w:hAnsi="Arial" w:cs="Arial"/>
          <w:b/>
          <w:sz w:val="32"/>
          <w:szCs w:val="32"/>
          <w:u w:val="single"/>
        </w:rPr>
        <w:t>/</w:t>
      </w:r>
      <w:r w:rsidR="00311BE3">
        <w:rPr>
          <w:rFonts w:ascii="Arial" w:hAnsi="Arial" w:cs="Arial"/>
          <w:b/>
          <w:sz w:val="32"/>
          <w:szCs w:val="32"/>
          <w:u w:val="single"/>
        </w:rPr>
        <w:t>20</w:t>
      </w:r>
      <w:r>
        <w:rPr>
          <w:rFonts w:ascii="Arial" w:hAnsi="Arial" w:cs="Arial"/>
          <w:b/>
          <w:sz w:val="32"/>
          <w:szCs w:val="32"/>
          <w:u w:val="single"/>
        </w:rPr>
        <w:t>2</w:t>
      </w:r>
      <w:r w:rsidR="00A639C9">
        <w:rPr>
          <w:rFonts w:ascii="Arial" w:hAnsi="Arial" w:cs="Arial"/>
          <w:b/>
          <w:sz w:val="32"/>
          <w:szCs w:val="32"/>
          <w:u w:val="single"/>
        </w:rPr>
        <w:t>3</w:t>
      </w:r>
    </w:p>
    <w:p w:rsidR="006E01D2" w:rsidRDefault="00F270B0" w:rsidP="005C4796">
      <w:pPr>
        <w:jc w:val="center"/>
        <w:rPr>
          <w:rFonts w:ascii="Arial" w:hAnsi="Arial" w:cs="Arial"/>
          <w:sz w:val="36"/>
          <w:szCs w:val="36"/>
        </w:rPr>
      </w:pPr>
      <w:r w:rsidRPr="00FA61CD">
        <w:rPr>
          <w:rFonts w:ascii="Arial" w:hAnsi="Arial" w:cs="Arial"/>
          <w:sz w:val="36"/>
          <w:szCs w:val="36"/>
        </w:rPr>
        <w:t>4</w:t>
      </w:r>
      <w:r w:rsidR="006E01D2" w:rsidRPr="00FA61CD">
        <w:rPr>
          <w:rFonts w:ascii="Arial" w:hAnsi="Arial" w:cs="Arial"/>
          <w:sz w:val="36"/>
          <w:szCs w:val="36"/>
        </w:rPr>
        <w:t>º ESO</w:t>
      </w:r>
      <w:r w:rsidR="004D47A0">
        <w:rPr>
          <w:rFonts w:ascii="Arial" w:hAnsi="Arial" w:cs="Arial"/>
          <w:sz w:val="36"/>
          <w:szCs w:val="3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2547"/>
        <w:gridCol w:w="258"/>
        <w:gridCol w:w="2398"/>
        <w:gridCol w:w="2508"/>
        <w:gridCol w:w="1632"/>
        <w:gridCol w:w="2185"/>
      </w:tblGrid>
      <w:tr w:rsidR="00D95B3C" w:rsidRPr="00636F6A" w:rsidTr="5E0FB11C">
        <w:trPr>
          <w:trHeight w:val="567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D95B3C" w:rsidRPr="00636F6A" w:rsidRDefault="00D95B3C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95B3C" w:rsidRPr="00636F6A" w:rsidRDefault="00D95B3C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D95B3C" w:rsidRPr="00636F6A" w:rsidRDefault="00D95B3C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D95B3C" w:rsidRPr="00636F6A" w:rsidRDefault="00D95B3C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95B3C" w:rsidRPr="00636F6A" w:rsidRDefault="00D95B3C" w:rsidP="00636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D95B3C" w:rsidRPr="00636F6A" w:rsidRDefault="00D95B3C" w:rsidP="00636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6F6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D95B3C" w:rsidRPr="00636F6A" w:rsidTr="5E0FB11C">
        <w:trPr>
          <w:trHeight w:val="454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D95B3C" w:rsidRPr="00AC38D8" w:rsidRDefault="00D95B3C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BIOLOGÍA Y GEOLOGÍA</w:t>
            </w:r>
          </w:p>
        </w:tc>
        <w:tc>
          <w:tcPr>
            <w:tcW w:w="2547" w:type="dxa"/>
            <w:vAlign w:val="center"/>
          </w:tcPr>
          <w:p w:rsidR="00D95B3C" w:rsidRPr="00636F6A" w:rsidRDefault="00D95B3C" w:rsidP="009B1A19">
            <w:pPr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i/>
                <w:sz w:val="20"/>
                <w:szCs w:val="20"/>
              </w:rPr>
              <w:t>Biología y Geología</w:t>
            </w:r>
            <w:r w:rsidR="009B1A19" w:rsidRPr="00636F6A">
              <w:rPr>
                <w:rFonts w:ascii="Arial" w:hAnsi="Arial" w:cs="Arial"/>
                <w:sz w:val="20"/>
                <w:szCs w:val="20"/>
              </w:rPr>
              <w:t xml:space="preserve"> 4º ESO, </w:t>
            </w:r>
            <w:r w:rsidRPr="00636F6A">
              <w:rPr>
                <w:rFonts w:ascii="Arial" w:hAnsi="Arial" w:cs="Arial"/>
                <w:sz w:val="20"/>
                <w:szCs w:val="20"/>
              </w:rPr>
              <w:t xml:space="preserve">Inicia Dual </w:t>
            </w:r>
          </w:p>
        </w:tc>
        <w:tc>
          <w:tcPr>
            <w:tcW w:w="2656" w:type="dxa"/>
            <w:gridSpan w:val="2"/>
            <w:vAlign w:val="center"/>
          </w:tcPr>
          <w:p w:rsidR="00D95B3C" w:rsidRPr="00636F6A" w:rsidRDefault="00D95B3C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Varios</w:t>
            </w:r>
          </w:p>
        </w:tc>
        <w:tc>
          <w:tcPr>
            <w:tcW w:w="2508" w:type="dxa"/>
            <w:vAlign w:val="center"/>
          </w:tcPr>
          <w:p w:rsidR="00D95B3C" w:rsidRPr="00636F6A" w:rsidRDefault="00D95B3C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1632" w:type="dxa"/>
            <w:vAlign w:val="center"/>
          </w:tcPr>
          <w:p w:rsidR="00D95B3C" w:rsidRPr="00636F6A" w:rsidRDefault="009E465A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5" w:type="dxa"/>
            <w:vAlign w:val="center"/>
          </w:tcPr>
          <w:p w:rsidR="005567DE" w:rsidRDefault="005567DE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465A" w:rsidRPr="00636F6A" w:rsidRDefault="009E465A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978-01-905-0263-8</w:t>
            </w:r>
          </w:p>
          <w:p w:rsidR="00D95B3C" w:rsidRPr="00636F6A" w:rsidRDefault="00D95B3C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2F0" w:rsidRPr="00636F6A" w:rsidTr="5E0FB11C">
        <w:trPr>
          <w:trHeight w:val="454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F342F0" w:rsidRPr="00636F6A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CIENCIAS SOCIALES</w:t>
            </w:r>
          </w:p>
        </w:tc>
        <w:tc>
          <w:tcPr>
            <w:tcW w:w="2547" w:type="dxa"/>
            <w:vAlign w:val="center"/>
          </w:tcPr>
          <w:p w:rsidR="00F342F0" w:rsidRPr="00636F6A" w:rsidRDefault="00F342F0" w:rsidP="00A5180D">
            <w:pPr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i/>
                <w:sz w:val="20"/>
                <w:szCs w:val="20"/>
              </w:rPr>
              <w:t>Geografía</w:t>
            </w:r>
            <w:r w:rsidRPr="00636F6A">
              <w:rPr>
                <w:rFonts w:ascii="Arial" w:hAnsi="Arial" w:cs="Arial"/>
                <w:sz w:val="20"/>
                <w:szCs w:val="20"/>
              </w:rPr>
              <w:t xml:space="preserve"> e Historia 4</w:t>
            </w:r>
            <w:r w:rsidR="00636F6A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2656" w:type="dxa"/>
            <w:gridSpan w:val="2"/>
            <w:vAlign w:val="center"/>
          </w:tcPr>
          <w:p w:rsidR="00F342F0" w:rsidRPr="00636F6A" w:rsidRDefault="00F342F0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Manuel Burgos y otros</w:t>
            </w:r>
          </w:p>
        </w:tc>
        <w:tc>
          <w:tcPr>
            <w:tcW w:w="2508" w:type="dxa"/>
            <w:vAlign w:val="center"/>
          </w:tcPr>
          <w:p w:rsidR="00F342F0" w:rsidRPr="00636F6A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632" w:type="dxa"/>
            <w:vAlign w:val="center"/>
          </w:tcPr>
          <w:p w:rsidR="00F342F0" w:rsidRPr="00636F6A" w:rsidRDefault="00F342F0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5" w:type="dxa"/>
            <w:vAlign w:val="center"/>
          </w:tcPr>
          <w:p w:rsidR="00F342F0" w:rsidRPr="00636F6A" w:rsidRDefault="00F342F0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9788469811030</w:t>
            </w:r>
          </w:p>
        </w:tc>
      </w:tr>
      <w:tr w:rsidR="004D4724" w:rsidRPr="00636F6A" w:rsidTr="5E0FB11C">
        <w:trPr>
          <w:trHeight w:val="454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4D4724" w:rsidRPr="00636F6A" w:rsidRDefault="27811082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ES ÉTICOS </w:t>
            </w:r>
          </w:p>
        </w:tc>
        <w:tc>
          <w:tcPr>
            <w:tcW w:w="11528" w:type="dxa"/>
            <w:gridSpan w:val="6"/>
            <w:vAlign w:val="center"/>
          </w:tcPr>
          <w:p w:rsidR="004D4724" w:rsidRPr="00636F6A" w:rsidRDefault="004D4724" w:rsidP="004D4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HAY QUE COMPRAR  LIBRO</w:t>
            </w:r>
          </w:p>
        </w:tc>
      </w:tr>
      <w:tr w:rsidR="00636F6A" w:rsidRPr="00636F6A" w:rsidTr="5E0FB11C">
        <w:trPr>
          <w:trHeight w:val="454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636F6A" w:rsidRPr="00636F6A" w:rsidRDefault="724ED8AE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FÍSICA Y QUÍMICA</w:t>
            </w:r>
          </w:p>
        </w:tc>
        <w:tc>
          <w:tcPr>
            <w:tcW w:w="2805" w:type="dxa"/>
            <w:gridSpan w:val="2"/>
            <w:vAlign w:val="center"/>
          </w:tcPr>
          <w:p w:rsidR="00636F6A" w:rsidRPr="00636F6A" w:rsidRDefault="00636F6A" w:rsidP="00C35F1A">
            <w:pPr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Física y Química. Serie Investiga. Proyecto Saber Hacer</w:t>
            </w:r>
          </w:p>
        </w:tc>
        <w:tc>
          <w:tcPr>
            <w:tcW w:w="2398" w:type="dxa"/>
            <w:vAlign w:val="center"/>
          </w:tcPr>
          <w:p w:rsidR="00636F6A" w:rsidRPr="00636F6A" w:rsidRDefault="50E7DFCB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50E7DFCB">
              <w:rPr>
                <w:rFonts w:ascii="Arial" w:hAnsi="Arial" w:cs="Arial"/>
                <w:sz w:val="20"/>
                <w:szCs w:val="20"/>
              </w:rPr>
              <w:t>Teresa Grence Ruiz...</w:t>
            </w:r>
          </w:p>
        </w:tc>
        <w:tc>
          <w:tcPr>
            <w:tcW w:w="2508" w:type="dxa"/>
            <w:vAlign w:val="center"/>
          </w:tcPr>
          <w:p w:rsidR="00636F6A" w:rsidRPr="00636F6A" w:rsidRDefault="00636F6A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632" w:type="dxa"/>
            <w:vAlign w:val="center"/>
          </w:tcPr>
          <w:p w:rsidR="00636F6A" w:rsidRPr="00636F6A" w:rsidRDefault="00636F6A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F6A" w:rsidRPr="00636F6A" w:rsidRDefault="00636F6A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5" w:type="dxa"/>
            <w:vAlign w:val="center"/>
          </w:tcPr>
          <w:p w:rsidR="00636F6A" w:rsidRPr="007538E1" w:rsidRDefault="00F022AD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8E1">
              <w:rPr>
                <w:rFonts w:ascii="Arial" w:hAnsi="Arial" w:cs="Arial"/>
                <w:sz w:val="20"/>
                <w:szCs w:val="20"/>
              </w:rPr>
              <w:t>978-84-680-3790-5</w:t>
            </w:r>
          </w:p>
        </w:tc>
      </w:tr>
      <w:tr w:rsidR="00F342F0" w:rsidRPr="00636F6A" w:rsidTr="5E0FB11C">
        <w:trPr>
          <w:trHeight w:val="225"/>
          <w:jc w:val="center"/>
        </w:trPr>
        <w:tc>
          <w:tcPr>
            <w:tcW w:w="2690" w:type="dxa"/>
            <w:vMerge w:val="restart"/>
            <w:shd w:val="clear" w:color="auto" w:fill="auto"/>
            <w:vAlign w:val="center"/>
          </w:tcPr>
          <w:p w:rsidR="00F342F0" w:rsidRPr="00636F6A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FRANCÉS</w:t>
            </w:r>
          </w:p>
        </w:tc>
        <w:tc>
          <w:tcPr>
            <w:tcW w:w="2805" w:type="dxa"/>
            <w:gridSpan w:val="2"/>
            <w:vAlign w:val="center"/>
          </w:tcPr>
          <w:p w:rsidR="00F342F0" w:rsidRPr="00636F6A" w:rsidRDefault="00F342F0" w:rsidP="00D5121B">
            <w:pPr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Parchute 4</w:t>
            </w:r>
          </w:p>
        </w:tc>
        <w:tc>
          <w:tcPr>
            <w:tcW w:w="2398" w:type="dxa"/>
            <w:vMerge w:val="restart"/>
            <w:vAlign w:val="center"/>
          </w:tcPr>
          <w:p w:rsidR="00F342F0" w:rsidRPr="00636F6A" w:rsidRDefault="002D0C61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2508" w:type="dxa"/>
            <w:vMerge w:val="restart"/>
            <w:vAlign w:val="center"/>
          </w:tcPr>
          <w:p w:rsidR="00F342F0" w:rsidRPr="00636F6A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SANTILLANA</w:t>
            </w:r>
          </w:p>
        </w:tc>
        <w:tc>
          <w:tcPr>
            <w:tcW w:w="1632" w:type="dxa"/>
            <w:vAlign w:val="center"/>
          </w:tcPr>
          <w:p w:rsidR="00F342F0" w:rsidRPr="00636F6A" w:rsidRDefault="00F342F0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F342F0" w:rsidRPr="007538E1" w:rsidRDefault="006F0B0B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8E1">
              <w:rPr>
                <w:rFonts w:ascii="Arial" w:hAnsi="Arial" w:cs="Arial"/>
                <w:sz w:val="20"/>
                <w:szCs w:val="20"/>
              </w:rPr>
              <w:t>978-84-9049-187-4</w:t>
            </w:r>
          </w:p>
        </w:tc>
      </w:tr>
      <w:tr w:rsidR="00F342F0" w:rsidRPr="00636F6A" w:rsidTr="5E0FB11C">
        <w:trPr>
          <w:trHeight w:val="225"/>
          <w:jc w:val="center"/>
        </w:trPr>
        <w:tc>
          <w:tcPr>
            <w:tcW w:w="2690" w:type="dxa"/>
            <w:vMerge/>
            <w:vAlign w:val="center"/>
          </w:tcPr>
          <w:p w:rsidR="00F342F0" w:rsidRPr="00636F6A" w:rsidRDefault="00F342F0" w:rsidP="00167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342F0" w:rsidRPr="00636F6A" w:rsidRDefault="00F342F0" w:rsidP="00D5121B">
            <w:pPr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Parchute 4, Cahier d´exercices</w:t>
            </w:r>
          </w:p>
        </w:tc>
        <w:tc>
          <w:tcPr>
            <w:tcW w:w="2398" w:type="dxa"/>
            <w:vMerge/>
            <w:vAlign w:val="center"/>
          </w:tcPr>
          <w:p w:rsidR="00F342F0" w:rsidRPr="00636F6A" w:rsidRDefault="00F342F0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F342F0" w:rsidRPr="00636F6A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342F0" w:rsidRPr="00636F6A" w:rsidRDefault="00F342F0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F342F0" w:rsidRPr="007538E1" w:rsidRDefault="006F0B0B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8E1">
              <w:rPr>
                <w:rFonts w:ascii="Arial" w:hAnsi="Arial" w:cs="Arial"/>
                <w:sz w:val="20"/>
                <w:szCs w:val="20"/>
              </w:rPr>
              <w:t>978-84-9049-215-4</w:t>
            </w:r>
          </w:p>
        </w:tc>
      </w:tr>
      <w:tr w:rsidR="00F342F0" w:rsidRPr="00636F6A" w:rsidTr="5E0FB11C">
        <w:trPr>
          <w:trHeight w:val="225"/>
          <w:jc w:val="center"/>
        </w:trPr>
        <w:tc>
          <w:tcPr>
            <w:tcW w:w="2690" w:type="dxa"/>
            <w:vMerge w:val="restart"/>
            <w:shd w:val="clear" w:color="auto" w:fill="auto"/>
            <w:vAlign w:val="center"/>
          </w:tcPr>
          <w:p w:rsidR="00F342F0" w:rsidRPr="00636F6A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INGLÉS 4º APLICADAS</w:t>
            </w:r>
          </w:p>
        </w:tc>
        <w:tc>
          <w:tcPr>
            <w:tcW w:w="2805" w:type="dxa"/>
            <w:gridSpan w:val="2"/>
            <w:vAlign w:val="center"/>
          </w:tcPr>
          <w:p w:rsidR="00F342F0" w:rsidRPr="00636F6A" w:rsidRDefault="007538E1" w:rsidP="00ED02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udent’s Book</w:t>
            </w:r>
          </w:p>
        </w:tc>
        <w:tc>
          <w:tcPr>
            <w:tcW w:w="2398" w:type="dxa"/>
            <w:vAlign w:val="center"/>
          </w:tcPr>
          <w:p w:rsidR="00F342F0" w:rsidRPr="00636F6A" w:rsidRDefault="00F342F0" w:rsidP="002D0C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F342F0" w:rsidRPr="00636F6A" w:rsidRDefault="00B004E8" w:rsidP="00B004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BURLINGTON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F342F0" w:rsidRPr="0018587E" w:rsidRDefault="007538E1" w:rsidP="00636F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587E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F342F0" w:rsidRPr="0018587E" w:rsidRDefault="00B004E8" w:rsidP="00636F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587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8-9925-30-335-9</w:t>
            </w:r>
          </w:p>
        </w:tc>
      </w:tr>
      <w:tr w:rsidR="00F342F0" w:rsidRPr="00636F6A" w:rsidTr="5E0FB11C">
        <w:trPr>
          <w:trHeight w:val="225"/>
          <w:jc w:val="center"/>
        </w:trPr>
        <w:tc>
          <w:tcPr>
            <w:tcW w:w="2690" w:type="dxa"/>
            <w:vMerge/>
            <w:vAlign w:val="center"/>
          </w:tcPr>
          <w:p w:rsidR="00F342F0" w:rsidRPr="00636F6A" w:rsidRDefault="00F342F0" w:rsidP="001671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342F0" w:rsidRPr="00636F6A" w:rsidRDefault="007538E1" w:rsidP="00ED02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Workbook - Network Basic Practice</w:t>
            </w:r>
          </w:p>
        </w:tc>
        <w:tc>
          <w:tcPr>
            <w:tcW w:w="2398" w:type="dxa"/>
            <w:vAlign w:val="center"/>
          </w:tcPr>
          <w:p w:rsidR="00F342F0" w:rsidRPr="00636F6A" w:rsidRDefault="00F342F0" w:rsidP="002D0C6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08" w:type="dxa"/>
            <w:vMerge/>
            <w:vAlign w:val="center"/>
          </w:tcPr>
          <w:p w:rsidR="00F342F0" w:rsidRPr="00636F6A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F342F0" w:rsidRPr="0018587E" w:rsidRDefault="007538E1" w:rsidP="00636F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587E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F342F0" w:rsidRPr="0018587E" w:rsidRDefault="007538E1" w:rsidP="00636F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587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8-9925-30-34</w:t>
            </w:r>
            <w:r w:rsidR="00FE73A4" w:rsidRPr="0018587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18587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0</w:t>
            </w:r>
          </w:p>
        </w:tc>
      </w:tr>
      <w:tr w:rsidR="00F342F0" w:rsidRPr="00636F6A" w:rsidTr="5E0FB11C">
        <w:trPr>
          <w:trHeight w:val="270"/>
          <w:jc w:val="center"/>
        </w:trPr>
        <w:tc>
          <w:tcPr>
            <w:tcW w:w="2690" w:type="dxa"/>
            <w:vMerge w:val="restart"/>
            <w:shd w:val="clear" w:color="auto" w:fill="auto"/>
            <w:vAlign w:val="center"/>
          </w:tcPr>
          <w:p w:rsidR="00F342F0" w:rsidRPr="00636F6A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INGLÉS 4º ACADÉMICAS</w:t>
            </w:r>
          </w:p>
        </w:tc>
        <w:tc>
          <w:tcPr>
            <w:tcW w:w="2805" w:type="dxa"/>
            <w:gridSpan w:val="2"/>
            <w:vAlign w:val="center"/>
          </w:tcPr>
          <w:p w:rsidR="00F342F0" w:rsidRPr="00636F6A" w:rsidRDefault="007538E1" w:rsidP="0068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tudent’s Book</w:t>
            </w:r>
          </w:p>
        </w:tc>
        <w:tc>
          <w:tcPr>
            <w:tcW w:w="2398" w:type="dxa"/>
            <w:vMerge w:val="restart"/>
            <w:vAlign w:val="center"/>
          </w:tcPr>
          <w:p w:rsidR="00F342F0" w:rsidRPr="00636F6A" w:rsidRDefault="00F342F0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F342F0" w:rsidRPr="00636F6A" w:rsidRDefault="007F75BD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LINGTON</w:t>
            </w: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F342F0" w:rsidRPr="0018587E" w:rsidRDefault="007538E1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E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185" w:type="dxa"/>
            <w:vAlign w:val="center"/>
          </w:tcPr>
          <w:p w:rsidR="00F342F0" w:rsidRPr="0018587E" w:rsidRDefault="007538E1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8-9925-30-335-9</w:t>
            </w:r>
          </w:p>
        </w:tc>
      </w:tr>
      <w:tr w:rsidR="00F342F0" w:rsidRPr="00636F6A" w:rsidTr="5E0FB11C">
        <w:trPr>
          <w:trHeight w:val="270"/>
          <w:jc w:val="center"/>
        </w:trPr>
        <w:tc>
          <w:tcPr>
            <w:tcW w:w="2690" w:type="dxa"/>
            <w:vMerge/>
            <w:vAlign w:val="center"/>
          </w:tcPr>
          <w:p w:rsidR="00F342F0" w:rsidRPr="00636F6A" w:rsidRDefault="00F342F0" w:rsidP="008B4C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342F0" w:rsidRPr="00636F6A" w:rsidRDefault="007538E1" w:rsidP="0068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Workbook</w:t>
            </w:r>
          </w:p>
        </w:tc>
        <w:tc>
          <w:tcPr>
            <w:tcW w:w="2398" w:type="dxa"/>
            <w:vMerge/>
            <w:vAlign w:val="center"/>
          </w:tcPr>
          <w:p w:rsidR="00F342F0" w:rsidRPr="00636F6A" w:rsidRDefault="00F342F0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Merge/>
            <w:vAlign w:val="center"/>
          </w:tcPr>
          <w:p w:rsidR="00F342F0" w:rsidRPr="00636F6A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:rsidR="00F342F0" w:rsidRPr="0018587E" w:rsidRDefault="007538E1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E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185" w:type="dxa"/>
            <w:vAlign w:val="center"/>
          </w:tcPr>
          <w:p w:rsidR="00F342F0" w:rsidRPr="0018587E" w:rsidRDefault="007538E1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87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8-9925-30-336-6</w:t>
            </w:r>
          </w:p>
        </w:tc>
      </w:tr>
      <w:tr w:rsidR="00504511" w:rsidRPr="00636F6A" w:rsidTr="5E0FB11C">
        <w:trPr>
          <w:trHeight w:val="454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504511" w:rsidRPr="00504511" w:rsidRDefault="00504511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805" w:type="dxa"/>
            <w:gridSpan w:val="2"/>
            <w:vAlign w:val="center"/>
          </w:tcPr>
          <w:p w:rsidR="00504511" w:rsidRPr="00504511" w:rsidRDefault="00504511" w:rsidP="00682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ía 4º ESO</w:t>
            </w:r>
          </w:p>
        </w:tc>
        <w:tc>
          <w:tcPr>
            <w:tcW w:w="2398" w:type="dxa"/>
            <w:vAlign w:val="center"/>
          </w:tcPr>
          <w:p w:rsidR="00504511" w:rsidRPr="00636F6A" w:rsidRDefault="002D0C61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  <w:tc>
          <w:tcPr>
            <w:tcW w:w="2508" w:type="dxa"/>
            <w:vAlign w:val="center"/>
          </w:tcPr>
          <w:p w:rsidR="00504511" w:rsidRPr="00636F6A" w:rsidRDefault="00504511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 GRAW HILL</w:t>
            </w:r>
          </w:p>
        </w:tc>
        <w:tc>
          <w:tcPr>
            <w:tcW w:w="1632" w:type="dxa"/>
            <w:vAlign w:val="center"/>
          </w:tcPr>
          <w:p w:rsidR="00504511" w:rsidRPr="00636F6A" w:rsidRDefault="00504511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5" w:type="dxa"/>
            <w:vAlign w:val="center"/>
          </w:tcPr>
          <w:p w:rsidR="00504511" w:rsidRPr="007538E1" w:rsidRDefault="00504511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8E1">
              <w:rPr>
                <w:rFonts w:ascii="Arial" w:hAnsi="Arial" w:cs="Arial"/>
                <w:sz w:val="20"/>
                <w:szCs w:val="20"/>
              </w:rPr>
              <w:t>978-84-486-0953-5</w:t>
            </w:r>
          </w:p>
          <w:p w:rsidR="001311AF" w:rsidRPr="007538E1" w:rsidRDefault="001311AF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8E1">
              <w:rPr>
                <w:rFonts w:ascii="Arial" w:hAnsi="Arial" w:cs="Arial"/>
                <w:sz w:val="20"/>
                <w:szCs w:val="20"/>
              </w:rPr>
              <w:t>978-84-486-1290-0*</w:t>
            </w:r>
            <w:r w:rsidR="00F5226D" w:rsidRPr="007538E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342F0" w:rsidRPr="00636F6A" w:rsidTr="5E0FB11C">
        <w:trPr>
          <w:trHeight w:val="454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F342F0" w:rsidRPr="00636F6A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MATEMÁTICAS Académicas</w:t>
            </w:r>
          </w:p>
        </w:tc>
        <w:tc>
          <w:tcPr>
            <w:tcW w:w="2805" w:type="dxa"/>
            <w:gridSpan w:val="2"/>
            <w:vAlign w:val="center"/>
          </w:tcPr>
          <w:p w:rsidR="00F342F0" w:rsidRPr="00636F6A" w:rsidRDefault="00F342F0" w:rsidP="00A518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6F6A">
              <w:rPr>
                <w:rFonts w:ascii="Arial" w:hAnsi="Arial" w:cs="Arial"/>
                <w:i/>
                <w:sz w:val="20"/>
                <w:szCs w:val="20"/>
              </w:rPr>
              <w:t>Matemáticas Orientadas a las enseñanzas Académicas. ESO 4</w:t>
            </w:r>
          </w:p>
        </w:tc>
        <w:tc>
          <w:tcPr>
            <w:tcW w:w="2398" w:type="dxa"/>
            <w:vAlign w:val="center"/>
          </w:tcPr>
          <w:p w:rsidR="00F342F0" w:rsidRPr="00636F6A" w:rsidRDefault="00F342F0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J. Cólera y otros</w:t>
            </w:r>
          </w:p>
        </w:tc>
        <w:tc>
          <w:tcPr>
            <w:tcW w:w="2508" w:type="dxa"/>
            <w:vAlign w:val="center"/>
          </w:tcPr>
          <w:p w:rsidR="00F342F0" w:rsidRPr="00636F6A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632" w:type="dxa"/>
            <w:vAlign w:val="center"/>
          </w:tcPr>
          <w:p w:rsidR="00F342F0" w:rsidRPr="00636F6A" w:rsidRDefault="00F342F0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5" w:type="dxa"/>
            <w:vAlign w:val="center"/>
          </w:tcPr>
          <w:p w:rsidR="00F342F0" w:rsidRPr="007538E1" w:rsidRDefault="00F342F0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8E1">
              <w:rPr>
                <w:rFonts w:ascii="Arial" w:hAnsi="Arial" w:cs="Arial"/>
                <w:sz w:val="20"/>
                <w:szCs w:val="20"/>
              </w:rPr>
              <w:t>978-84-698-1069-</w:t>
            </w:r>
            <w:r w:rsidR="00FB7B91" w:rsidRPr="007538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342F0" w:rsidRPr="00636F6A" w:rsidTr="5E0FB11C">
        <w:trPr>
          <w:trHeight w:val="454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F342F0" w:rsidRPr="00636F6A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MATEMÁTICAS Aplicadas</w:t>
            </w:r>
          </w:p>
        </w:tc>
        <w:tc>
          <w:tcPr>
            <w:tcW w:w="2805" w:type="dxa"/>
            <w:gridSpan w:val="2"/>
            <w:vAlign w:val="center"/>
          </w:tcPr>
          <w:p w:rsidR="00F342F0" w:rsidRPr="00636F6A" w:rsidRDefault="00F342F0" w:rsidP="00154FB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6F6A">
              <w:rPr>
                <w:rFonts w:ascii="Arial" w:hAnsi="Arial" w:cs="Arial"/>
                <w:i/>
                <w:sz w:val="20"/>
                <w:szCs w:val="20"/>
              </w:rPr>
              <w:t>Matemáticas Orientadas a las enseñanzas Aplicadas. ESO 4</w:t>
            </w:r>
          </w:p>
        </w:tc>
        <w:tc>
          <w:tcPr>
            <w:tcW w:w="2398" w:type="dxa"/>
            <w:vAlign w:val="center"/>
          </w:tcPr>
          <w:p w:rsidR="00F342F0" w:rsidRPr="00636F6A" w:rsidRDefault="00F342F0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J. Cólera y otros</w:t>
            </w:r>
          </w:p>
        </w:tc>
        <w:tc>
          <w:tcPr>
            <w:tcW w:w="2508" w:type="dxa"/>
            <w:vAlign w:val="center"/>
          </w:tcPr>
          <w:p w:rsidR="00F342F0" w:rsidRPr="00636F6A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ANAYA</w:t>
            </w:r>
          </w:p>
        </w:tc>
        <w:tc>
          <w:tcPr>
            <w:tcW w:w="1632" w:type="dxa"/>
            <w:vAlign w:val="center"/>
          </w:tcPr>
          <w:p w:rsidR="00F342F0" w:rsidRPr="00636F6A" w:rsidRDefault="00F342F0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F6A">
              <w:rPr>
                <w:rFonts w:ascii="Arial" w:hAnsi="Arial" w:cs="Arial"/>
                <w:sz w:val="20"/>
                <w:szCs w:val="20"/>
              </w:rPr>
              <w:t>2016/17</w:t>
            </w:r>
          </w:p>
        </w:tc>
        <w:tc>
          <w:tcPr>
            <w:tcW w:w="2185" w:type="dxa"/>
            <w:vAlign w:val="center"/>
          </w:tcPr>
          <w:p w:rsidR="00F342F0" w:rsidRPr="007538E1" w:rsidRDefault="00F342F0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8E1">
              <w:rPr>
                <w:rFonts w:ascii="Arial" w:hAnsi="Arial" w:cs="Arial"/>
                <w:sz w:val="20"/>
                <w:szCs w:val="20"/>
              </w:rPr>
              <w:t>978-84-698-1072-9</w:t>
            </w:r>
          </w:p>
        </w:tc>
      </w:tr>
      <w:tr w:rsidR="00F342F0" w:rsidRPr="00636F6A" w:rsidTr="5E0FB11C">
        <w:trPr>
          <w:trHeight w:val="454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F342F0" w:rsidRPr="00636F6A" w:rsidRDefault="00F342F0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CULTURA CIENTÍFICA</w:t>
            </w:r>
          </w:p>
        </w:tc>
        <w:tc>
          <w:tcPr>
            <w:tcW w:w="2805" w:type="dxa"/>
            <w:gridSpan w:val="2"/>
            <w:vAlign w:val="center"/>
          </w:tcPr>
          <w:p w:rsidR="00F342F0" w:rsidRPr="007E054B" w:rsidRDefault="00F342F0" w:rsidP="00167186">
            <w:pPr>
              <w:rPr>
                <w:rFonts w:ascii="Arial" w:hAnsi="Arial" w:cs="Arial"/>
                <w:sz w:val="20"/>
                <w:szCs w:val="20"/>
              </w:rPr>
            </w:pPr>
            <w:r w:rsidRPr="007E054B">
              <w:rPr>
                <w:rFonts w:ascii="Arial" w:hAnsi="Arial" w:cs="Arial"/>
                <w:sz w:val="20"/>
                <w:szCs w:val="20"/>
              </w:rPr>
              <w:t>Se decidirá en septiembre</w:t>
            </w:r>
          </w:p>
        </w:tc>
        <w:tc>
          <w:tcPr>
            <w:tcW w:w="2398" w:type="dxa"/>
            <w:vAlign w:val="center"/>
          </w:tcPr>
          <w:p w:rsidR="00F342F0" w:rsidRPr="00636F6A" w:rsidRDefault="00F342F0" w:rsidP="002D0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vAlign w:val="center"/>
          </w:tcPr>
          <w:p w:rsidR="00F342F0" w:rsidRPr="00636F6A" w:rsidRDefault="00F342F0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F342F0" w:rsidRPr="00636F6A" w:rsidRDefault="00F342F0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F342F0" w:rsidRPr="007538E1" w:rsidRDefault="00F342F0" w:rsidP="00636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4511" w:rsidRPr="00504511" w:rsidRDefault="00504511" w:rsidP="00504511">
      <w:pPr>
        <w:rPr>
          <w:rFonts w:ascii="Arial" w:hAnsi="Arial" w:cs="Arial"/>
          <w:sz w:val="16"/>
          <w:szCs w:val="16"/>
        </w:rPr>
      </w:pPr>
      <w:r w:rsidRPr="00504511">
        <w:rPr>
          <w:rFonts w:ascii="Arial" w:hAnsi="Arial" w:cs="Arial"/>
          <w:b/>
          <w:sz w:val="16"/>
          <w:szCs w:val="16"/>
        </w:rPr>
        <w:t>NOTA</w:t>
      </w:r>
      <w:r w:rsidRPr="00504511">
        <w:rPr>
          <w:rFonts w:ascii="Arial" w:hAnsi="Arial" w:cs="Arial"/>
          <w:sz w:val="16"/>
          <w:szCs w:val="16"/>
        </w:rPr>
        <w:t xml:space="preserve">: SE RECOMIENDA NO FORRAR LOS LIBROS NI ESCRIBIR EN ELLOS HASTA QUE EL PROFESOR DE LA MATERIA NO CONFIRME EL USO DE </w:t>
      </w:r>
      <w:r w:rsidR="001311AF">
        <w:rPr>
          <w:rFonts w:ascii="Arial" w:hAnsi="Arial" w:cs="Arial"/>
          <w:sz w:val="16"/>
          <w:szCs w:val="16"/>
        </w:rPr>
        <w:t xml:space="preserve">LOS  MISMOS AL INICIO DEL CURSO. </w:t>
      </w:r>
      <w:r w:rsidR="00F5226D">
        <w:rPr>
          <w:rFonts w:ascii="Arial" w:hAnsi="Arial" w:cs="Arial"/>
          <w:sz w:val="16"/>
          <w:szCs w:val="16"/>
        </w:rPr>
        <w:t>**</w:t>
      </w:r>
      <w:r w:rsidR="001311AF">
        <w:rPr>
          <w:rFonts w:ascii="Arial" w:hAnsi="Arial" w:cs="Arial"/>
          <w:sz w:val="16"/>
          <w:szCs w:val="16"/>
        </w:rPr>
        <w:t>SIRVEN CUALQUIERA DE LOS DOS, MISMOS CONTENIDOS, EL *</w:t>
      </w:r>
      <w:r w:rsidR="003313FF">
        <w:rPr>
          <w:rFonts w:ascii="Arial" w:hAnsi="Arial" w:cs="Arial"/>
          <w:sz w:val="16"/>
          <w:szCs w:val="16"/>
        </w:rPr>
        <w:t>*</w:t>
      </w:r>
      <w:r w:rsidR="001311AF">
        <w:rPr>
          <w:rFonts w:ascii="Arial" w:hAnsi="Arial" w:cs="Arial"/>
          <w:sz w:val="16"/>
          <w:szCs w:val="16"/>
        </w:rPr>
        <w:t xml:space="preserve"> TIENE SMARTBOOK (HERR. DIGITAL)</w:t>
      </w:r>
    </w:p>
    <w:p w:rsidR="00BD5D20" w:rsidRDefault="00BD5D20" w:rsidP="00BB7BB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65367" w:rsidRDefault="008B4CA2" w:rsidP="00BB7BB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IBROS DE TEXTO –</w:t>
      </w:r>
      <w:r w:rsidR="00767B63">
        <w:rPr>
          <w:rFonts w:ascii="Arial" w:hAnsi="Arial" w:cs="Arial"/>
          <w:b/>
          <w:sz w:val="32"/>
          <w:szCs w:val="32"/>
          <w:u w:val="single"/>
        </w:rPr>
        <w:t xml:space="preserve"> CURSO 20</w:t>
      </w:r>
      <w:r w:rsidR="00A00BAB">
        <w:rPr>
          <w:rFonts w:ascii="Arial" w:hAnsi="Arial" w:cs="Arial"/>
          <w:b/>
          <w:sz w:val="32"/>
          <w:szCs w:val="32"/>
          <w:u w:val="single"/>
        </w:rPr>
        <w:t>22</w:t>
      </w:r>
      <w:r w:rsidR="00C57E0D">
        <w:rPr>
          <w:rFonts w:ascii="Arial" w:hAnsi="Arial" w:cs="Arial"/>
          <w:b/>
          <w:sz w:val="32"/>
          <w:szCs w:val="32"/>
          <w:u w:val="single"/>
        </w:rPr>
        <w:t>/202</w:t>
      </w:r>
      <w:r w:rsidR="00A00BAB">
        <w:rPr>
          <w:rFonts w:ascii="Arial" w:hAnsi="Arial" w:cs="Arial"/>
          <w:b/>
          <w:sz w:val="32"/>
          <w:szCs w:val="32"/>
          <w:u w:val="single"/>
        </w:rPr>
        <w:t>3</w:t>
      </w:r>
    </w:p>
    <w:p w:rsidR="0098546F" w:rsidRPr="00842FF5" w:rsidRDefault="0098546F" w:rsidP="00BB7BB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4"/>
        <w:gridCol w:w="2646"/>
        <w:gridCol w:w="2687"/>
        <w:gridCol w:w="2300"/>
        <w:gridCol w:w="1690"/>
        <w:gridCol w:w="2151"/>
      </w:tblGrid>
      <w:tr w:rsidR="00C57E0D" w:rsidRPr="00C57E0D" w:rsidTr="0729235A">
        <w:trPr>
          <w:trHeight w:val="454"/>
        </w:trPr>
        <w:tc>
          <w:tcPr>
            <w:tcW w:w="14218" w:type="dxa"/>
            <w:gridSpan w:val="6"/>
            <w:shd w:val="clear" w:color="auto" w:fill="auto"/>
            <w:vAlign w:val="center"/>
          </w:tcPr>
          <w:p w:rsidR="0098546F" w:rsidRPr="00C57E0D" w:rsidRDefault="0098546F" w:rsidP="00A1740D">
            <w:pPr>
              <w:jc w:val="center"/>
              <w:rPr>
                <w:rFonts w:ascii="Arial" w:hAnsi="Arial" w:cs="Arial"/>
                <w:b/>
              </w:rPr>
            </w:pPr>
          </w:p>
          <w:p w:rsidR="00842FF5" w:rsidRPr="00C57E0D" w:rsidRDefault="00842FF5" w:rsidP="00A1740D">
            <w:pPr>
              <w:jc w:val="center"/>
              <w:rPr>
                <w:rFonts w:ascii="Arial" w:hAnsi="Arial" w:cs="Arial"/>
              </w:rPr>
            </w:pPr>
            <w:r w:rsidRPr="00C57E0D">
              <w:rPr>
                <w:rFonts w:ascii="Arial" w:hAnsi="Arial" w:cs="Arial"/>
                <w:b/>
              </w:rPr>
              <w:t>1º</w:t>
            </w:r>
            <w:r w:rsidRPr="00C57E0D">
              <w:rPr>
                <w:rFonts w:ascii="Arial" w:hAnsi="Arial" w:cs="Arial"/>
              </w:rPr>
              <w:t xml:space="preserve"> </w:t>
            </w:r>
            <w:r w:rsidRPr="00C57E0D">
              <w:rPr>
                <w:rFonts w:ascii="Arial" w:hAnsi="Arial" w:cs="Arial"/>
                <w:b/>
              </w:rPr>
              <w:t>PROGRAMA MARE</w:t>
            </w:r>
            <w:r w:rsidRPr="00C57E0D">
              <w:rPr>
                <w:rFonts w:ascii="Arial" w:hAnsi="Arial" w:cs="Arial"/>
              </w:rPr>
              <w:t xml:space="preserve"> (LOMCE) (2º ESO)</w:t>
            </w:r>
          </w:p>
          <w:p w:rsidR="0098546F" w:rsidRPr="00C57E0D" w:rsidRDefault="0098546F" w:rsidP="00A174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7E0D" w:rsidRPr="00C57E0D" w:rsidTr="0729235A">
        <w:trPr>
          <w:trHeight w:val="261"/>
        </w:trPr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65A" w:rsidRPr="00C57E0D" w:rsidRDefault="009E465A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E0D"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65A" w:rsidRPr="00C57E0D" w:rsidRDefault="009E465A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E0D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65A" w:rsidRPr="00C57E0D" w:rsidRDefault="009E465A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E0D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65A" w:rsidRPr="00C57E0D" w:rsidRDefault="009E465A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E0D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65A" w:rsidRPr="00C57E0D" w:rsidRDefault="009E465A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465A" w:rsidRPr="00C57E0D" w:rsidRDefault="009E465A" w:rsidP="009E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E0D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65A" w:rsidRPr="00C57E0D" w:rsidRDefault="009E465A" w:rsidP="000342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E0D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C57E0D" w:rsidRPr="00C57E0D" w:rsidTr="0729235A">
        <w:trPr>
          <w:trHeight w:val="454"/>
        </w:trPr>
        <w:tc>
          <w:tcPr>
            <w:tcW w:w="2744" w:type="dxa"/>
            <w:vMerge w:val="restart"/>
            <w:shd w:val="clear" w:color="auto" w:fill="auto"/>
            <w:vAlign w:val="center"/>
          </w:tcPr>
          <w:p w:rsidR="005D4815" w:rsidRPr="00C57E0D" w:rsidRDefault="6808F806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ÁMBITO CIENTIFICO-TECNOLÓGICO</w:t>
            </w:r>
          </w:p>
        </w:tc>
        <w:tc>
          <w:tcPr>
            <w:tcW w:w="2646" w:type="dxa"/>
            <w:vAlign w:val="center"/>
          </w:tcPr>
          <w:p w:rsidR="005D4815" w:rsidRPr="00C57E0D" w:rsidRDefault="005D4815" w:rsidP="00C8536E">
            <w:pPr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b/>
                <w:sz w:val="18"/>
                <w:szCs w:val="18"/>
              </w:rPr>
              <w:t>Libro</w:t>
            </w:r>
            <w:r w:rsidRPr="00C57E0D">
              <w:rPr>
                <w:rFonts w:ascii="Arial" w:hAnsi="Arial" w:cs="Arial"/>
                <w:sz w:val="18"/>
                <w:szCs w:val="18"/>
              </w:rPr>
              <w:t xml:space="preserve"> Ámbito Científico y Matemático I</w:t>
            </w:r>
            <w:r w:rsidR="00C8536E" w:rsidRPr="00C57E0D">
              <w:rPr>
                <w:rFonts w:ascii="Arial" w:hAnsi="Arial" w:cs="Arial"/>
                <w:sz w:val="18"/>
                <w:szCs w:val="18"/>
              </w:rPr>
              <w:t xml:space="preserve"> - PMARE</w:t>
            </w:r>
          </w:p>
        </w:tc>
        <w:tc>
          <w:tcPr>
            <w:tcW w:w="2687" w:type="dxa"/>
            <w:vAlign w:val="center"/>
          </w:tcPr>
          <w:p w:rsidR="005D4815" w:rsidRPr="00C57E0D" w:rsidRDefault="005D4815" w:rsidP="005F2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5D4815" w:rsidRPr="00C57E0D" w:rsidRDefault="005D4815" w:rsidP="00F07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EDITEX</w:t>
            </w:r>
          </w:p>
        </w:tc>
        <w:tc>
          <w:tcPr>
            <w:tcW w:w="1690" w:type="dxa"/>
            <w:vAlign w:val="center"/>
          </w:tcPr>
          <w:p w:rsidR="005D4815" w:rsidRPr="00C57E0D" w:rsidRDefault="005D4815" w:rsidP="005D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2151" w:type="dxa"/>
            <w:vAlign w:val="center"/>
          </w:tcPr>
          <w:p w:rsidR="005D4815" w:rsidRPr="00C57E0D" w:rsidRDefault="005D4815" w:rsidP="005D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978-84-9078-772-4</w:t>
            </w:r>
          </w:p>
        </w:tc>
      </w:tr>
      <w:tr w:rsidR="00C57E0D" w:rsidRPr="00C57E0D" w:rsidTr="0729235A">
        <w:trPr>
          <w:trHeight w:val="454"/>
        </w:trPr>
        <w:tc>
          <w:tcPr>
            <w:tcW w:w="2744" w:type="dxa"/>
            <w:vMerge/>
            <w:vAlign w:val="center"/>
          </w:tcPr>
          <w:p w:rsidR="005D4815" w:rsidRPr="00C57E0D" w:rsidRDefault="005D4815" w:rsidP="00167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D4815" w:rsidRPr="00C57E0D" w:rsidRDefault="005D4815" w:rsidP="005D4815">
            <w:pPr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b/>
                <w:sz w:val="18"/>
                <w:szCs w:val="18"/>
              </w:rPr>
              <w:t>Cuaderno</w:t>
            </w:r>
            <w:r w:rsidRPr="00C57E0D">
              <w:rPr>
                <w:rFonts w:ascii="Arial" w:hAnsi="Arial" w:cs="Arial"/>
                <w:sz w:val="18"/>
                <w:szCs w:val="18"/>
              </w:rPr>
              <w:t xml:space="preserve"> Ámbito Científico y Matemático I</w:t>
            </w:r>
            <w:r w:rsidR="00C8536E" w:rsidRPr="00C57E0D">
              <w:rPr>
                <w:rFonts w:ascii="Arial" w:hAnsi="Arial" w:cs="Arial"/>
                <w:sz w:val="18"/>
                <w:szCs w:val="18"/>
              </w:rPr>
              <w:t xml:space="preserve"> - PMARE</w:t>
            </w:r>
          </w:p>
        </w:tc>
        <w:tc>
          <w:tcPr>
            <w:tcW w:w="2687" w:type="dxa"/>
            <w:vAlign w:val="center"/>
          </w:tcPr>
          <w:p w:rsidR="005D4815" w:rsidRPr="00C57E0D" w:rsidRDefault="005D4815" w:rsidP="005F2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5D4815" w:rsidRPr="00C57E0D" w:rsidRDefault="005D4815" w:rsidP="00F07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EDITEX</w:t>
            </w:r>
          </w:p>
        </w:tc>
        <w:tc>
          <w:tcPr>
            <w:tcW w:w="1690" w:type="dxa"/>
            <w:vAlign w:val="center"/>
          </w:tcPr>
          <w:p w:rsidR="005D4815" w:rsidRPr="00C57E0D" w:rsidRDefault="005D4815" w:rsidP="005F2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7F5C" w:rsidRPr="00C57E0D" w:rsidRDefault="00787F5C" w:rsidP="005F2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2151" w:type="dxa"/>
            <w:vAlign w:val="center"/>
          </w:tcPr>
          <w:p w:rsidR="005D4815" w:rsidRPr="00C57E0D" w:rsidRDefault="00787F5C" w:rsidP="005F2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978-84-9078-774-8</w:t>
            </w:r>
          </w:p>
        </w:tc>
      </w:tr>
      <w:tr w:rsidR="00C57E0D" w:rsidRPr="00C57E0D" w:rsidTr="0729235A">
        <w:trPr>
          <w:trHeight w:val="454"/>
        </w:trPr>
        <w:tc>
          <w:tcPr>
            <w:tcW w:w="2744" w:type="dxa"/>
            <w:vMerge w:val="restart"/>
            <w:shd w:val="clear" w:color="auto" w:fill="auto"/>
            <w:vAlign w:val="center"/>
          </w:tcPr>
          <w:p w:rsidR="00787F5C" w:rsidRPr="00C57E0D" w:rsidRDefault="1C311158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ÁMBITO LIGUISTICO-SOCIAL</w:t>
            </w:r>
          </w:p>
        </w:tc>
        <w:tc>
          <w:tcPr>
            <w:tcW w:w="2646" w:type="dxa"/>
            <w:vAlign w:val="center"/>
          </w:tcPr>
          <w:p w:rsidR="00787F5C" w:rsidRPr="00C57E0D" w:rsidRDefault="00787F5C" w:rsidP="00787F5C">
            <w:pPr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b/>
                <w:sz w:val="18"/>
                <w:szCs w:val="18"/>
              </w:rPr>
              <w:t>Libro</w:t>
            </w:r>
            <w:r w:rsidRPr="00C57E0D">
              <w:rPr>
                <w:rFonts w:ascii="Arial" w:hAnsi="Arial" w:cs="Arial"/>
                <w:sz w:val="18"/>
                <w:szCs w:val="18"/>
              </w:rPr>
              <w:t xml:space="preserve"> Ámbito Lingüístico y Social I</w:t>
            </w:r>
            <w:r w:rsidR="00C8536E" w:rsidRPr="00C57E0D">
              <w:rPr>
                <w:rFonts w:ascii="Arial" w:hAnsi="Arial" w:cs="Arial"/>
                <w:sz w:val="18"/>
                <w:szCs w:val="18"/>
              </w:rPr>
              <w:t xml:space="preserve"> - PMARE</w:t>
            </w:r>
          </w:p>
        </w:tc>
        <w:tc>
          <w:tcPr>
            <w:tcW w:w="2687" w:type="dxa"/>
            <w:vAlign w:val="center"/>
          </w:tcPr>
          <w:p w:rsidR="00787F5C" w:rsidRPr="00C57E0D" w:rsidRDefault="00787F5C" w:rsidP="005F2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787F5C" w:rsidRPr="00C57E0D" w:rsidRDefault="00787F5C" w:rsidP="00F07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EDITEX</w:t>
            </w:r>
          </w:p>
        </w:tc>
        <w:tc>
          <w:tcPr>
            <w:tcW w:w="1690" w:type="dxa"/>
            <w:vAlign w:val="center"/>
          </w:tcPr>
          <w:p w:rsidR="00787F5C" w:rsidRPr="00C57E0D" w:rsidRDefault="00787F5C" w:rsidP="005F2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7F5C" w:rsidRPr="00C57E0D" w:rsidRDefault="00787F5C" w:rsidP="005F2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2151" w:type="dxa"/>
            <w:vAlign w:val="center"/>
          </w:tcPr>
          <w:p w:rsidR="00787F5C" w:rsidRPr="00C57E0D" w:rsidRDefault="00787F5C" w:rsidP="005F2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978-84-9078-771-7</w:t>
            </w:r>
          </w:p>
        </w:tc>
      </w:tr>
      <w:tr w:rsidR="00C57E0D" w:rsidRPr="00C57E0D" w:rsidTr="0729235A">
        <w:trPr>
          <w:trHeight w:val="454"/>
        </w:trPr>
        <w:tc>
          <w:tcPr>
            <w:tcW w:w="2744" w:type="dxa"/>
            <w:vMerge/>
            <w:vAlign w:val="center"/>
          </w:tcPr>
          <w:p w:rsidR="00787F5C" w:rsidRPr="00C57E0D" w:rsidRDefault="00787F5C" w:rsidP="001671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787F5C" w:rsidRPr="00C57E0D" w:rsidRDefault="00787F5C" w:rsidP="00787F5C">
            <w:pPr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b/>
                <w:sz w:val="18"/>
                <w:szCs w:val="18"/>
              </w:rPr>
              <w:t>Cuaderno</w:t>
            </w:r>
            <w:r w:rsidRPr="00C57E0D">
              <w:rPr>
                <w:rFonts w:ascii="Arial" w:hAnsi="Arial" w:cs="Arial"/>
                <w:sz w:val="18"/>
                <w:szCs w:val="18"/>
              </w:rPr>
              <w:t xml:space="preserve"> Ámbito Lingüístico y Social I</w:t>
            </w:r>
            <w:r w:rsidR="00C8536E" w:rsidRPr="00C57E0D">
              <w:rPr>
                <w:rFonts w:ascii="Arial" w:hAnsi="Arial" w:cs="Arial"/>
                <w:sz w:val="18"/>
                <w:szCs w:val="18"/>
              </w:rPr>
              <w:t xml:space="preserve"> - PMARE</w:t>
            </w:r>
          </w:p>
        </w:tc>
        <w:tc>
          <w:tcPr>
            <w:tcW w:w="2687" w:type="dxa"/>
            <w:vAlign w:val="center"/>
          </w:tcPr>
          <w:p w:rsidR="00787F5C" w:rsidRPr="00C57E0D" w:rsidRDefault="00787F5C" w:rsidP="005F2C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787F5C" w:rsidRPr="00C57E0D" w:rsidRDefault="00787F5C" w:rsidP="00F07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EDITEX</w:t>
            </w:r>
          </w:p>
        </w:tc>
        <w:tc>
          <w:tcPr>
            <w:tcW w:w="1690" w:type="dxa"/>
            <w:vAlign w:val="center"/>
          </w:tcPr>
          <w:p w:rsidR="00787F5C" w:rsidRPr="00C57E0D" w:rsidRDefault="00787F5C" w:rsidP="005F2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7F5C" w:rsidRPr="00C57E0D" w:rsidRDefault="00787F5C" w:rsidP="005F2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2151" w:type="dxa"/>
            <w:vAlign w:val="center"/>
          </w:tcPr>
          <w:p w:rsidR="00787F5C" w:rsidRPr="00C57E0D" w:rsidRDefault="00787F5C" w:rsidP="005F2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978-84-9078-773-1</w:t>
            </w:r>
          </w:p>
        </w:tc>
      </w:tr>
      <w:tr w:rsidR="00C57E0D" w:rsidRPr="00C57E0D" w:rsidTr="0729235A">
        <w:trPr>
          <w:trHeight w:val="454"/>
        </w:trPr>
        <w:tc>
          <w:tcPr>
            <w:tcW w:w="2744" w:type="dxa"/>
            <w:vMerge w:val="restart"/>
            <w:shd w:val="clear" w:color="auto" w:fill="auto"/>
            <w:vAlign w:val="center"/>
          </w:tcPr>
          <w:p w:rsidR="00C8536E" w:rsidRPr="00C57E0D" w:rsidRDefault="30E7AEB4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ÁMBITO LENGUAS EXTRANJERAS</w:t>
            </w:r>
          </w:p>
        </w:tc>
        <w:tc>
          <w:tcPr>
            <w:tcW w:w="2646" w:type="dxa"/>
            <w:vAlign w:val="center"/>
          </w:tcPr>
          <w:p w:rsidR="00C8536E" w:rsidRPr="007E054B" w:rsidRDefault="00C8536E" w:rsidP="09C62FFB">
            <w:pPr>
              <w:rPr>
                <w:rFonts w:ascii="Arial" w:hAnsi="Arial" w:cs="Arial"/>
                <w:sz w:val="18"/>
                <w:szCs w:val="18"/>
              </w:rPr>
            </w:pPr>
            <w:r w:rsidRPr="007E054B">
              <w:rPr>
                <w:rFonts w:ascii="Arial" w:hAnsi="Arial" w:cs="Arial"/>
                <w:b/>
                <w:bCs/>
                <w:sz w:val="18"/>
                <w:szCs w:val="18"/>
              </w:rPr>
              <w:t>All Clear 2 - Student’s Book</w:t>
            </w:r>
          </w:p>
        </w:tc>
        <w:tc>
          <w:tcPr>
            <w:tcW w:w="2687" w:type="dxa"/>
            <w:vAlign w:val="center"/>
          </w:tcPr>
          <w:p w:rsidR="00C8536E" w:rsidRPr="007E054B" w:rsidRDefault="00C8536E" w:rsidP="09C6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C8536E" w:rsidRPr="007E054B" w:rsidRDefault="00C8536E" w:rsidP="09C6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54B">
              <w:rPr>
                <w:rFonts w:ascii="Arial" w:hAnsi="Arial" w:cs="Arial"/>
                <w:sz w:val="18"/>
                <w:szCs w:val="18"/>
              </w:rPr>
              <w:t>Macmillan</w:t>
            </w:r>
          </w:p>
        </w:tc>
        <w:tc>
          <w:tcPr>
            <w:tcW w:w="1690" w:type="dxa"/>
            <w:vAlign w:val="center"/>
          </w:tcPr>
          <w:p w:rsidR="00C8536E" w:rsidRPr="007E054B" w:rsidRDefault="00C8536E" w:rsidP="09C6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536E" w:rsidRPr="007E054B" w:rsidRDefault="00C8536E" w:rsidP="09C6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54B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2151" w:type="dxa"/>
            <w:vAlign w:val="center"/>
          </w:tcPr>
          <w:p w:rsidR="00C8536E" w:rsidRPr="007E054B" w:rsidRDefault="00C8536E" w:rsidP="09C6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54B">
              <w:rPr>
                <w:rFonts w:ascii="Arial" w:hAnsi="Arial" w:cs="Arial"/>
                <w:sz w:val="18"/>
                <w:szCs w:val="18"/>
              </w:rPr>
              <w:t>978-0-230-48546-4</w:t>
            </w:r>
          </w:p>
        </w:tc>
      </w:tr>
      <w:tr w:rsidR="00C57E0D" w:rsidRPr="00C57E0D" w:rsidTr="0729235A">
        <w:trPr>
          <w:trHeight w:val="454"/>
        </w:trPr>
        <w:tc>
          <w:tcPr>
            <w:tcW w:w="2744" w:type="dxa"/>
            <w:vMerge/>
            <w:vAlign w:val="center"/>
          </w:tcPr>
          <w:p w:rsidR="00C8536E" w:rsidRPr="00C57E0D" w:rsidRDefault="00C8536E" w:rsidP="00BD5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C8536E" w:rsidRPr="007E054B" w:rsidRDefault="00C8536E" w:rsidP="09C62FFB">
            <w:pPr>
              <w:rPr>
                <w:rFonts w:ascii="Arial" w:hAnsi="Arial" w:cs="Arial"/>
                <w:sz w:val="18"/>
                <w:szCs w:val="18"/>
              </w:rPr>
            </w:pPr>
            <w:r w:rsidRPr="007E054B">
              <w:rPr>
                <w:rFonts w:ascii="Arial" w:hAnsi="Arial" w:cs="Arial"/>
                <w:b/>
                <w:bCs/>
                <w:sz w:val="18"/>
                <w:szCs w:val="18"/>
              </w:rPr>
              <w:t>All Clear 2 - Workbook</w:t>
            </w:r>
          </w:p>
        </w:tc>
        <w:tc>
          <w:tcPr>
            <w:tcW w:w="2687" w:type="dxa"/>
            <w:vAlign w:val="center"/>
          </w:tcPr>
          <w:p w:rsidR="00C8536E" w:rsidRPr="007E054B" w:rsidRDefault="00C8536E" w:rsidP="09C62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C8536E" w:rsidRPr="007E054B" w:rsidRDefault="00C8536E" w:rsidP="09C6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54B">
              <w:rPr>
                <w:rFonts w:ascii="Arial" w:hAnsi="Arial" w:cs="Arial"/>
                <w:sz w:val="18"/>
                <w:szCs w:val="18"/>
              </w:rPr>
              <w:t>Macmillan</w:t>
            </w:r>
          </w:p>
        </w:tc>
        <w:tc>
          <w:tcPr>
            <w:tcW w:w="1690" w:type="dxa"/>
            <w:vAlign w:val="center"/>
          </w:tcPr>
          <w:p w:rsidR="00C8536E" w:rsidRPr="007E054B" w:rsidRDefault="00C8536E" w:rsidP="09C6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536E" w:rsidRPr="007E054B" w:rsidRDefault="00C8536E" w:rsidP="09C6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54B">
              <w:rPr>
                <w:rFonts w:ascii="Arial" w:hAnsi="Arial" w:cs="Arial"/>
                <w:sz w:val="18"/>
                <w:szCs w:val="18"/>
              </w:rPr>
              <w:t>2016/17</w:t>
            </w:r>
          </w:p>
        </w:tc>
        <w:tc>
          <w:tcPr>
            <w:tcW w:w="2151" w:type="dxa"/>
            <w:vAlign w:val="center"/>
          </w:tcPr>
          <w:p w:rsidR="00C8536E" w:rsidRPr="007E054B" w:rsidRDefault="00C8536E" w:rsidP="09C6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54B">
              <w:rPr>
                <w:rFonts w:ascii="Arial" w:hAnsi="Arial" w:cs="Arial"/>
                <w:sz w:val="18"/>
                <w:szCs w:val="18"/>
              </w:rPr>
              <w:t>978-0-230-46708-8</w:t>
            </w:r>
          </w:p>
        </w:tc>
      </w:tr>
      <w:tr w:rsidR="00C57E0D" w:rsidRPr="00C57E0D" w:rsidTr="0729235A">
        <w:trPr>
          <w:trHeight w:val="464"/>
        </w:trPr>
        <w:tc>
          <w:tcPr>
            <w:tcW w:w="2744" w:type="dxa"/>
            <w:shd w:val="clear" w:color="auto" w:fill="auto"/>
            <w:vAlign w:val="center"/>
          </w:tcPr>
          <w:p w:rsidR="0098546F" w:rsidRPr="00C57E0D" w:rsidRDefault="0098546F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MÚSICA</w:t>
            </w:r>
          </w:p>
        </w:tc>
        <w:tc>
          <w:tcPr>
            <w:tcW w:w="2646" w:type="dxa"/>
            <w:vAlign w:val="center"/>
          </w:tcPr>
          <w:p w:rsidR="0098546F" w:rsidRPr="00C57E0D" w:rsidRDefault="0098546F" w:rsidP="00BD5D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20"/>
                <w:szCs w:val="20"/>
              </w:rPr>
              <w:t>Música Clave B</w:t>
            </w:r>
          </w:p>
        </w:tc>
        <w:tc>
          <w:tcPr>
            <w:tcW w:w="2687" w:type="dxa"/>
            <w:vAlign w:val="center"/>
          </w:tcPr>
          <w:p w:rsidR="0098546F" w:rsidRPr="00C57E0D" w:rsidRDefault="0098546F" w:rsidP="00BD5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98546F" w:rsidRPr="00C57E0D" w:rsidRDefault="0098546F" w:rsidP="00F07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20"/>
                <w:szCs w:val="20"/>
              </w:rPr>
              <w:t>Mc Graw Hill</w:t>
            </w:r>
          </w:p>
        </w:tc>
        <w:tc>
          <w:tcPr>
            <w:tcW w:w="1690" w:type="dxa"/>
            <w:vAlign w:val="center"/>
          </w:tcPr>
          <w:p w:rsidR="0098546F" w:rsidRPr="00C57E0D" w:rsidRDefault="0098546F" w:rsidP="00BD5D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vAlign w:val="center"/>
          </w:tcPr>
          <w:p w:rsidR="0098546F" w:rsidRPr="00C57E0D" w:rsidRDefault="0098546F" w:rsidP="00985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546F" w:rsidRPr="00C57E0D" w:rsidRDefault="0098546F" w:rsidP="00985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978-84-481-9586-1</w:t>
            </w:r>
          </w:p>
          <w:p w:rsidR="0098546F" w:rsidRPr="00C57E0D" w:rsidRDefault="0098546F" w:rsidP="00985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E0D" w:rsidRPr="00C57E0D" w:rsidTr="0729235A">
        <w:trPr>
          <w:trHeight w:val="464"/>
        </w:trPr>
        <w:tc>
          <w:tcPr>
            <w:tcW w:w="2744" w:type="dxa"/>
            <w:shd w:val="clear" w:color="auto" w:fill="auto"/>
            <w:vAlign w:val="center"/>
          </w:tcPr>
          <w:p w:rsidR="0098546F" w:rsidRPr="00C57E0D" w:rsidRDefault="0098546F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8546F" w:rsidRPr="00C57E0D" w:rsidRDefault="0098546F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E0FB11C">
              <w:rPr>
                <w:rFonts w:ascii="Arial" w:hAnsi="Arial" w:cs="Arial"/>
                <w:b/>
                <w:bCs/>
                <w:sz w:val="20"/>
                <w:szCs w:val="20"/>
              </w:rPr>
              <w:t>TECNOLOGÍA</w:t>
            </w:r>
          </w:p>
          <w:p w:rsidR="0098546F" w:rsidRPr="00C57E0D" w:rsidRDefault="0098546F" w:rsidP="5E0FB1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98546F" w:rsidRPr="00C57E0D" w:rsidRDefault="0098546F" w:rsidP="00E21778">
            <w:pPr>
              <w:rPr>
                <w:rFonts w:ascii="Arial" w:hAnsi="Arial" w:cs="Arial"/>
                <w:sz w:val="20"/>
                <w:szCs w:val="20"/>
              </w:rPr>
            </w:pPr>
            <w:r w:rsidRPr="00C57E0D">
              <w:rPr>
                <w:rFonts w:ascii="Arial" w:hAnsi="Arial" w:cs="Arial"/>
                <w:sz w:val="20"/>
                <w:szCs w:val="20"/>
              </w:rPr>
              <w:t>Tecnologías I SAVIA-15</w:t>
            </w:r>
          </w:p>
        </w:tc>
        <w:tc>
          <w:tcPr>
            <w:tcW w:w="2687" w:type="dxa"/>
            <w:vAlign w:val="center"/>
          </w:tcPr>
          <w:p w:rsidR="0098546F" w:rsidRPr="00C57E0D" w:rsidRDefault="0098546F" w:rsidP="00BD5D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98546F" w:rsidRPr="00C57E0D" w:rsidRDefault="0098546F" w:rsidP="00F072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E0D">
              <w:rPr>
                <w:rFonts w:ascii="Arial" w:hAnsi="Arial" w:cs="Arial"/>
                <w:sz w:val="20"/>
                <w:szCs w:val="20"/>
              </w:rPr>
              <w:t>SM</w:t>
            </w:r>
          </w:p>
        </w:tc>
        <w:tc>
          <w:tcPr>
            <w:tcW w:w="1690" w:type="dxa"/>
            <w:vAlign w:val="center"/>
          </w:tcPr>
          <w:p w:rsidR="0098546F" w:rsidRPr="00C57E0D" w:rsidRDefault="0098546F" w:rsidP="00BD5D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2015/16</w:t>
            </w:r>
          </w:p>
        </w:tc>
        <w:tc>
          <w:tcPr>
            <w:tcW w:w="2151" w:type="dxa"/>
            <w:vAlign w:val="center"/>
          </w:tcPr>
          <w:p w:rsidR="0098546F" w:rsidRPr="00C57E0D" w:rsidRDefault="0098546F" w:rsidP="00985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E0D">
              <w:rPr>
                <w:rFonts w:ascii="Arial" w:hAnsi="Arial" w:cs="Arial"/>
                <w:sz w:val="18"/>
                <w:szCs w:val="18"/>
              </w:rPr>
              <w:t>978-84-675-7610-8</w:t>
            </w:r>
          </w:p>
        </w:tc>
      </w:tr>
    </w:tbl>
    <w:p w:rsidR="00BB7BBD" w:rsidRDefault="00BB7BBD">
      <w:pPr>
        <w:rPr>
          <w:rFonts w:ascii="Arial" w:hAnsi="Arial" w:cs="Arial"/>
          <w:sz w:val="18"/>
          <w:szCs w:val="18"/>
        </w:rPr>
      </w:pPr>
    </w:p>
    <w:p w:rsidR="0098546F" w:rsidRPr="00842FF5" w:rsidRDefault="0098546F" w:rsidP="0098546F">
      <w:pPr>
        <w:rPr>
          <w:rFonts w:ascii="Arial" w:hAnsi="Arial" w:cs="Arial"/>
          <w:sz w:val="18"/>
          <w:szCs w:val="18"/>
        </w:rPr>
      </w:pPr>
      <w:r w:rsidRPr="00842FF5">
        <w:rPr>
          <w:b/>
          <w:sz w:val="18"/>
          <w:szCs w:val="18"/>
        </w:rPr>
        <w:t>NOTA</w:t>
      </w:r>
      <w:r w:rsidRPr="00842FF5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r w:rsidRPr="00842FF5">
        <w:rPr>
          <w:rFonts w:ascii="Arial" w:hAnsi="Arial" w:cs="Arial"/>
          <w:sz w:val="18"/>
          <w:szCs w:val="18"/>
        </w:rPr>
        <w:t xml:space="preserve">SE RECOMIENDA NO FORRAR LOS LIBROS NI ESCRIBIR EN ELLOS HASTA QUE EL PROFESOR DE LA MATERIA NO CONFIRME EL USO DE LOS  MISMOS AL INICIO DEL CURSO </w:t>
      </w: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767B63" w:rsidP="0098546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LIBROS DE TEXTO – CURSO </w:t>
      </w:r>
      <w:r w:rsidR="00696F52">
        <w:rPr>
          <w:rFonts w:ascii="Arial" w:hAnsi="Arial" w:cs="Arial"/>
          <w:b/>
          <w:sz w:val="32"/>
          <w:szCs w:val="32"/>
          <w:u w:val="single"/>
        </w:rPr>
        <w:t>2022</w:t>
      </w:r>
      <w:r w:rsidR="00311BE3">
        <w:rPr>
          <w:rFonts w:ascii="Arial" w:hAnsi="Arial" w:cs="Arial"/>
          <w:b/>
          <w:sz w:val="32"/>
          <w:szCs w:val="32"/>
          <w:u w:val="single"/>
        </w:rPr>
        <w:t>/20</w:t>
      </w:r>
      <w:r w:rsidR="00696F52">
        <w:rPr>
          <w:rFonts w:ascii="Arial" w:hAnsi="Arial" w:cs="Arial"/>
          <w:b/>
          <w:sz w:val="32"/>
          <w:szCs w:val="32"/>
          <w:u w:val="single"/>
        </w:rPr>
        <w:t>23</w:t>
      </w: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p w:rsidR="0098546F" w:rsidRDefault="0098546F">
      <w:pPr>
        <w:rPr>
          <w:rFonts w:ascii="Arial" w:hAnsi="Arial" w:cs="Arial"/>
          <w:sz w:val="18"/>
          <w:szCs w:val="18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976"/>
        <w:gridCol w:w="3544"/>
        <w:gridCol w:w="2693"/>
        <w:gridCol w:w="1418"/>
        <w:gridCol w:w="2486"/>
      </w:tblGrid>
      <w:tr w:rsidR="0098546F" w:rsidRPr="00842FF5" w:rsidTr="007E054B">
        <w:trPr>
          <w:trHeight w:val="454"/>
        </w:trPr>
        <w:tc>
          <w:tcPr>
            <w:tcW w:w="14218" w:type="dxa"/>
            <w:gridSpan w:val="6"/>
            <w:shd w:val="clear" w:color="auto" w:fill="auto"/>
            <w:vAlign w:val="center"/>
          </w:tcPr>
          <w:p w:rsidR="0098546F" w:rsidRDefault="0098546F" w:rsidP="00E21778">
            <w:pPr>
              <w:jc w:val="center"/>
              <w:rPr>
                <w:rFonts w:ascii="Arial" w:hAnsi="Arial" w:cs="Arial"/>
                <w:b/>
              </w:rPr>
            </w:pPr>
          </w:p>
          <w:p w:rsidR="0098546F" w:rsidRDefault="00696F52" w:rsidP="00E217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8546F" w:rsidRPr="00842FF5">
              <w:rPr>
                <w:rFonts w:ascii="Arial" w:hAnsi="Arial" w:cs="Arial"/>
                <w:b/>
              </w:rPr>
              <w:t>º</w:t>
            </w:r>
            <w:r w:rsidR="0098546F" w:rsidRPr="00842F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IVERSIFICACIÓN </w:t>
            </w:r>
          </w:p>
          <w:p w:rsidR="0098546F" w:rsidRPr="00842FF5" w:rsidRDefault="0098546F" w:rsidP="00E21778">
            <w:pPr>
              <w:jc w:val="center"/>
              <w:rPr>
                <w:rFonts w:ascii="Arial" w:hAnsi="Arial" w:cs="Arial"/>
              </w:rPr>
            </w:pPr>
          </w:p>
        </w:tc>
      </w:tr>
      <w:tr w:rsidR="0098546F" w:rsidRPr="00842FF5" w:rsidTr="007E054B">
        <w:trPr>
          <w:trHeight w:val="39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6F" w:rsidRPr="007E054B" w:rsidRDefault="0098546F" w:rsidP="00E217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54B">
              <w:rPr>
                <w:rFonts w:ascii="Arial" w:hAnsi="Arial" w:cs="Arial"/>
                <w:b/>
                <w:sz w:val="18"/>
                <w:szCs w:val="18"/>
              </w:rPr>
              <w:t>MATERI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6F" w:rsidRPr="00842FF5" w:rsidRDefault="0098546F" w:rsidP="00E21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FF5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6F" w:rsidRPr="00842FF5" w:rsidRDefault="0098546F" w:rsidP="00E21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FF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6F" w:rsidRPr="00842FF5" w:rsidRDefault="0098546F" w:rsidP="00E21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FF5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6F" w:rsidRPr="00842FF5" w:rsidRDefault="0098546F" w:rsidP="00E21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FF5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46F" w:rsidRPr="00842FF5" w:rsidRDefault="0098546F" w:rsidP="00E21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FF5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7E054B" w:rsidRPr="00842FF5" w:rsidTr="007E054B">
        <w:trPr>
          <w:trHeight w:val="285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7E054B" w:rsidRPr="00842FF5" w:rsidRDefault="007E054B" w:rsidP="00E21778">
            <w:pPr>
              <w:rPr>
                <w:rFonts w:ascii="Arial" w:hAnsi="Arial" w:cs="Arial"/>
                <w:sz w:val="18"/>
                <w:szCs w:val="18"/>
              </w:rPr>
            </w:pPr>
            <w:r w:rsidRPr="348359F8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976" w:type="dxa"/>
            <w:vAlign w:val="center"/>
          </w:tcPr>
          <w:p w:rsidR="007E054B" w:rsidRPr="00842FF5" w:rsidRDefault="007E054B" w:rsidP="00E21778">
            <w:pPr>
              <w:rPr>
                <w:rFonts w:ascii="Arial" w:hAnsi="Arial" w:cs="Arial"/>
                <w:sz w:val="18"/>
                <w:szCs w:val="18"/>
              </w:rPr>
            </w:pPr>
            <w:r w:rsidRPr="348359F8">
              <w:rPr>
                <w:rFonts w:ascii="Arial" w:hAnsi="Arial" w:cs="Arial"/>
                <w:color w:val="000000" w:themeColor="text1"/>
              </w:rPr>
              <w:t>Student’s Book</w:t>
            </w:r>
          </w:p>
        </w:tc>
        <w:tc>
          <w:tcPr>
            <w:tcW w:w="3544" w:type="dxa"/>
            <w:vAlign w:val="center"/>
          </w:tcPr>
          <w:p w:rsidR="007E054B" w:rsidRPr="00842FF5" w:rsidRDefault="007E054B" w:rsidP="00E21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E054B" w:rsidRPr="00842FF5" w:rsidRDefault="009D55A6" w:rsidP="00E21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LINGTON</w:t>
            </w:r>
          </w:p>
        </w:tc>
        <w:tc>
          <w:tcPr>
            <w:tcW w:w="1418" w:type="dxa"/>
            <w:vAlign w:val="center"/>
          </w:tcPr>
          <w:p w:rsidR="007E054B" w:rsidRPr="00842FF5" w:rsidRDefault="007E054B" w:rsidP="00E21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48359F8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486" w:type="dxa"/>
            <w:vAlign w:val="center"/>
          </w:tcPr>
          <w:p w:rsidR="007E054B" w:rsidRPr="00842FF5" w:rsidRDefault="007E054B" w:rsidP="00E21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48359F8">
              <w:rPr>
                <w:rFonts w:ascii="Arial" w:hAnsi="Arial" w:cs="Arial"/>
                <w:color w:val="000000" w:themeColor="text1"/>
                <w:sz w:val="20"/>
                <w:szCs w:val="20"/>
              </w:rPr>
              <w:t>978-9925-30-327-4</w:t>
            </w:r>
          </w:p>
        </w:tc>
      </w:tr>
      <w:tr w:rsidR="007E054B" w:rsidRPr="00842FF5" w:rsidTr="007E054B">
        <w:trPr>
          <w:trHeight w:val="537"/>
        </w:trPr>
        <w:tc>
          <w:tcPr>
            <w:tcW w:w="1101" w:type="dxa"/>
            <w:vMerge/>
            <w:shd w:val="clear" w:color="auto" w:fill="auto"/>
            <w:vAlign w:val="center"/>
          </w:tcPr>
          <w:p w:rsidR="007E054B" w:rsidRPr="348359F8" w:rsidRDefault="007E054B" w:rsidP="00E21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E054B" w:rsidRPr="007E054B" w:rsidRDefault="007E054B" w:rsidP="00E21778">
            <w:pPr>
              <w:rPr>
                <w:rFonts w:ascii="Arial" w:hAnsi="Arial" w:cs="Arial"/>
                <w:sz w:val="22"/>
                <w:szCs w:val="22"/>
              </w:rPr>
            </w:pPr>
            <w:r w:rsidRPr="007E054B">
              <w:rPr>
                <w:rFonts w:ascii="Arial" w:hAnsi="Arial" w:cs="Arial"/>
                <w:i/>
                <w:iCs/>
                <w:sz w:val="22"/>
                <w:szCs w:val="22"/>
              </w:rPr>
              <w:t>Spectum 3 Workbook</w:t>
            </w:r>
          </w:p>
        </w:tc>
        <w:tc>
          <w:tcPr>
            <w:tcW w:w="3544" w:type="dxa"/>
            <w:vAlign w:val="center"/>
          </w:tcPr>
          <w:p w:rsidR="007E054B" w:rsidRPr="00842FF5" w:rsidRDefault="007E054B" w:rsidP="00E217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E054B" w:rsidRPr="00842FF5" w:rsidRDefault="009D55A6" w:rsidP="00E21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LINGTON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7E054B" w:rsidRPr="00842FF5" w:rsidRDefault="007E054B" w:rsidP="00E21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48359F8">
              <w:rPr>
                <w:rFonts w:ascii="Arial" w:hAnsi="Arial" w:cs="Arial"/>
                <w:sz w:val="20"/>
                <w:szCs w:val="20"/>
              </w:rPr>
              <w:t>2021/22</w:t>
            </w:r>
          </w:p>
        </w:tc>
        <w:tc>
          <w:tcPr>
            <w:tcW w:w="2486" w:type="dxa"/>
            <w:vAlign w:val="center"/>
          </w:tcPr>
          <w:p w:rsidR="007E054B" w:rsidRPr="00842FF5" w:rsidRDefault="007E054B" w:rsidP="00E217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348359F8">
              <w:rPr>
                <w:rFonts w:ascii="Arial" w:hAnsi="Arial" w:cs="Arial"/>
                <w:color w:val="000000" w:themeColor="text1"/>
                <w:sz w:val="20"/>
                <w:szCs w:val="20"/>
              </w:rPr>
              <w:t>978-9925-30-328-1</w:t>
            </w:r>
          </w:p>
        </w:tc>
      </w:tr>
    </w:tbl>
    <w:p w:rsidR="0098546F" w:rsidRPr="00842FF5" w:rsidRDefault="0098546F" w:rsidP="0098546F">
      <w:pPr>
        <w:rPr>
          <w:b/>
          <w:sz w:val="18"/>
          <w:szCs w:val="18"/>
        </w:rPr>
      </w:pPr>
    </w:p>
    <w:p w:rsidR="004E2DF1" w:rsidRDefault="0098546F" w:rsidP="004E2DF1">
      <w:pPr>
        <w:spacing w:line="360" w:lineRule="auto"/>
        <w:rPr>
          <w:rFonts w:ascii="Arial" w:hAnsi="Arial" w:cs="Arial"/>
          <w:sz w:val="18"/>
          <w:szCs w:val="18"/>
        </w:rPr>
      </w:pPr>
      <w:r w:rsidRPr="077A0FA9">
        <w:rPr>
          <w:b/>
          <w:bCs/>
          <w:sz w:val="18"/>
          <w:szCs w:val="18"/>
        </w:rPr>
        <w:t>NOTA</w:t>
      </w:r>
      <w:r w:rsidRPr="077A0FA9">
        <w:rPr>
          <w:sz w:val="18"/>
          <w:szCs w:val="18"/>
        </w:rPr>
        <w:t xml:space="preserve">: </w:t>
      </w:r>
      <w:r w:rsidRPr="077A0FA9">
        <w:rPr>
          <w:rFonts w:ascii="Arial" w:hAnsi="Arial" w:cs="Arial"/>
          <w:sz w:val="18"/>
          <w:szCs w:val="18"/>
        </w:rPr>
        <w:t xml:space="preserve">SE RECOMIENDA NO FORRAR LOS LIBROS NI ESCRIBIR EN ELLOS HASTA QUE EL PROFESOR DE LA MATERIA NO CONFIRME EL USO DE LOS MISMOS </w:t>
      </w:r>
    </w:p>
    <w:p w:rsidR="0098546F" w:rsidRPr="00842FF5" w:rsidRDefault="0098546F" w:rsidP="004E2DF1">
      <w:pPr>
        <w:spacing w:line="360" w:lineRule="auto"/>
        <w:rPr>
          <w:rFonts w:ascii="Arial" w:hAnsi="Arial" w:cs="Arial"/>
          <w:sz w:val="18"/>
          <w:szCs w:val="18"/>
        </w:rPr>
      </w:pPr>
      <w:r w:rsidRPr="00842FF5">
        <w:rPr>
          <w:rFonts w:ascii="Arial" w:hAnsi="Arial" w:cs="Arial"/>
          <w:sz w:val="18"/>
          <w:szCs w:val="18"/>
        </w:rPr>
        <w:t xml:space="preserve">AL INICIO DEL CURSO </w:t>
      </w:r>
    </w:p>
    <w:p w:rsidR="0098546F" w:rsidRPr="00842FF5" w:rsidRDefault="0098546F">
      <w:pPr>
        <w:rPr>
          <w:rFonts w:ascii="Arial" w:hAnsi="Arial" w:cs="Arial"/>
          <w:sz w:val="18"/>
          <w:szCs w:val="18"/>
        </w:rPr>
      </w:pPr>
    </w:p>
    <w:sectPr w:rsidR="0098546F" w:rsidRPr="00842FF5" w:rsidSect="00792446">
      <w:headerReference w:type="default" r:id="rId8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44" w:rsidRDefault="004D2B44">
      <w:r>
        <w:separator/>
      </w:r>
    </w:p>
  </w:endnote>
  <w:endnote w:type="continuationSeparator" w:id="0">
    <w:p w:rsidR="004D2B44" w:rsidRDefault="004D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44" w:rsidRDefault="004D2B44">
      <w:r>
        <w:separator/>
      </w:r>
    </w:p>
  </w:footnote>
  <w:footnote w:type="continuationSeparator" w:id="0">
    <w:p w:rsidR="004D2B44" w:rsidRDefault="004D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40" w:type="dxa"/>
      <w:tblLayout w:type="fixed"/>
      <w:tblCellMar>
        <w:left w:w="70" w:type="dxa"/>
        <w:right w:w="70" w:type="dxa"/>
      </w:tblCellMar>
      <w:tblLook w:val="0000"/>
    </w:tblPr>
    <w:tblGrid>
      <w:gridCol w:w="720"/>
      <w:gridCol w:w="5220"/>
    </w:tblGrid>
    <w:tr w:rsidR="00BD5D20" w:rsidRPr="007020A2">
      <w:trPr>
        <w:trHeight w:val="1079"/>
      </w:trPr>
      <w:tc>
        <w:tcPr>
          <w:tcW w:w="720" w:type="dxa"/>
        </w:tcPr>
        <w:p w:rsidR="00BD5D20" w:rsidRPr="007020A2" w:rsidRDefault="00BD5D20" w:rsidP="007779EA">
          <w:pPr>
            <w:rPr>
              <w:sz w:val="16"/>
              <w:szCs w:val="16"/>
            </w:rPr>
          </w:pPr>
          <w:r w:rsidRPr="007020A2">
            <w:rPr>
              <w:sz w:val="16"/>
              <w:szCs w:val="16"/>
            </w:rPr>
            <w:object w:dxaOrig="916" w:dyaOrig="17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52.5pt" o:ole="" fillcolor="window">
                <v:imagedata r:id="rId1" o:title="" cropbottom="-5957f" cropright="-6393f"/>
              </v:shape>
              <o:OLEObject Type="Embed" ProgID="Word.Picture.8" ShapeID="_x0000_i1025" DrawAspect="Content" ObjectID="_1717832836" r:id="rId2"/>
            </w:object>
          </w:r>
        </w:p>
      </w:tc>
      <w:tc>
        <w:tcPr>
          <w:tcW w:w="5220" w:type="dxa"/>
        </w:tcPr>
        <w:p w:rsidR="00BD5D20" w:rsidRPr="007020A2" w:rsidRDefault="00BC5EA7" w:rsidP="007779EA">
          <w:pPr>
            <w:pStyle w:val="Encabezado"/>
            <w:tabs>
              <w:tab w:val="left" w:pos="708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0" type="#_x0000_t202" style="position:absolute;margin-left:570.75pt;margin-top:-.55pt;width:77.25pt;height:102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N2hAIAAA8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" stroked="f">
                <v:textbox>
                  <w:txbxContent>
                    <w:p w:rsidR="00BD5D20" w:rsidRDefault="00BD5D2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5800" cy="1085850"/>
                            <wp:effectExtent l="19050" t="0" r="0" b="0"/>
                            <wp:docPr id="2" name="Imagen 2" descr="logoiesviernoles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iesviernoles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BD5D20" w:rsidRPr="007020A2">
            <w:rPr>
              <w:sz w:val="16"/>
              <w:szCs w:val="16"/>
            </w:rPr>
            <w:t>GOBIERNO</w:t>
          </w:r>
        </w:p>
        <w:p w:rsidR="00BD5D20" w:rsidRPr="007020A2" w:rsidRDefault="00BD5D20" w:rsidP="007779EA">
          <w:pPr>
            <w:pStyle w:val="Encabezado"/>
            <w:tabs>
              <w:tab w:val="left" w:pos="708"/>
            </w:tabs>
            <w:rPr>
              <w:sz w:val="16"/>
              <w:szCs w:val="16"/>
            </w:rPr>
          </w:pPr>
          <w:r w:rsidRPr="007020A2">
            <w:rPr>
              <w:sz w:val="16"/>
              <w:szCs w:val="16"/>
            </w:rPr>
            <w:t xml:space="preserve"> de</w:t>
          </w:r>
        </w:p>
        <w:p w:rsidR="00BD5D20" w:rsidRPr="007020A2" w:rsidRDefault="00BD5D20" w:rsidP="007779EA">
          <w:pPr>
            <w:rPr>
              <w:sz w:val="16"/>
              <w:szCs w:val="16"/>
            </w:rPr>
          </w:pPr>
          <w:r w:rsidRPr="007020A2">
            <w:rPr>
              <w:sz w:val="16"/>
              <w:szCs w:val="16"/>
            </w:rPr>
            <w:t>CANTABRIA</w:t>
          </w:r>
        </w:p>
        <w:p w:rsidR="00BD5D20" w:rsidRDefault="00BD5D20" w:rsidP="007779EA">
          <w:pPr>
            <w:rPr>
              <w:sz w:val="16"/>
              <w:szCs w:val="16"/>
            </w:rPr>
          </w:pPr>
        </w:p>
        <w:p w:rsidR="00BD5D20" w:rsidRDefault="00BD5D20" w:rsidP="007779EA">
          <w:pPr>
            <w:rPr>
              <w:sz w:val="16"/>
              <w:szCs w:val="16"/>
            </w:rPr>
          </w:pPr>
        </w:p>
        <w:p w:rsidR="00BD5D20" w:rsidRPr="007020A2" w:rsidRDefault="00BD5D20" w:rsidP="007779EA">
          <w:pPr>
            <w:rPr>
              <w:sz w:val="16"/>
              <w:szCs w:val="16"/>
            </w:rPr>
          </w:pPr>
        </w:p>
      </w:tc>
    </w:tr>
  </w:tbl>
  <w:p w:rsidR="00A66546" w:rsidRDefault="00A66546" w:rsidP="00EF6882">
    <w:pPr>
      <w:pStyle w:val="Personal"/>
      <w:rPr>
        <w:sz w:val="16"/>
        <w:szCs w:val="16"/>
      </w:rPr>
    </w:pPr>
    <w:r>
      <w:rPr>
        <w:sz w:val="16"/>
        <w:szCs w:val="16"/>
      </w:rPr>
      <w:t xml:space="preserve">        </w:t>
    </w:r>
    <w:r w:rsidR="00BD5D20" w:rsidRPr="007020A2">
      <w:rPr>
        <w:sz w:val="16"/>
        <w:szCs w:val="16"/>
      </w:rPr>
      <w:t>CONSEJERÍA DE EDUCACIÓN</w:t>
    </w:r>
    <w:r w:rsidR="00BD5D20">
      <w:rPr>
        <w:sz w:val="16"/>
        <w:szCs w:val="16"/>
      </w:rPr>
      <w:t>,</w:t>
    </w:r>
  </w:p>
  <w:p w:rsidR="00BD5D20" w:rsidRPr="007020A2" w:rsidRDefault="00BD5D20" w:rsidP="00EF6882">
    <w:pPr>
      <w:pStyle w:val="Personal"/>
      <w:rPr>
        <w:sz w:val="16"/>
        <w:szCs w:val="16"/>
      </w:rPr>
    </w:pPr>
    <w:r>
      <w:rPr>
        <w:sz w:val="16"/>
        <w:szCs w:val="16"/>
      </w:rPr>
      <w:t xml:space="preserve"> </w:t>
    </w:r>
    <w:r w:rsidR="00A66546">
      <w:rPr>
        <w:sz w:val="16"/>
        <w:szCs w:val="16"/>
      </w:rPr>
      <w:t>FORMACIÓN PROFESIONAL  Y TURISMO</w:t>
    </w:r>
  </w:p>
  <w:p w:rsidR="00BD5D20" w:rsidRPr="007020A2" w:rsidRDefault="00BD5D20" w:rsidP="00EF6882">
    <w:pPr>
      <w:pStyle w:val="Encabezado"/>
      <w:tabs>
        <w:tab w:val="clear" w:pos="4252"/>
        <w:tab w:val="clear" w:pos="8504"/>
        <w:tab w:val="left" w:pos="708"/>
        <w:tab w:val="left" w:pos="5320"/>
      </w:tabs>
      <w:rPr>
        <w:b/>
        <w:bCs/>
        <w:sz w:val="16"/>
        <w:szCs w:val="16"/>
      </w:rPr>
    </w:pPr>
    <w:r w:rsidRPr="007020A2">
      <w:rPr>
        <w:b/>
        <w:bCs/>
        <w:sz w:val="16"/>
        <w:szCs w:val="16"/>
      </w:rPr>
      <w:t>IES MANUELGUTIÉRREZ ARAGÓN</w:t>
    </w:r>
  </w:p>
  <w:p w:rsidR="00BD5D20" w:rsidRPr="007020A2" w:rsidRDefault="00BC5EA7" w:rsidP="00EF6882">
    <w:pPr>
      <w:pStyle w:val="Encabezado"/>
      <w:tabs>
        <w:tab w:val="left" w:pos="708"/>
      </w:tabs>
      <w:rPr>
        <w:b/>
        <w:bCs/>
        <w:sz w:val="16"/>
        <w:szCs w:val="16"/>
      </w:rPr>
    </w:pPr>
    <w:r w:rsidRPr="00BC5EA7">
      <w:rPr>
        <w:noProof/>
        <w:sz w:val="16"/>
        <w:szCs w:val="16"/>
      </w:rPr>
      <w:pict>
        <v:shape id="Text Box 5" o:spid="_x0000_s2049" type="#_x0000_t202" style="position:absolute;margin-left:500.6pt;margin-top:2.2pt;width:93.75pt;height:18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" stroked="f">
          <v:textbox>
            <w:txbxContent>
              <w:p w:rsidR="00BD5D20" w:rsidRDefault="00BC5EA7">
                <w:r>
                  <w:fldChar w:fldCharType="begin"/>
                </w:r>
                <w:r w:rsidR="00202AE3">
                  <w:instrText xml:space="preserve"> TIME \@ "dd/MM/yyyy" </w:instrText>
                </w:r>
                <w:r>
                  <w:fldChar w:fldCharType="separate"/>
                </w:r>
                <w:r w:rsidR="008E6458">
                  <w:rPr>
                    <w:noProof/>
                  </w:rPr>
                  <w:t>27/06/20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BD5D20" w:rsidRPr="007020A2">
      <w:rPr>
        <w:sz w:val="16"/>
        <w:szCs w:val="16"/>
      </w:rPr>
      <w:t xml:space="preserve">           Paseo Fernández Vallejo, 13</w:t>
    </w:r>
  </w:p>
  <w:p w:rsidR="00BD5D20" w:rsidRPr="007020A2" w:rsidRDefault="00BD5D20" w:rsidP="00EF6882">
    <w:pPr>
      <w:rPr>
        <w:sz w:val="16"/>
        <w:szCs w:val="16"/>
      </w:rPr>
    </w:pPr>
    <w:r w:rsidRPr="007020A2">
      <w:rPr>
        <w:sz w:val="16"/>
        <w:szCs w:val="16"/>
      </w:rPr>
      <w:t>Teléfono 942 80 31 47 - Fax 942 80 18 08</w:t>
    </w:r>
  </w:p>
  <w:p w:rsidR="00BD5D20" w:rsidRPr="007020A2" w:rsidRDefault="00BD5D20" w:rsidP="00EF6882">
    <w:pPr>
      <w:rPr>
        <w:sz w:val="16"/>
        <w:szCs w:val="16"/>
      </w:rPr>
    </w:pPr>
    <w:r w:rsidRPr="007020A2">
      <w:rPr>
        <w:sz w:val="16"/>
        <w:szCs w:val="16"/>
      </w:rPr>
      <w:t xml:space="preserve">                  39315  Viérno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B10"/>
    <w:multiLevelType w:val="hybridMultilevel"/>
    <w:tmpl w:val="6A64F742"/>
    <w:lvl w:ilvl="0" w:tplc="3F4464EE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5AE9"/>
    <w:multiLevelType w:val="hybridMultilevel"/>
    <w:tmpl w:val="5DD41322"/>
    <w:lvl w:ilvl="0" w:tplc="7F649E3E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41FAD"/>
    <w:multiLevelType w:val="hybridMultilevel"/>
    <w:tmpl w:val="6E4E2868"/>
    <w:lvl w:ilvl="0" w:tplc="0C0A0001">
      <w:start w:val="97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7290"/>
    <w:rsid w:val="00001233"/>
    <w:rsid w:val="000035F5"/>
    <w:rsid w:val="000136C3"/>
    <w:rsid w:val="0003422A"/>
    <w:rsid w:val="00040FC6"/>
    <w:rsid w:val="00041980"/>
    <w:rsid w:val="00046A84"/>
    <w:rsid w:val="00057B4B"/>
    <w:rsid w:val="00060051"/>
    <w:rsid w:val="00065367"/>
    <w:rsid w:val="0007099E"/>
    <w:rsid w:val="00073186"/>
    <w:rsid w:val="00073351"/>
    <w:rsid w:val="000747F8"/>
    <w:rsid w:val="00074D74"/>
    <w:rsid w:val="0008262C"/>
    <w:rsid w:val="00082B69"/>
    <w:rsid w:val="00091E20"/>
    <w:rsid w:val="00096DE6"/>
    <w:rsid w:val="000A0FCA"/>
    <w:rsid w:val="000B52C9"/>
    <w:rsid w:val="000B7DCB"/>
    <w:rsid w:val="000C092E"/>
    <w:rsid w:val="000C467C"/>
    <w:rsid w:val="000C6ECD"/>
    <w:rsid w:val="000E1075"/>
    <w:rsid w:val="000E2CA1"/>
    <w:rsid w:val="00101A7F"/>
    <w:rsid w:val="00102768"/>
    <w:rsid w:val="001050FF"/>
    <w:rsid w:val="0010594C"/>
    <w:rsid w:val="001104CE"/>
    <w:rsid w:val="00116C60"/>
    <w:rsid w:val="00117BF4"/>
    <w:rsid w:val="00127963"/>
    <w:rsid w:val="001311AF"/>
    <w:rsid w:val="00142AAF"/>
    <w:rsid w:val="00152331"/>
    <w:rsid w:val="00154FBD"/>
    <w:rsid w:val="00160699"/>
    <w:rsid w:val="00167186"/>
    <w:rsid w:val="0017405D"/>
    <w:rsid w:val="0018587E"/>
    <w:rsid w:val="00186FC1"/>
    <w:rsid w:val="00190CBF"/>
    <w:rsid w:val="001972E0"/>
    <w:rsid w:val="001A29E5"/>
    <w:rsid w:val="001B28D8"/>
    <w:rsid w:val="001B3C89"/>
    <w:rsid w:val="001B4B05"/>
    <w:rsid w:val="001D1793"/>
    <w:rsid w:val="001D3294"/>
    <w:rsid w:val="001D3BF2"/>
    <w:rsid w:val="001E1417"/>
    <w:rsid w:val="002025A3"/>
    <w:rsid w:val="00202AE3"/>
    <w:rsid w:val="00203874"/>
    <w:rsid w:val="002113ED"/>
    <w:rsid w:val="00217546"/>
    <w:rsid w:val="00220E75"/>
    <w:rsid w:val="00236C52"/>
    <w:rsid w:val="00251426"/>
    <w:rsid w:val="00264C16"/>
    <w:rsid w:val="00265E55"/>
    <w:rsid w:val="00272CE2"/>
    <w:rsid w:val="00274F69"/>
    <w:rsid w:val="002826F0"/>
    <w:rsid w:val="002B78F5"/>
    <w:rsid w:val="002C0E23"/>
    <w:rsid w:val="002C7290"/>
    <w:rsid w:val="002D0C61"/>
    <w:rsid w:val="002D5430"/>
    <w:rsid w:val="002D6884"/>
    <w:rsid w:val="002D7068"/>
    <w:rsid w:val="002D7848"/>
    <w:rsid w:val="002E3472"/>
    <w:rsid w:val="002E3F93"/>
    <w:rsid w:val="002F036E"/>
    <w:rsid w:val="00302ED8"/>
    <w:rsid w:val="003037DD"/>
    <w:rsid w:val="00311BE3"/>
    <w:rsid w:val="00317B4C"/>
    <w:rsid w:val="003216A9"/>
    <w:rsid w:val="003313FF"/>
    <w:rsid w:val="003338F8"/>
    <w:rsid w:val="003411F3"/>
    <w:rsid w:val="003562F8"/>
    <w:rsid w:val="003613E4"/>
    <w:rsid w:val="00366F69"/>
    <w:rsid w:val="00370FC0"/>
    <w:rsid w:val="0037778A"/>
    <w:rsid w:val="003844BF"/>
    <w:rsid w:val="003A3D14"/>
    <w:rsid w:val="003A7022"/>
    <w:rsid w:val="003B2FAB"/>
    <w:rsid w:val="003C2EF2"/>
    <w:rsid w:val="003C3F85"/>
    <w:rsid w:val="003F4116"/>
    <w:rsid w:val="004163A3"/>
    <w:rsid w:val="00427348"/>
    <w:rsid w:val="004300ED"/>
    <w:rsid w:val="004456AB"/>
    <w:rsid w:val="00446284"/>
    <w:rsid w:val="00447A22"/>
    <w:rsid w:val="00450141"/>
    <w:rsid w:val="00461472"/>
    <w:rsid w:val="00463D15"/>
    <w:rsid w:val="00465594"/>
    <w:rsid w:val="00465806"/>
    <w:rsid w:val="00470CC2"/>
    <w:rsid w:val="004730F0"/>
    <w:rsid w:val="00483A51"/>
    <w:rsid w:val="00487277"/>
    <w:rsid w:val="004918CA"/>
    <w:rsid w:val="00496AF8"/>
    <w:rsid w:val="004B060A"/>
    <w:rsid w:val="004B2B21"/>
    <w:rsid w:val="004D2B44"/>
    <w:rsid w:val="004D4724"/>
    <w:rsid w:val="004D47A0"/>
    <w:rsid w:val="004E2DF1"/>
    <w:rsid w:val="004E3928"/>
    <w:rsid w:val="00504511"/>
    <w:rsid w:val="00504635"/>
    <w:rsid w:val="00507E76"/>
    <w:rsid w:val="00511C1D"/>
    <w:rsid w:val="005121CF"/>
    <w:rsid w:val="00515285"/>
    <w:rsid w:val="00534DC5"/>
    <w:rsid w:val="00551F5A"/>
    <w:rsid w:val="00552DDC"/>
    <w:rsid w:val="00556623"/>
    <w:rsid w:val="005567DE"/>
    <w:rsid w:val="00562E8A"/>
    <w:rsid w:val="00566A9C"/>
    <w:rsid w:val="0058152F"/>
    <w:rsid w:val="00592ED2"/>
    <w:rsid w:val="00597990"/>
    <w:rsid w:val="005A371E"/>
    <w:rsid w:val="005B3EAE"/>
    <w:rsid w:val="005B7AB3"/>
    <w:rsid w:val="005C4796"/>
    <w:rsid w:val="005D464B"/>
    <w:rsid w:val="005D4815"/>
    <w:rsid w:val="005E6D36"/>
    <w:rsid w:val="005F2C8E"/>
    <w:rsid w:val="006110DF"/>
    <w:rsid w:val="00621FF3"/>
    <w:rsid w:val="00622341"/>
    <w:rsid w:val="00636F6A"/>
    <w:rsid w:val="006527F6"/>
    <w:rsid w:val="0065539F"/>
    <w:rsid w:val="00662102"/>
    <w:rsid w:val="006672AE"/>
    <w:rsid w:val="00672C0C"/>
    <w:rsid w:val="0067368F"/>
    <w:rsid w:val="00682722"/>
    <w:rsid w:val="00685276"/>
    <w:rsid w:val="00687E0B"/>
    <w:rsid w:val="0069018A"/>
    <w:rsid w:val="00691DB6"/>
    <w:rsid w:val="00696F52"/>
    <w:rsid w:val="006A1100"/>
    <w:rsid w:val="006A4826"/>
    <w:rsid w:val="006C2E76"/>
    <w:rsid w:val="006C31C2"/>
    <w:rsid w:val="006D340C"/>
    <w:rsid w:val="006E01D2"/>
    <w:rsid w:val="006E3815"/>
    <w:rsid w:val="006F0B0B"/>
    <w:rsid w:val="006F3C13"/>
    <w:rsid w:val="006F7384"/>
    <w:rsid w:val="00710D14"/>
    <w:rsid w:val="00715CA1"/>
    <w:rsid w:val="00720936"/>
    <w:rsid w:val="007266A5"/>
    <w:rsid w:val="00733762"/>
    <w:rsid w:val="0074147D"/>
    <w:rsid w:val="00742490"/>
    <w:rsid w:val="00743164"/>
    <w:rsid w:val="00743324"/>
    <w:rsid w:val="0074420C"/>
    <w:rsid w:val="00744887"/>
    <w:rsid w:val="007538E1"/>
    <w:rsid w:val="007574B7"/>
    <w:rsid w:val="00767B63"/>
    <w:rsid w:val="00772CF6"/>
    <w:rsid w:val="007779EA"/>
    <w:rsid w:val="00780210"/>
    <w:rsid w:val="00787F5C"/>
    <w:rsid w:val="00792446"/>
    <w:rsid w:val="007A3B78"/>
    <w:rsid w:val="007B1C5F"/>
    <w:rsid w:val="007B1D36"/>
    <w:rsid w:val="007B53E6"/>
    <w:rsid w:val="007D219C"/>
    <w:rsid w:val="007D7C86"/>
    <w:rsid w:val="007E054B"/>
    <w:rsid w:val="007E0D98"/>
    <w:rsid w:val="007E13D1"/>
    <w:rsid w:val="007E469E"/>
    <w:rsid w:val="007E6AB8"/>
    <w:rsid w:val="007F75BD"/>
    <w:rsid w:val="00800E0C"/>
    <w:rsid w:val="00813CDC"/>
    <w:rsid w:val="00823696"/>
    <w:rsid w:val="00842FF5"/>
    <w:rsid w:val="00846662"/>
    <w:rsid w:val="00853403"/>
    <w:rsid w:val="008535B6"/>
    <w:rsid w:val="0086233C"/>
    <w:rsid w:val="008750F3"/>
    <w:rsid w:val="0087733C"/>
    <w:rsid w:val="00891A36"/>
    <w:rsid w:val="00896C5D"/>
    <w:rsid w:val="008A1998"/>
    <w:rsid w:val="008A52F3"/>
    <w:rsid w:val="008B09A1"/>
    <w:rsid w:val="008B4CA2"/>
    <w:rsid w:val="008C7B35"/>
    <w:rsid w:val="008D4C86"/>
    <w:rsid w:val="008E05DD"/>
    <w:rsid w:val="008E6458"/>
    <w:rsid w:val="008F082E"/>
    <w:rsid w:val="008F0EF9"/>
    <w:rsid w:val="008F585B"/>
    <w:rsid w:val="008F5C82"/>
    <w:rsid w:val="008F7706"/>
    <w:rsid w:val="00903FB7"/>
    <w:rsid w:val="00904C77"/>
    <w:rsid w:val="009175B5"/>
    <w:rsid w:val="00940880"/>
    <w:rsid w:val="00943BD2"/>
    <w:rsid w:val="009472B3"/>
    <w:rsid w:val="00955D24"/>
    <w:rsid w:val="00961FA8"/>
    <w:rsid w:val="00981BED"/>
    <w:rsid w:val="0098387D"/>
    <w:rsid w:val="0098546F"/>
    <w:rsid w:val="00985CC9"/>
    <w:rsid w:val="00990740"/>
    <w:rsid w:val="0099191F"/>
    <w:rsid w:val="009A129A"/>
    <w:rsid w:val="009B1A19"/>
    <w:rsid w:val="009B477C"/>
    <w:rsid w:val="009B55C1"/>
    <w:rsid w:val="009D07F0"/>
    <w:rsid w:val="009D496D"/>
    <w:rsid w:val="009D499E"/>
    <w:rsid w:val="009D55A6"/>
    <w:rsid w:val="009D6FD5"/>
    <w:rsid w:val="009E465A"/>
    <w:rsid w:val="009F63CF"/>
    <w:rsid w:val="00A00BAB"/>
    <w:rsid w:val="00A039A3"/>
    <w:rsid w:val="00A13327"/>
    <w:rsid w:val="00A1740D"/>
    <w:rsid w:val="00A3085A"/>
    <w:rsid w:val="00A328C2"/>
    <w:rsid w:val="00A41228"/>
    <w:rsid w:val="00A45810"/>
    <w:rsid w:val="00A5180D"/>
    <w:rsid w:val="00A57115"/>
    <w:rsid w:val="00A604B6"/>
    <w:rsid w:val="00A61CA3"/>
    <w:rsid w:val="00A61E45"/>
    <w:rsid w:val="00A639C9"/>
    <w:rsid w:val="00A66546"/>
    <w:rsid w:val="00A67621"/>
    <w:rsid w:val="00A67DE9"/>
    <w:rsid w:val="00A80987"/>
    <w:rsid w:val="00A83767"/>
    <w:rsid w:val="00A957EF"/>
    <w:rsid w:val="00A960CD"/>
    <w:rsid w:val="00AC11D6"/>
    <w:rsid w:val="00AC3321"/>
    <w:rsid w:val="00AC38D8"/>
    <w:rsid w:val="00AC3C15"/>
    <w:rsid w:val="00AE224B"/>
    <w:rsid w:val="00AE3AFE"/>
    <w:rsid w:val="00AF34A8"/>
    <w:rsid w:val="00AF3CCA"/>
    <w:rsid w:val="00AF7A18"/>
    <w:rsid w:val="00B004E8"/>
    <w:rsid w:val="00B16D59"/>
    <w:rsid w:val="00B22997"/>
    <w:rsid w:val="00B44F82"/>
    <w:rsid w:val="00B466F5"/>
    <w:rsid w:val="00B50B18"/>
    <w:rsid w:val="00B570FC"/>
    <w:rsid w:val="00B715E0"/>
    <w:rsid w:val="00B72720"/>
    <w:rsid w:val="00B749F5"/>
    <w:rsid w:val="00B85D18"/>
    <w:rsid w:val="00B8789D"/>
    <w:rsid w:val="00BA32FA"/>
    <w:rsid w:val="00BA3576"/>
    <w:rsid w:val="00BB4075"/>
    <w:rsid w:val="00BB7BBD"/>
    <w:rsid w:val="00BC5EA7"/>
    <w:rsid w:val="00BD5527"/>
    <w:rsid w:val="00BD5D20"/>
    <w:rsid w:val="00BD6605"/>
    <w:rsid w:val="00BD69E3"/>
    <w:rsid w:val="00BE0A1F"/>
    <w:rsid w:val="00BF4168"/>
    <w:rsid w:val="00BF55F0"/>
    <w:rsid w:val="00BF59EE"/>
    <w:rsid w:val="00C04B9C"/>
    <w:rsid w:val="00C05FC4"/>
    <w:rsid w:val="00C16BDC"/>
    <w:rsid w:val="00C2057A"/>
    <w:rsid w:val="00C23CDC"/>
    <w:rsid w:val="00C31CB4"/>
    <w:rsid w:val="00C35F1A"/>
    <w:rsid w:val="00C37A9D"/>
    <w:rsid w:val="00C435B6"/>
    <w:rsid w:val="00C5637B"/>
    <w:rsid w:val="00C57CDE"/>
    <w:rsid w:val="00C57E0D"/>
    <w:rsid w:val="00C64F6E"/>
    <w:rsid w:val="00C6748F"/>
    <w:rsid w:val="00C72340"/>
    <w:rsid w:val="00C82BED"/>
    <w:rsid w:val="00C830A6"/>
    <w:rsid w:val="00C8315B"/>
    <w:rsid w:val="00C8536E"/>
    <w:rsid w:val="00CA0473"/>
    <w:rsid w:val="00CB3B4B"/>
    <w:rsid w:val="00CB76AA"/>
    <w:rsid w:val="00CC4BD2"/>
    <w:rsid w:val="00CD657A"/>
    <w:rsid w:val="00CD6736"/>
    <w:rsid w:val="00CD72F4"/>
    <w:rsid w:val="00CE41C0"/>
    <w:rsid w:val="00CF2DA6"/>
    <w:rsid w:val="00D00EE6"/>
    <w:rsid w:val="00D11917"/>
    <w:rsid w:val="00D157AC"/>
    <w:rsid w:val="00D2659F"/>
    <w:rsid w:val="00D356A6"/>
    <w:rsid w:val="00D45D56"/>
    <w:rsid w:val="00D46079"/>
    <w:rsid w:val="00D5121B"/>
    <w:rsid w:val="00D60EF7"/>
    <w:rsid w:val="00D62E05"/>
    <w:rsid w:val="00D64742"/>
    <w:rsid w:val="00D821B8"/>
    <w:rsid w:val="00D829A8"/>
    <w:rsid w:val="00D85893"/>
    <w:rsid w:val="00D86113"/>
    <w:rsid w:val="00D9521F"/>
    <w:rsid w:val="00D95B3C"/>
    <w:rsid w:val="00D96FD5"/>
    <w:rsid w:val="00D977A6"/>
    <w:rsid w:val="00DA5098"/>
    <w:rsid w:val="00DA6AA5"/>
    <w:rsid w:val="00DB2571"/>
    <w:rsid w:val="00DB3A08"/>
    <w:rsid w:val="00DB3A7C"/>
    <w:rsid w:val="00DD5E11"/>
    <w:rsid w:val="00DE5D2F"/>
    <w:rsid w:val="00DF7F5F"/>
    <w:rsid w:val="00E012B9"/>
    <w:rsid w:val="00E123BA"/>
    <w:rsid w:val="00E16A41"/>
    <w:rsid w:val="00E21366"/>
    <w:rsid w:val="00E37148"/>
    <w:rsid w:val="00E42C3B"/>
    <w:rsid w:val="00E46670"/>
    <w:rsid w:val="00E525F7"/>
    <w:rsid w:val="00E54695"/>
    <w:rsid w:val="00E65BFB"/>
    <w:rsid w:val="00E74A1A"/>
    <w:rsid w:val="00E90946"/>
    <w:rsid w:val="00E945FD"/>
    <w:rsid w:val="00E951AC"/>
    <w:rsid w:val="00E95972"/>
    <w:rsid w:val="00E95CD2"/>
    <w:rsid w:val="00EC1F84"/>
    <w:rsid w:val="00EC615D"/>
    <w:rsid w:val="00EC7101"/>
    <w:rsid w:val="00ED0206"/>
    <w:rsid w:val="00ED7118"/>
    <w:rsid w:val="00EE6827"/>
    <w:rsid w:val="00EF0FE9"/>
    <w:rsid w:val="00EF42A9"/>
    <w:rsid w:val="00EF6882"/>
    <w:rsid w:val="00F01D34"/>
    <w:rsid w:val="00F022AD"/>
    <w:rsid w:val="00F04DCC"/>
    <w:rsid w:val="00F0722A"/>
    <w:rsid w:val="00F22BD6"/>
    <w:rsid w:val="00F22CAF"/>
    <w:rsid w:val="00F25968"/>
    <w:rsid w:val="00F26829"/>
    <w:rsid w:val="00F270B0"/>
    <w:rsid w:val="00F3246A"/>
    <w:rsid w:val="00F342F0"/>
    <w:rsid w:val="00F41218"/>
    <w:rsid w:val="00F5226D"/>
    <w:rsid w:val="00F529FC"/>
    <w:rsid w:val="00F567C0"/>
    <w:rsid w:val="00F56A8C"/>
    <w:rsid w:val="00F712C2"/>
    <w:rsid w:val="00F741FF"/>
    <w:rsid w:val="00F80E70"/>
    <w:rsid w:val="00F860E6"/>
    <w:rsid w:val="00F864CE"/>
    <w:rsid w:val="00F87113"/>
    <w:rsid w:val="00F87BC8"/>
    <w:rsid w:val="00F87C30"/>
    <w:rsid w:val="00F901DA"/>
    <w:rsid w:val="00F907D9"/>
    <w:rsid w:val="00FA048A"/>
    <w:rsid w:val="00FA48BE"/>
    <w:rsid w:val="00FA61CD"/>
    <w:rsid w:val="00FB3F65"/>
    <w:rsid w:val="00FB69D0"/>
    <w:rsid w:val="00FB7B91"/>
    <w:rsid w:val="00FD7304"/>
    <w:rsid w:val="00FE73A4"/>
    <w:rsid w:val="00FF3126"/>
    <w:rsid w:val="00FF41C0"/>
    <w:rsid w:val="048E1D45"/>
    <w:rsid w:val="0729235A"/>
    <w:rsid w:val="077A0FA9"/>
    <w:rsid w:val="0831D7A1"/>
    <w:rsid w:val="09C62FFB"/>
    <w:rsid w:val="0A613374"/>
    <w:rsid w:val="0DF51A56"/>
    <w:rsid w:val="0EF1A12A"/>
    <w:rsid w:val="17D619BB"/>
    <w:rsid w:val="1C311158"/>
    <w:rsid w:val="2067BADC"/>
    <w:rsid w:val="27811082"/>
    <w:rsid w:val="298AE47A"/>
    <w:rsid w:val="2AC2B41E"/>
    <w:rsid w:val="2F3102AD"/>
    <w:rsid w:val="30E7AEB4"/>
    <w:rsid w:val="33A6A7C7"/>
    <w:rsid w:val="3454D663"/>
    <w:rsid w:val="348359F8"/>
    <w:rsid w:val="3EE6F738"/>
    <w:rsid w:val="41888B41"/>
    <w:rsid w:val="42E48504"/>
    <w:rsid w:val="459B57D5"/>
    <w:rsid w:val="5017F7AF"/>
    <w:rsid w:val="50959164"/>
    <w:rsid w:val="50E7DFCB"/>
    <w:rsid w:val="54AB26BB"/>
    <w:rsid w:val="55551F44"/>
    <w:rsid w:val="5A8F7E42"/>
    <w:rsid w:val="5E0FB11C"/>
    <w:rsid w:val="6105F11B"/>
    <w:rsid w:val="647A2887"/>
    <w:rsid w:val="6808F806"/>
    <w:rsid w:val="68C6A242"/>
    <w:rsid w:val="6D353560"/>
    <w:rsid w:val="6D9CE791"/>
    <w:rsid w:val="70DDDF58"/>
    <w:rsid w:val="724ED8AE"/>
    <w:rsid w:val="75410840"/>
    <w:rsid w:val="7624D6B3"/>
    <w:rsid w:val="77DC99CA"/>
    <w:rsid w:val="7859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2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EF68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6882"/>
    <w:pPr>
      <w:tabs>
        <w:tab w:val="center" w:pos="4252"/>
        <w:tab w:val="right" w:pos="8504"/>
      </w:tabs>
    </w:pPr>
  </w:style>
  <w:style w:type="paragraph" w:customStyle="1" w:styleId="Personal">
    <w:name w:val="Personal"/>
    <w:basedOn w:val="Normal"/>
    <w:rsid w:val="00EF6882"/>
    <w:rPr>
      <w:rFonts w:ascii="Arial" w:hAnsi="Arial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rsid w:val="00B50B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0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9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40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62869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1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98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170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43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9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0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41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184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94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243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66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041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36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290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9277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4274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51226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12692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3278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4471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7568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2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23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01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61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30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63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86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58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14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666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17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46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092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61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8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461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806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8809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0241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914040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7364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5051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331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352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2045-6904-44E0-B82B-35D80876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S DE TEXTO – CURSO 2010/2011</vt:lpstr>
    </vt:vector>
  </TitlesOfParts>
  <Company>Dark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S DE TEXTO – CURSO 2010/2011</dc:title>
  <dc:creator>ROSI</dc:creator>
  <cp:lastModifiedBy>director</cp:lastModifiedBy>
  <cp:revision>27</cp:revision>
  <cp:lastPrinted>2022-06-27T09:00:00Z</cp:lastPrinted>
  <dcterms:created xsi:type="dcterms:W3CDTF">2022-06-06T14:55:00Z</dcterms:created>
  <dcterms:modified xsi:type="dcterms:W3CDTF">2022-06-27T09:00:00Z</dcterms:modified>
</cp:coreProperties>
</file>